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430" w:rsidRPr="0095050E" w:rsidRDefault="003D4430" w:rsidP="003D4430">
      <w:pPr>
        <w:spacing w:after="0" w:line="240" w:lineRule="auto"/>
        <w:rPr>
          <w:rFonts w:ascii="Times New Roman" w:eastAsia="Times New Roman" w:hAnsi="Times New Roman" w:cs="Times New Roman"/>
          <w:sz w:val="2"/>
          <w:szCs w:val="2"/>
          <w:lang w:eastAsia="tr-TR"/>
        </w:rPr>
      </w:pPr>
    </w:p>
    <w:tbl>
      <w:tblPr>
        <w:tblW w:w="10561"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00" w:firstRow="0" w:lastRow="0" w:firstColumn="0" w:lastColumn="0" w:noHBand="0" w:noVBand="1"/>
      </w:tblPr>
      <w:tblGrid>
        <w:gridCol w:w="2264"/>
        <w:gridCol w:w="5888"/>
        <w:gridCol w:w="2409"/>
      </w:tblGrid>
      <w:tr w:rsidR="003D4430" w:rsidRPr="0035238A" w:rsidTr="0095050E">
        <w:trPr>
          <w:trHeight w:val="1274"/>
          <w:jc w:val="center"/>
        </w:trPr>
        <w:tc>
          <w:tcPr>
            <w:tcW w:w="2264" w:type="dxa"/>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noProof/>
                <w:sz w:val="28"/>
                <w:szCs w:val="28"/>
                <w:lang w:eastAsia="tr-TR"/>
              </w:rPr>
              <w:drawing>
                <wp:inline distT="0" distB="0" distL="0" distR="0">
                  <wp:extent cx="1275080" cy="82804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828040"/>
                          </a:xfrm>
                          <a:prstGeom prst="rect">
                            <a:avLst/>
                          </a:prstGeom>
                          <a:noFill/>
                          <a:ln>
                            <a:noFill/>
                          </a:ln>
                        </pic:spPr>
                      </pic:pic>
                    </a:graphicData>
                  </a:graphic>
                </wp:inline>
              </w:drawing>
            </w:r>
          </w:p>
        </w:tc>
        <w:tc>
          <w:tcPr>
            <w:tcW w:w="5888" w:type="dxa"/>
            <w:shd w:val="clear" w:color="auto" w:fill="auto"/>
          </w:tcPr>
          <w:p w:rsidR="003D4430" w:rsidRPr="0035238A" w:rsidRDefault="003D4430" w:rsidP="003D4430">
            <w:pPr>
              <w:spacing w:after="0" w:line="240" w:lineRule="auto"/>
              <w:ind w:left="-108"/>
              <w:jc w:val="center"/>
              <w:rPr>
                <w:rFonts w:ascii="Times New Roman" w:eastAsia="Calibri" w:hAnsi="Times New Roman" w:cs="Times New Roman"/>
                <w:b/>
                <w:sz w:val="16"/>
                <w:szCs w:val="16"/>
                <w:lang w:eastAsia="tr-TR"/>
              </w:rPr>
            </w:pP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T.C.</w:t>
            </w:r>
          </w:p>
          <w:p w:rsidR="003D4430" w:rsidRPr="0035238A" w:rsidRDefault="003D4430" w:rsidP="003D4430">
            <w:pPr>
              <w:spacing w:after="0" w:line="240" w:lineRule="auto"/>
              <w:ind w:left="-108"/>
              <w:jc w:val="center"/>
              <w:rPr>
                <w:rFonts w:ascii="Times New Roman" w:eastAsia="Calibri" w:hAnsi="Times New Roman" w:cs="Times New Roman"/>
                <w:b/>
                <w:sz w:val="28"/>
                <w:szCs w:val="28"/>
                <w:lang w:eastAsia="tr-TR"/>
              </w:rPr>
            </w:pPr>
            <w:r w:rsidRPr="0035238A">
              <w:rPr>
                <w:rFonts w:ascii="Times New Roman" w:eastAsia="Calibri" w:hAnsi="Times New Roman" w:cs="Times New Roman"/>
                <w:b/>
                <w:sz w:val="28"/>
                <w:szCs w:val="28"/>
                <w:lang w:eastAsia="tr-TR"/>
              </w:rPr>
              <w:t>SOSYAL GÜVENLİK KURUMU</w:t>
            </w:r>
          </w:p>
          <w:p w:rsidR="003D4430" w:rsidRPr="0035238A" w:rsidRDefault="003D4430" w:rsidP="003D4430">
            <w:pPr>
              <w:spacing w:after="0" w:line="240" w:lineRule="auto"/>
              <w:ind w:left="-108"/>
              <w:jc w:val="center"/>
              <w:rPr>
                <w:rFonts w:ascii="Times New Roman" w:eastAsia="Calibri" w:hAnsi="Times New Roman" w:cs="Times New Roman"/>
                <w:b/>
                <w:sz w:val="28"/>
                <w:szCs w:val="28"/>
                <w:shd w:val="clear" w:color="auto" w:fill="FFFFFF"/>
                <w:lang w:eastAsia="tr-TR"/>
              </w:rPr>
            </w:pPr>
            <w:r w:rsidRPr="0035238A">
              <w:rPr>
                <w:rFonts w:ascii="Times New Roman" w:eastAsia="Calibri" w:hAnsi="Times New Roman" w:cs="Times New Roman"/>
                <w:b/>
                <w:sz w:val="28"/>
                <w:szCs w:val="28"/>
                <w:shd w:val="clear" w:color="auto" w:fill="FFFFFF"/>
                <w:lang w:eastAsia="tr-TR"/>
              </w:rPr>
              <w:t xml:space="preserve"> (Emeklilik Hizmetleri Genel Müdürlüğü)</w:t>
            </w:r>
          </w:p>
          <w:p w:rsidR="003D4430" w:rsidRPr="0035238A" w:rsidRDefault="003D4430" w:rsidP="003D4430">
            <w:pPr>
              <w:spacing w:after="0" w:line="240" w:lineRule="auto"/>
              <w:ind w:left="-108"/>
              <w:jc w:val="center"/>
              <w:rPr>
                <w:rFonts w:ascii="Times New Roman" w:eastAsia="Calibri" w:hAnsi="Times New Roman" w:cs="Times New Roman"/>
                <w:b/>
                <w:sz w:val="16"/>
                <w:szCs w:val="16"/>
                <w:lang w:eastAsia="tr-TR"/>
              </w:rPr>
            </w:pPr>
          </w:p>
        </w:tc>
        <w:tc>
          <w:tcPr>
            <w:tcW w:w="2409" w:type="dxa"/>
            <w:shd w:val="clear" w:color="auto" w:fill="auto"/>
          </w:tcPr>
          <w:p w:rsidR="003D4430" w:rsidRPr="0035238A" w:rsidRDefault="003D4430" w:rsidP="00FF0CEB">
            <w:pPr>
              <w:tabs>
                <w:tab w:val="center" w:pos="4536"/>
                <w:tab w:val="right" w:pos="9072"/>
              </w:tabs>
              <w:spacing w:after="0" w:line="240" w:lineRule="auto"/>
              <w:jc w:val="center"/>
              <w:rPr>
                <w:rFonts w:ascii="Times New Roman" w:eastAsia="Calibri" w:hAnsi="Times New Roman" w:cs="Times New Roman"/>
              </w:rPr>
            </w:pPr>
          </w:p>
        </w:tc>
      </w:tr>
    </w:tbl>
    <w:tbl>
      <w:tblPr>
        <w:tblpPr w:leftFromText="141" w:rightFromText="141" w:vertAnchor="text" w:horzAnchor="margin" w:tblpXSpec="center" w:tblpY="328"/>
        <w:tblW w:w="1059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598"/>
      </w:tblGrid>
      <w:tr w:rsidR="003D4430" w:rsidRPr="0035238A" w:rsidTr="00C14DAD">
        <w:trPr>
          <w:trHeight w:val="13124"/>
        </w:trPr>
        <w:tc>
          <w:tcPr>
            <w:tcW w:w="10598" w:type="dxa"/>
            <w:shd w:val="clear" w:color="auto" w:fill="auto"/>
          </w:tcPr>
          <w:tbl>
            <w:tblPr>
              <w:tblpPr w:leftFromText="141" w:rightFromText="141" w:vertAnchor="page" w:horzAnchor="margin" w:tblpXSpec="center" w:tblpY="32"/>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70"/>
              <w:gridCol w:w="7363"/>
            </w:tblGrid>
            <w:tr w:rsidR="003D4430" w:rsidRPr="0035238A" w:rsidTr="00FF0CEB">
              <w:trPr>
                <w:trHeight w:hRule="exact" w:val="598"/>
              </w:trPr>
              <w:tc>
                <w:tcPr>
                  <w:tcW w:w="10333" w:type="dxa"/>
                  <w:gridSpan w:val="2"/>
                  <w:shd w:val="clear" w:color="auto" w:fill="D9D9D9"/>
                  <w:vAlign w:val="center"/>
                </w:tcPr>
                <w:p w:rsidR="003D4430" w:rsidRPr="00C407EF" w:rsidRDefault="00BA5390" w:rsidP="00BA5390">
                  <w:pPr>
                    <w:spacing w:after="0" w:line="240" w:lineRule="auto"/>
                    <w:jc w:val="center"/>
                    <w:rPr>
                      <w:rFonts w:ascii="Times New Roman" w:eastAsia="Calibri" w:hAnsi="Times New Roman" w:cs="Times New Roman"/>
                      <w:b/>
                      <w:sz w:val="24"/>
                      <w:szCs w:val="24"/>
                    </w:rPr>
                  </w:pPr>
                  <w:r w:rsidRPr="00BA5390">
                    <w:rPr>
                      <w:rFonts w:ascii="Times New Roman" w:eastAsia="Calibri" w:hAnsi="Times New Roman" w:cs="Times New Roman"/>
                      <w:b/>
                      <w:sz w:val="20"/>
                      <w:szCs w:val="24"/>
                    </w:rPr>
                    <w:t xml:space="preserve">3201 SAYILI KANUNA GÖRE AYLIK TALEBİNDE BULUNANLARA MAHSUS </w:t>
                  </w:r>
                  <w:bookmarkStart w:id="0" w:name="_GoBack"/>
                  <w:bookmarkEnd w:id="0"/>
                  <w:r w:rsidRPr="00BA5390">
                    <w:rPr>
                      <w:rFonts w:ascii="Times New Roman" w:eastAsia="Calibri" w:hAnsi="Times New Roman" w:cs="Times New Roman"/>
                      <w:b/>
                      <w:sz w:val="20"/>
                      <w:szCs w:val="24"/>
                    </w:rPr>
                    <w:t>BEYAN VE TAAHHÜT BELGESİ</w:t>
                  </w:r>
                </w:p>
              </w:tc>
            </w:tr>
            <w:tr w:rsidR="003D4430" w:rsidRPr="0035238A" w:rsidTr="00FF0CEB">
              <w:trPr>
                <w:trHeight w:hRule="exact" w:val="340"/>
              </w:trPr>
              <w:tc>
                <w:tcPr>
                  <w:tcW w:w="2970"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T.C. KİMLİK NUMARASI</w:t>
                  </w:r>
                </w:p>
              </w:tc>
              <w:tc>
                <w:tcPr>
                  <w:tcW w:w="7363" w:type="dxa"/>
                  <w:shd w:val="clear" w:color="auto" w:fill="auto"/>
                </w:tcPr>
                <w:p w:rsidR="003D4430" w:rsidRPr="0035238A" w:rsidRDefault="003D4430" w:rsidP="003D4430">
                  <w:pPr>
                    <w:spacing w:after="0" w:line="240" w:lineRule="auto"/>
                    <w:rPr>
                      <w:rFonts w:ascii="Times New Roman" w:eastAsia="Calibri" w:hAnsi="Times New Roman" w:cs="Times New Roman"/>
                      <w:sz w:val="32"/>
                      <w:szCs w:val="32"/>
                    </w:rPr>
                  </w:pPr>
                </w:p>
              </w:tc>
            </w:tr>
            <w:tr w:rsidR="003D4430" w:rsidRPr="0035238A" w:rsidTr="00FF0CEB">
              <w:trPr>
                <w:trHeight w:hRule="exact" w:val="340"/>
              </w:trPr>
              <w:tc>
                <w:tcPr>
                  <w:tcW w:w="2970"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ADI SOYADI</w:t>
                  </w:r>
                </w:p>
              </w:tc>
              <w:tc>
                <w:tcPr>
                  <w:tcW w:w="7363" w:type="dxa"/>
                  <w:shd w:val="clear" w:color="auto" w:fill="auto"/>
                </w:tcPr>
                <w:p w:rsidR="003D4430" w:rsidRPr="0035238A" w:rsidRDefault="003D4430" w:rsidP="003D4430">
                  <w:pPr>
                    <w:spacing w:after="0" w:line="240" w:lineRule="auto"/>
                    <w:rPr>
                      <w:rFonts w:ascii="Times New Roman" w:eastAsia="Calibri" w:hAnsi="Times New Roman" w:cs="Times New Roman"/>
                      <w:sz w:val="32"/>
                      <w:szCs w:val="32"/>
                    </w:rPr>
                  </w:pPr>
                </w:p>
              </w:tc>
            </w:tr>
            <w:tr w:rsidR="003D4430" w:rsidRPr="0035238A" w:rsidTr="00FF0CEB">
              <w:trPr>
                <w:trHeight w:hRule="exact" w:val="340"/>
              </w:trPr>
              <w:tc>
                <w:tcPr>
                  <w:tcW w:w="2970"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sz w:val="32"/>
                      <w:szCs w:val="32"/>
                    </w:rPr>
                  </w:pPr>
                  <w:r w:rsidRPr="0035238A">
                    <w:rPr>
                      <w:rFonts w:ascii="Times New Roman" w:eastAsia="Calibri" w:hAnsi="Times New Roman" w:cs="Times New Roman"/>
                    </w:rPr>
                    <w:t>SİCİL (SSK-Bağ/Kur-E.S.)</w:t>
                  </w:r>
                </w:p>
              </w:tc>
              <w:tc>
                <w:tcPr>
                  <w:tcW w:w="7363" w:type="dxa"/>
                  <w:shd w:val="clear" w:color="auto" w:fill="auto"/>
                </w:tcPr>
                <w:p w:rsidR="003D4430" w:rsidRPr="0035238A" w:rsidRDefault="003D4430" w:rsidP="003D4430">
                  <w:pPr>
                    <w:spacing w:after="0" w:line="240" w:lineRule="auto"/>
                    <w:rPr>
                      <w:rFonts w:ascii="Times New Roman" w:eastAsia="Calibri" w:hAnsi="Times New Roman" w:cs="Times New Roman"/>
                      <w:sz w:val="32"/>
                      <w:szCs w:val="32"/>
                    </w:rPr>
                  </w:pPr>
                </w:p>
              </w:tc>
            </w:tr>
          </w:tbl>
          <w:p w:rsidR="003D4430" w:rsidRPr="0035238A" w:rsidRDefault="003D4430" w:rsidP="003D4430">
            <w:pPr>
              <w:spacing w:after="0" w:line="240" w:lineRule="auto"/>
              <w:rPr>
                <w:rFonts w:ascii="Times New Roman" w:eastAsia="Calibri" w:hAnsi="Times New Roman" w:cs="Times New Roman"/>
                <w:vanish/>
                <w:lang w:eastAsia="tr-TR"/>
              </w:rPr>
            </w:pPr>
          </w:p>
          <w:tbl>
            <w:tblPr>
              <w:tblpPr w:leftFromText="141" w:rightFromText="141" w:vertAnchor="text" w:horzAnchor="margin" w:tblpXSpec="center" w:tblpY="-231"/>
              <w:tblOverlap w:val="neve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6774"/>
              <w:gridCol w:w="3544"/>
            </w:tblGrid>
            <w:tr w:rsidR="003D4430" w:rsidRPr="0035238A" w:rsidTr="00FF0CEB">
              <w:trPr>
                <w:trHeight w:val="397"/>
              </w:trPr>
              <w:tc>
                <w:tcPr>
                  <w:tcW w:w="6774" w:type="dxa"/>
                  <w:shd w:val="clear" w:color="auto" w:fill="auto"/>
                  <w:vAlign w:val="center"/>
                </w:tcPr>
                <w:p w:rsidR="003D4430" w:rsidRPr="0035238A" w:rsidRDefault="003D4430" w:rsidP="00FF0CEB">
                  <w:pPr>
                    <w:spacing w:after="0" w:line="200" w:lineRule="atLeast"/>
                    <w:ind w:left="252" w:hanging="252"/>
                    <w:rPr>
                      <w:rFonts w:ascii="Times New Roman" w:eastAsia="Calibri" w:hAnsi="Times New Roman" w:cs="Times New Roman"/>
                    </w:rPr>
                  </w:pPr>
                  <w:r w:rsidRPr="0035238A">
                    <w:rPr>
                      <w:rFonts w:ascii="Times New Roman" w:eastAsia="Calibri" w:hAnsi="Times New Roman" w:cs="Times New Roman"/>
                    </w:rPr>
                    <w:t>Türkiye</w:t>
                  </w:r>
                  <w:r w:rsidR="00AE156F" w:rsidRPr="0035238A">
                    <w:rPr>
                      <w:rFonts w:ascii="Times New Roman" w:eastAsia="Calibri" w:hAnsi="Times New Roman" w:cs="Times New Roman"/>
                    </w:rPr>
                    <w:t>’</w:t>
                  </w:r>
                  <w:r w:rsidRPr="0035238A">
                    <w:rPr>
                      <w:rFonts w:ascii="Times New Roman" w:eastAsia="Calibri" w:hAnsi="Times New Roman" w:cs="Times New Roman"/>
                    </w:rPr>
                    <w:t>den aylık/gelir alıyorsanız tahsis numaranız</w:t>
                  </w:r>
                </w:p>
              </w:tc>
              <w:tc>
                <w:tcPr>
                  <w:tcW w:w="3544" w:type="dxa"/>
                  <w:shd w:val="clear" w:color="auto" w:fill="auto"/>
                  <w:vAlign w:val="center"/>
                </w:tcPr>
                <w:p w:rsidR="003D4430" w:rsidRPr="0035238A" w:rsidRDefault="003D4430" w:rsidP="00FF0CEB">
                  <w:pPr>
                    <w:spacing w:after="0" w:line="240" w:lineRule="auto"/>
                    <w:jc w:val="center"/>
                    <w:rPr>
                      <w:rFonts w:ascii="Times New Roman" w:eastAsia="Calibri" w:hAnsi="Times New Roman" w:cs="Times New Roman"/>
                    </w:rPr>
                  </w:pPr>
                </w:p>
              </w:tc>
            </w:tr>
            <w:tr w:rsidR="003D4430" w:rsidRPr="0035238A" w:rsidTr="00FF0CEB">
              <w:trPr>
                <w:trHeight w:val="397"/>
              </w:trPr>
              <w:tc>
                <w:tcPr>
                  <w:tcW w:w="6774" w:type="dxa"/>
                  <w:shd w:val="clear" w:color="auto" w:fill="auto"/>
                  <w:vAlign w:val="center"/>
                </w:tcPr>
                <w:p w:rsidR="003D4430" w:rsidRPr="0035238A" w:rsidRDefault="003D4430" w:rsidP="00FF0CEB">
                  <w:pPr>
                    <w:spacing w:after="0" w:line="200" w:lineRule="atLeast"/>
                    <w:ind w:left="252" w:hanging="252"/>
                    <w:rPr>
                      <w:rFonts w:ascii="Times New Roman" w:eastAsia="Calibri" w:hAnsi="Times New Roman" w:cs="Times New Roman"/>
                    </w:rPr>
                  </w:pPr>
                  <w:r w:rsidRPr="0035238A">
                    <w:rPr>
                      <w:rFonts w:ascii="Times New Roman" w:eastAsia="Calibri" w:hAnsi="Times New Roman" w:cs="Times New Roman"/>
                    </w:rPr>
                    <w:t>Yurt dışında bulunduğunuz ülke ve sicil/tahsis/kasa numaranız</w:t>
                  </w:r>
                </w:p>
              </w:tc>
              <w:tc>
                <w:tcPr>
                  <w:tcW w:w="3544" w:type="dxa"/>
                  <w:shd w:val="clear" w:color="auto" w:fill="auto"/>
                  <w:vAlign w:val="center"/>
                </w:tcPr>
                <w:p w:rsidR="003D4430" w:rsidRPr="0035238A" w:rsidRDefault="003D4430" w:rsidP="00FF0CEB">
                  <w:pPr>
                    <w:spacing w:after="0" w:line="240" w:lineRule="auto"/>
                    <w:jc w:val="center"/>
                    <w:rPr>
                      <w:rFonts w:ascii="Times New Roman" w:eastAsia="Calibri" w:hAnsi="Times New Roman" w:cs="Times New Roman"/>
                    </w:rPr>
                  </w:pPr>
                </w:p>
              </w:tc>
            </w:tr>
            <w:tr w:rsidR="003D4430" w:rsidRPr="0035238A" w:rsidTr="00FF0CEB">
              <w:trPr>
                <w:trHeight w:val="397"/>
              </w:trPr>
              <w:tc>
                <w:tcPr>
                  <w:tcW w:w="6774" w:type="dxa"/>
                  <w:shd w:val="clear" w:color="auto" w:fill="auto"/>
                  <w:vAlign w:val="center"/>
                </w:tcPr>
                <w:p w:rsidR="003D4430" w:rsidRPr="0035238A" w:rsidRDefault="003D4430" w:rsidP="00FF0CEB">
                  <w:pPr>
                    <w:spacing w:after="0" w:line="240" w:lineRule="auto"/>
                    <w:ind w:left="252" w:hanging="252"/>
                    <w:rPr>
                      <w:rFonts w:ascii="Times New Roman" w:eastAsia="Calibri" w:hAnsi="Times New Roman" w:cs="Times New Roman"/>
                    </w:rPr>
                  </w:pPr>
                  <w:r w:rsidRPr="0035238A">
                    <w:rPr>
                      <w:rFonts w:ascii="Times New Roman" w:eastAsia="Calibri" w:hAnsi="Times New Roman" w:cs="Times New Roman"/>
                    </w:rPr>
                    <w:t>Halen Türkiye</w:t>
                  </w:r>
                  <w:r w:rsidR="00AE156F" w:rsidRPr="0035238A">
                    <w:rPr>
                      <w:rFonts w:ascii="Times New Roman" w:eastAsia="Calibri" w:hAnsi="Times New Roman" w:cs="Times New Roman"/>
                    </w:rPr>
                    <w:t>’</w:t>
                  </w:r>
                  <w:r w:rsidRPr="0035238A">
                    <w:rPr>
                      <w:rFonts w:ascii="Times New Roman" w:eastAsia="Calibri" w:hAnsi="Times New Roman" w:cs="Times New Roman"/>
                    </w:rPr>
                    <w:t>de ikamet ediyorsanız yurda giriş tarihiniz</w:t>
                  </w:r>
                </w:p>
              </w:tc>
              <w:tc>
                <w:tcPr>
                  <w:tcW w:w="3544" w:type="dxa"/>
                  <w:shd w:val="clear" w:color="auto" w:fill="auto"/>
                  <w:vAlign w:val="center"/>
                </w:tcPr>
                <w:p w:rsidR="003D4430" w:rsidRPr="0035238A" w:rsidRDefault="003D4430" w:rsidP="00FF0CEB">
                  <w:pPr>
                    <w:spacing w:after="0" w:line="240" w:lineRule="auto"/>
                    <w:jc w:val="center"/>
                    <w:rPr>
                      <w:rFonts w:ascii="Times New Roman" w:eastAsia="Calibri" w:hAnsi="Times New Roman" w:cs="Times New Roman"/>
                    </w:rPr>
                  </w:pPr>
                </w:p>
              </w:tc>
            </w:tr>
            <w:tr w:rsidR="003D4430" w:rsidRPr="0035238A" w:rsidTr="00FF0CEB">
              <w:trPr>
                <w:trHeight w:val="397"/>
              </w:trPr>
              <w:tc>
                <w:tcPr>
                  <w:tcW w:w="6774" w:type="dxa"/>
                  <w:shd w:val="clear" w:color="auto" w:fill="auto"/>
                  <w:vAlign w:val="center"/>
                </w:tcPr>
                <w:p w:rsidR="003D4430" w:rsidRPr="0035238A" w:rsidRDefault="003D4430" w:rsidP="00FF0CEB">
                  <w:pPr>
                    <w:spacing w:after="0" w:line="240" w:lineRule="auto"/>
                    <w:ind w:left="252" w:hanging="252"/>
                    <w:rPr>
                      <w:rFonts w:ascii="Times New Roman" w:eastAsia="Calibri" w:hAnsi="Times New Roman" w:cs="Times New Roman"/>
                    </w:rPr>
                  </w:pPr>
                  <w:r w:rsidRPr="0035238A">
                    <w:rPr>
                      <w:rFonts w:ascii="Times New Roman" w:eastAsia="Calibri" w:hAnsi="Times New Roman" w:cs="Times New Roman"/>
                    </w:rPr>
                    <w:t>Halen yurt dışında ikamet ediyorsanız bulunduğunuz ülke</w:t>
                  </w:r>
                </w:p>
              </w:tc>
              <w:tc>
                <w:tcPr>
                  <w:tcW w:w="3544" w:type="dxa"/>
                  <w:shd w:val="clear" w:color="auto" w:fill="auto"/>
                  <w:vAlign w:val="center"/>
                </w:tcPr>
                <w:p w:rsidR="003D4430" w:rsidRPr="0035238A" w:rsidRDefault="003D4430" w:rsidP="00FF0CEB">
                  <w:pPr>
                    <w:spacing w:after="0" w:line="240" w:lineRule="auto"/>
                    <w:jc w:val="center"/>
                    <w:rPr>
                      <w:rFonts w:ascii="Times New Roman" w:eastAsia="Calibri" w:hAnsi="Times New Roman" w:cs="Times New Roman"/>
                    </w:rPr>
                  </w:pPr>
                </w:p>
              </w:tc>
            </w:tr>
            <w:tr w:rsidR="003D4430" w:rsidRPr="0035238A" w:rsidTr="00FF0CEB">
              <w:trPr>
                <w:trHeight w:val="397"/>
              </w:trPr>
              <w:tc>
                <w:tcPr>
                  <w:tcW w:w="6774" w:type="dxa"/>
                  <w:shd w:val="clear" w:color="auto" w:fill="auto"/>
                  <w:vAlign w:val="center"/>
                </w:tcPr>
                <w:p w:rsidR="003D4430" w:rsidRPr="0035238A" w:rsidRDefault="003D4430" w:rsidP="00FF0CEB">
                  <w:pPr>
                    <w:spacing w:after="0" w:line="240" w:lineRule="auto"/>
                    <w:ind w:left="252" w:hanging="252"/>
                    <w:rPr>
                      <w:rFonts w:ascii="Times New Roman" w:eastAsia="Calibri" w:hAnsi="Times New Roman" w:cs="Times New Roman"/>
                    </w:rPr>
                  </w:pPr>
                  <w:r w:rsidRPr="0035238A">
                    <w:rPr>
                      <w:rFonts w:ascii="Times New Roman" w:eastAsia="Calibri" w:hAnsi="Times New Roman" w:cs="Times New Roman"/>
                      <w:szCs w:val="24"/>
                    </w:rPr>
                    <w:t>Yurt dışında yabancı</w:t>
                  </w:r>
                  <w:r w:rsidR="00FF0CEB">
                    <w:rPr>
                      <w:rFonts w:ascii="Times New Roman" w:eastAsia="Calibri" w:hAnsi="Times New Roman" w:cs="Times New Roman"/>
                      <w:szCs w:val="24"/>
                    </w:rPr>
                    <w:t xml:space="preserve"> bir ülke mevzuatına tabi çalış</w:t>
                  </w:r>
                  <w:r w:rsidRPr="0035238A">
                    <w:rPr>
                      <w:rFonts w:ascii="Times New Roman" w:eastAsia="Calibri" w:hAnsi="Times New Roman" w:cs="Times New Roman"/>
                      <w:szCs w:val="24"/>
                    </w:rPr>
                    <w:t>ıyor musunuz?</w:t>
                  </w:r>
                </w:p>
              </w:tc>
              <w:tc>
                <w:tcPr>
                  <w:tcW w:w="3544" w:type="dxa"/>
                  <w:shd w:val="clear" w:color="auto" w:fill="auto"/>
                  <w:vAlign w:val="center"/>
                </w:tcPr>
                <w:p w:rsidR="003D4430" w:rsidRPr="0035238A" w:rsidRDefault="003D4430" w:rsidP="00FF0CEB">
                  <w:pPr>
                    <w:spacing w:after="0" w:line="240" w:lineRule="auto"/>
                    <w:rPr>
                      <w:rFonts w:ascii="Times New Roman" w:eastAsia="Calibri" w:hAnsi="Times New Roman" w:cs="Times New Roman"/>
                    </w:rPr>
                  </w:pPr>
                  <w:r w:rsidRPr="0035238A">
                    <w:rPr>
                      <w:rFonts w:ascii="Times New Roman" w:eastAsia="Calibri" w:hAnsi="Times New Roman" w:cs="Times New Roman"/>
                    </w:rPr>
                    <w:t xml:space="preserve">Evet  </w:t>
                  </w:r>
                  <w:r w:rsidR="00FF0CEB" w:rsidRPr="00C407EF">
                    <w:rPr>
                      <w:rFonts w:ascii="Times New Roman" w:hAnsi="Times New Roman" w:cs="Times New Roman"/>
                      <w:b/>
                      <w:sz w:val="24"/>
                    </w:rPr>
                    <w:fldChar w:fldCharType="begin">
                      <w:ffData>
                        <w:name w:val=""/>
                        <w:enabled/>
                        <w:calcOnExit w:val="0"/>
                        <w:checkBox>
                          <w:sizeAuto/>
                          <w:default w:val="0"/>
                        </w:checkBox>
                      </w:ffData>
                    </w:fldChar>
                  </w:r>
                  <w:r w:rsidR="00FF0CEB" w:rsidRPr="00C407EF">
                    <w:rPr>
                      <w:rFonts w:ascii="Times New Roman" w:hAnsi="Times New Roman" w:cs="Times New Roman"/>
                      <w:b/>
                      <w:sz w:val="24"/>
                    </w:rPr>
                    <w:instrText xml:space="preserve"> FORMCHECKBOX </w:instrText>
                  </w:r>
                  <w:r w:rsidR="001B4201">
                    <w:rPr>
                      <w:rFonts w:ascii="Times New Roman" w:hAnsi="Times New Roman" w:cs="Times New Roman"/>
                      <w:b/>
                      <w:sz w:val="24"/>
                    </w:rPr>
                  </w:r>
                  <w:r w:rsidR="001B4201">
                    <w:rPr>
                      <w:rFonts w:ascii="Times New Roman" w:hAnsi="Times New Roman" w:cs="Times New Roman"/>
                      <w:b/>
                      <w:sz w:val="24"/>
                    </w:rPr>
                    <w:fldChar w:fldCharType="separate"/>
                  </w:r>
                  <w:r w:rsidR="00FF0CEB" w:rsidRPr="00C407EF">
                    <w:rPr>
                      <w:rFonts w:ascii="Times New Roman" w:hAnsi="Times New Roman" w:cs="Times New Roman"/>
                      <w:b/>
                      <w:sz w:val="24"/>
                    </w:rPr>
                    <w:fldChar w:fldCharType="end"/>
                  </w:r>
                  <w:r w:rsidRPr="0035238A">
                    <w:rPr>
                      <w:rFonts w:ascii="Times New Roman" w:eastAsia="Calibri" w:hAnsi="Times New Roman" w:cs="Times New Roman"/>
                    </w:rPr>
                    <w:t xml:space="preserve">                     Hayır  </w:t>
                  </w:r>
                  <w:r w:rsidR="00FF0CEB" w:rsidRPr="00C407EF">
                    <w:rPr>
                      <w:rFonts w:ascii="Times New Roman" w:hAnsi="Times New Roman" w:cs="Times New Roman"/>
                      <w:b/>
                      <w:sz w:val="24"/>
                    </w:rPr>
                    <w:fldChar w:fldCharType="begin">
                      <w:ffData>
                        <w:name w:val=""/>
                        <w:enabled/>
                        <w:calcOnExit w:val="0"/>
                        <w:checkBox>
                          <w:sizeAuto/>
                          <w:default w:val="0"/>
                        </w:checkBox>
                      </w:ffData>
                    </w:fldChar>
                  </w:r>
                  <w:r w:rsidR="00FF0CEB" w:rsidRPr="00C407EF">
                    <w:rPr>
                      <w:rFonts w:ascii="Times New Roman" w:hAnsi="Times New Roman" w:cs="Times New Roman"/>
                      <w:b/>
                      <w:sz w:val="24"/>
                    </w:rPr>
                    <w:instrText xml:space="preserve"> FORMCHECKBOX </w:instrText>
                  </w:r>
                  <w:r w:rsidR="001B4201">
                    <w:rPr>
                      <w:rFonts w:ascii="Times New Roman" w:hAnsi="Times New Roman" w:cs="Times New Roman"/>
                      <w:b/>
                      <w:sz w:val="24"/>
                    </w:rPr>
                  </w:r>
                  <w:r w:rsidR="001B4201">
                    <w:rPr>
                      <w:rFonts w:ascii="Times New Roman" w:hAnsi="Times New Roman" w:cs="Times New Roman"/>
                      <w:b/>
                      <w:sz w:val="24"/>
                    </w:rPr>
                    <w:fldChar w:fldCharType="separate"/>
                  </w:r>
                  <w:r w:rsidR="00FF0CEB" w:rsidRPr="00C407EF">
                    <w:rPr>
                      <w:rFonts w:ascii="Times New Roman" w:hAnsi="Times New Roman" w:cs="Times New Roman"/>
                      <w:b/>
                      <w:sz w:val="24"/>
                    </w:rPr>
                    <w:fldChar w:fldCharType="end"/>
                  </w:r>
                </w:p>
              </w:tc>
            </w:tr>
            <w:tr w:rsidR="003D4430" w:rsidRPr="0035238A" w:rsidTr="00FF0CEB">
              <w:trPr>
                <w:trHeight w:val="397"/>
              </w:trPr>
              <w:tc>
                <w:tcPr>
                  <w:tcW w:w="6774" w:type="dxa"/>
                  <w:shd w:val="clear" w:color="auto" w:fill="auto"/>
                  <w:vAlign w:val="center"/>
                </w:tcPr>
                <w:p w:rsidR="003D4430" w:rsidRPr="0035238A" w:rsidRDefault="003D4430" w:rsidP="00FF0CEB">
                  <w:pPr>
                    <w:spacing w:after="0" w:line="240" w:lineRule="auto"/>
                    <w:ind w:left="252" w:hanging="252"/>
                    <w:rPr>
                      <w:rFonts w:ascii="Times New Roman" w:eastAsia="Calibri" w:hAnsi="Times New Roman" w:cs="Times New Roman"/>
                    </w:rPr>
                  </w:pPr>
                  <w:r w:rsidRPr="0035238A">
                    <w:rPr>
                      <w:rFonts w:ascii="Times New Roman" w:eastAsia="Calibri" w:hAnsi="Times New Roman" w:cs="Times New Roman"/>
                    </w:rPr>
                    <w:t>Yurt dışından ikamete dayalı sosyal sigorta ödeneği alıyor musunuz?</w:t>
                  </w:r>
                </w:p>
              </w:tc>
              <w:tc>
                <w:tcPr>
                  <w:tcW w:w="3544" w:type="dxa"/>
                  <w:shd w:val="clear" w:color="auto" w:fill="auto"/>
                  <w:vAlign w:val="center"/>
                </w:tcPr>
                <w:p w:rsidR="003D4430" w:rsidRPr="0035238A" w:rsidRDefault="003D4430" w:rsidP="00FF0CEB">
                  <w:pPr>
                    <w:spacing w:after="0" w:line="240" w:lineRule="auto"/>
                    <w:rPr>
                      <w:rFonts w:ascii="Times New Roman" w:eastAsia="Calibri" w:hAnsi="Times New Roman" w:cs="Times New Roman"/>
                    </w:rPr>
                  </w:pPr>
                  <w:r w:rsidRPr="0035238A">
                    <w:rPr>
                      <w:rFonts w:ascii="Times New Roman" w:eastAsia="Calibri" w:hAnsi="Times New Roman" w:cs="Times New Roman"/>
                    </w:rPr>
                    <w:t xml:space="preserve">Evet  </w:t>
                  </w:r>
                  <w:r w:rsidR="00FF0CEB" w:rsidRPr="00C407EF">
                    <w:rPr>
                      <w:rFonts w:ascii="Times New Roman" w:hAnsi="Times New Roman" w:cs="Times New Roman"/>
                      <w:b/>
                      <w:sz w:val="24"/>
                    </w:rPr>
                    <w:fldChar w:fldCharType="begin">
                      <w:ffData>
                        <w:name w:val=""/>
                        <w:enabled/>
                        <w:calcOnExit w:val="0"/>
                        <w:checkBox>
                          <w:sizeAuto/>
                          <w:default w:val="0"/>
                        </w:checkBox>
                      </w:ffData>
                    </w:fldChar>
                  </w:r>
                  <w:r w:rsidR="00FF0CEB" w:rsidRPr="00C407EF">
                    <w:rPr>
                      <w:rFonts w:ascii="Times New Roman" w:hAnsi="Times New Roman" w:cs="Times New Roman"/>
                      <w:b/>
                      <w:sz w:val="24"/>
                    </w:rPr>
                    <w:instrText xml:space="preserve"> FORMCHECKBOX </w:instrText>
                  </w:r>
                  <w:r w:rsidR="001B4201">
                    <w:rPr>
                      <w:rFonts w:ascii="Times New Roman" w:hAnsi="Times New Roman" w:cs="Times New Roman"/>
                      <w:b/>
                      <w:sz w:val="24"/>
                    </w:rPr>
                  </w:r>
                  <w:r w:rsidR="001B4201">
                    <w:rPr>
                      <w:rFonts w:ascii="Times New Roman" w:hAnsi="Times New Roman" w:cs="Times New Roman"/>
                      <w:b/>
                      <w:sz w:val="24"/>
                    </w:rPr>
                    <w:fldChar w:fldCharType="separate"/>
                  </w:r>
                  <w:r w:rsidR="00FF0CEB" w:rsidRPr="00C407EF">
                    <w:rPr>
                      <w:rFonts w:ascii="Times New Roman" w:hAnsi="Times New Roman" w:cs="Times New Roman"/>
                      <w:b/>
                      <w:sz w:val="24"/>
                    </w:rPr>
                    <w:fldChar w:fldCharType="end"/>
                  </w:r>
                  <w:r w:rsidRPr="0035238A">
                    <w:rPr>
                      <w:rFonts w:ascii="Times New Roman" w:eastAsia="Calibri" w:hAnsi="Times New Roman" w:cs="Times New Roman"/>
                    </w:rPr>
                    <w:t xml:space="preserve">                     Hayır  </w:t>
                  </w:r>
                  <w:r w:rsidR="00FF0CEB" w:rsidRPr="00C407EF">
                    <w:rPr>
                      <w:rFonts w:ascii="Times New Roman" w:hAnsi="Times New Roman" w:cs="Times New Roman"/>
                      <w:b/>
                      <w:sz w:val="24"/>
                    </w:rPr>
                    <w:fldChar w:fldCharType="begin">
                      <w:ffData>
                        <w:name w:val=""/>
                        <w:enabled/>
                        <w:calcOnExit w:val="0"/>
                        <w:checkBox>
                          <w:sizeAuto/>
                          <w:default w:val="0"/>
                        </w:checkBox>
                      </w:ffData>
                    </w:fldChar>
                  </w:r>
                  <w:r w:rsidR="00FF0CEB" w:rsidRPr="00C407EF">
                    <w:rPr>
                      <w:rFonts w:ascii="Times New Roman" w:hAnsi="Times New Roman" w:cs="Times New Roman"/>
                      <w:b/>
                      <w:sz w:val="24"/>
                    </w:rPr>
                    <w:instrText xml:space="preserve"> FORMCHECKBOX </w:instrText>
                  </w:r>
                  <w:r w:rsidR="001B4201">
                    <w:rPr>
                      <w:rFonts w:ascii="Times New Roman" w:hAnsi="Times New Roman" w:cs="Times New Roman"/>
                      <w:b/>
                      <w:sz w:val="24"/>
                    </w:rPr>
                  </w:r>
                  <w:r w:rsidR="001B4201">
                    <w:rPr>
                      <w:rFonts w:ascii="Times New Roman" w:hAnsi="Times New Roman" w:cs="Times New Roman"/>
                      <w:b/>
                      <w:sz w:val="24"/>
                    </w:rPr>
                    <w:fldChar w:fldCharType="separate"/>
                  </w:r>
                  <w:r w:rsidR="00FF0CEB" w:rsidRPr="00C407EF">
                    <w:rPr>
                      <w:rFonts w:ascii="Times New Roman" w:hAnsi="Times New Roman" w:cs="Times New Roman"/>
                      <w:b/>
                      <w:sz w:val="24"/>
                    </w:rPr>
                    <w:fldChar w:fldCharType="end"/>
                  </w:r>
                </w:p>
              </w:tc>
            </w:tr>
            <w:tr w:rsidR="003D4430" w:rsidRPr="0035238A" w:rsidTr="00FF0CEB">
              <w:trPr>
                <w:trHeight w:val="397"/>
              </w:trPr>
              <w:tc>
                <w:tcPr>
                  <w:tcW w:w="6774" w:type="dxa"/>
                  <w:shd w:val="clear" w:color="auto" w:fill="auto"/>
                  <w:vAlign w:val="center"/>
                </w:tcPr>
                <w:p w:rsidR="003D4430" w:rsidRPr="0035238A" w:rsidRDefault="003D4430" w:rsidP="00FF0CEB">
                  <w:pPr>
                    <w:spacing w:after="0" w:line="240" w:lineRule="auto"/>
                    <w:ind w:left="4" w:hanging="4"/>
                    <w:rPr>
                      <w:rFonts w:ascii="Times New Roman" w:eastAsia="Calibri" w:hAnsi="Times New Roman" w:cs="Times New Roman"/>
                    </w:rPr>
                  </w:pPr>
                  <w:r w:rsidRPr="0035238A">
                    <w:rPr>
                      <w:rFonts w:ascii="Times New Roman" w:eastAsia="Calibri" w:hAnsi="Times New Roman" w:cs="Times New Roman"/>
                    </w:rPr>
                    <w:t>Yurt dışından ikamete dayalı sosyal yardım ödeneği alıyor musunuz?</w:t>
                  </w:r>
                </w:p>
              </w:tc>
              <w:tc>
                <w:tcPr>
                  <w:tcW w:w="3544" w:type="dxa"/>
                  <w:shd w:val="clear" w:color="auto" w:fill="auto"/>
                  <w:vAlign w:val="center"/>
                </w:tcPr>
                <w:p w:rsidR="003D4430" w:rsidRPr="0035238A" w:rsidRDefault="003D4430" w:rsidP="00FF0CEB">
                  <w:pPr>
                    <w:spacing w:after="0" w:line="240" w:lineRule="auto"/>
                    <w:rPr>
                      <w:rFonts w:ascii="Times New Roman" w:eastAsia="Calibri" w:hAnsi="Times New Roman" w:cs="Times New Roman"/>
                    </w:rPr>
                  </w:pPr>
                  <w:r w:rsidRPr="0035238A">
                    <w:rPr>
                      <w:rFonts w:ascii="Times New Roman" w:eastAsia="Calibri" w:hAnsi="Times New Roman" w:cs="Times New Roman"/>
                    </w:rPr>
                    <w:t xml:space="preserve">Evet  </w:t>
                  </w:r>
                  <w:r w:rsidR="00FF0CEB" w:rsidRPr="00C407EF">
                    <w:rPr>
                      <w:rFonts w:ascii="Times New Roman" w:hAnsi="Times New Roman" w:cs="Times New Roman"/>
                      <w:b/>
                      <w:sz w:val="24"/>
                    </w:rPr>
                    <w:fldChar w:fldCharType="begin">
                      <w:ffData>
                        <w:name w:val=""/>
                        <w:enabled/>
                        <w:calcOnExit w:val="0"/>
                        <w:checkBox>
                          <w:sizeAuto/>
                          <w:default w:val="0"/>
                        </w:checkBox>
                      </w:ffData>
                    </w:fldChar>
                  </w:r>
                  <w:r w:rsidR="00FF0CEB" w:rsidRPr="00C407EF">
                    <w:rPr>
                      <w:rFonts w:ascii="Times New Roman" w:hAnsi="Times New Roman" w:cs="Times New Roman"/>
                      <w:b/>
                      <w:sz w:val="24"/>
                    </w:rPr>
                    <w:instrText xml:space="preserve"> FORMCHECKBOX </w:instrText>
                  </w:r>
                  <w:r w:rsidR="001B4201">
                    <w:rPr>
                      <w:rFonts w:ascii="Times New Roman" w:hAnsi="Times New Roman" w:cs="Times New Roman"/>
                      <w:b/>
                      <w:sz w:val="24"/>
                    </w:rPr>
                  </w:r>
                  <w:r w:rsidR="001B4201">
                    <w:rPr>
                      <w:rFonts w:ascii="Times New Roman" w:hAnsi="Times New Roman" w:cs="Times New Roman"/>
                      <w:b/>
                      <w:sz w:val="24"/>
                    </w:rPr>
                    <w:fldChar w:fldCharType="separate"/>
                  </w:r>
                  <w:r w:rsidR="00FF0CEB" w:rsidRPr="00C407EF">
                    <w:rPr>
                      <w:rFonts w:ascii="Times New Roman" w:hAnsi="Times New Roman" w:cs="Times New Roman"/>
                      <w:b/>
                      <w:sz w:val="24"/>
                    </w:rPr>
                    <w:fldChar w:fldCharType="end"/>
                  </w:r>
                  <w:r w:rsidRPr="0035238A">
                    <w:rPr>
                      <w:rFonts w:ascii="Times New Roman" w:eastAsia="Calibri" w:hAnsi="Times New Roman" w:cs="Times New Roman"/>
                    </w:rPr>
                    <w:t xml:space="preserve">                     Hayır  </w:t>
                  </w:r>
                  <w:r w:rsidR="00FF0CEB" w:rsidRPr="00C407EF">
                    <w:rPr>
                      <w:rFonts w:ascii="Times New Roman" w:hAnsi="Times New Roman" w:cs="Times New Roman"/>
                      <w:b/>
                      <w:sz w:val="24"/>
                    </w:rPr>
                    <w:fldChar w:fldCharType="begin">
                      <w:ffData>
                        <w:name w:val=""/>
                        <w:enabled/>
                        <w:calcOnExit w:val="0"/>
                        <w:checkBox>
                          <w:sizeAuto/>
                          <w:default w:val="0"/>
                        </w:checkBox>
                      </w:ffData>
                    </w:fldChar>
                  </w:r>
                  <w:r w:rsidR="00FF0CEB" w:rsidRPr="00C407EF">
                    <w:rPr>
                      <w:rFonts w:ascii="Times New Roman" w:hAnsi="Times New Roman" w:cs="Times New Roman"/>
                      <w:b/>
                      <w:sz w:val="24"/>
                    </w:rPr>
                    <w:instrText xml:space="preserve"> FORMCHECKBOX </w:instrText>
                  </w:r>
                  <w:r w:rsidR="001B4201">
                    <w:rPr>
                      <w:rFonts w:ascii="Times New Roman" w:hAnsi="Times New Roman" w:cs="Times New Roman"/>
                      <w:b/>
                      <w:sz w:val="24"/>
                    </w:rPr>
                  </w:r>
                  <w:r w:rsidR="001B4201">
                    <w:rPr>
                      <w:rFonts w:ascii="Times New Roman" w:hAnsi="Times New Roman" w:cs="Times New Roman"/>
                      <w:b/>
                      <w:sz w:val="24"/>
                    </w:rPr>
                    <w:fldChar w:fldCharType="separate"/>
                  </w:r>
                  <w:r w:rsidR="00FF0CEB" w:rsidRPr="00C407EF">
                    <w:rPr>
                      <w:rFonts w:ascii="Times New Roman" w:hAnsi="Times New Roman" w:cs="Times New Roman"/>
                      <w:b/>
                      <w:sz w:val="24"/>
                    </w:rPr>
                    <w:fldChar w:fldCharType="end"/>
                  </w:r>
                </w:p>
              </w:tc>
            </w:tr>
          </w:tbl>
          <w:p w:rsidR="003D4430" w:rsidRDefault="003D4430" w:rsidP="003D4430">
            <w:pPr>
              <w:spacing w:after="0" w:line="240" w:lineRule="auto"/>
              <w:jc w:val="both"/>
              <w:rPr>
                <w:rFonts w:ascii="Times New Roman" w:eastAsia="Calibri" w:hAnsi="Times New Roman" w:cs="Times New Roman"/>
                <w:szCs w:val="24"/>
              </w:rPr>
            </w:pPr>
            <w:r w:rsidRPr="0035238A">
              <w:rPr>
                <w:rFonts w:ascii="Times New Roman" w:eastAsia="Calibri" w:hAnsi="Times New Roman" w:cs="Times New Roman"/>
              </w:rPr>
              <w:tab/>
            </w:r>
            <w:r w:rsidRPr="0035238A">
              <w:rPr>
                <w:rFonts w:ascii="Times New Roman" w:eastAsia="Calibri" w:hAnsi="Times New Roman" w:cs="Times New Roman"/>
                <w:szCs w:val="24"/>
              </w:rPr>
              <w:t xml:space="preserve"> Halen yurt dışında yabancı bir ülke mevzuatına tabi çalışmadığımı, ikamete dayalı bir sosyal sigorta ya da sosyal yardım ödeneği almadığımı, </w:t>
            </w:r>
            <w:r w:rsidR="00BB442B" w:rsidRPr="0035238A">
              <w:rPr>
                <w:rFonts w:ascii="Times New Roman" w:eastAsia="Calibri" w:hAnsi="Times New Roman" w:cs="Times New Roman"/>
                <w:szCs w:val="24"/>
              </w:rPr>
              <w:t xml:space="preserve"> ayrıca eşimin de sosyal yardım ödeneği almadığını, </w:t>
            </w:r>
            <w:r w:rsidRPr="0035238A">
              <w:rPr>
                <w:rFonts w:ascii="Times New Roman" w:eastAsia="Calibri" w:hAnsi="Times New Roman" w:cs="Times New Roman"/>
                <w:szCs w:val="24"/>
              </w:rPr>
              <w:t xml:space="preserve">tarafıma aylık bağlandıktan sonra yurt dışında yabancı bir ülke mevzuatına tabi çalışmaya, ikamete dayalı bir sosyal sigorta ya da sosyal yardım ödeneği almaya </w:t>
            </w:r>
            <w:proofErr w:type="gramStart"/>
            <w:r w:rsidRPr="0035238A">
              <w:rPr>
                <w:rFonts w:ascii="Times New Roman" w:eastAsia="Calibri" w:hAnsi="Times New Roman" w:cs="Times New Roman"/>
                <w:szCs w:val="24"/>
              </w:rPr>
              <w:t xml:space="preserve">başladığım </w:t>
            </w:r>
            <w:r w:rsidR="00BB442B" w:rsidRPr="0035238A">
              <w:rPr>
                <w:rFonts w:ascii="Times New Roman" w:eastAsia="Calibri" w:hAnsi="Times New Roman" w:cs="Times New Roman"/>
                <w:szCs w:val="24"/>
              </w:rPr>
              <w:t xml:space="preserve"> ya</w:t>
            </w:r>
            <w:proofErr w:type="gramEnd"/>
            <w:r w:rsidR="00BB442B" w:rsidRPr="0035238A">
              <w:rPr>
                <w:rFonts w:ascii="Times New Roman" w:eastAsia="Calibri" w:hAnsi="Times New Roman" w:cs="Times New Roman"/>
                <w:szCs w:val="24"/>
              </w:rPr>
              <w:t xml:space="preserve"> da eşimin sosyal yardım ödeneği almaya başladığı </w:t>
            </w:r>
            <w:r w:rsidRPr="0035238A">
              <w:rPr>
                <w:rFonts w:ascii="Times New Roman" w:eastAsia="Calibri" w:hAnsi="Times New Roman" w:cs="Times New Roman"/>
                <w:szCs w:val="24"/>
              </w:rPr>
              <w:t>takdirde aylığımın kesileceğini, arka sayfadaki 4 üncü maddede belirtilen aylığın kesilmesine ilişkin hükümler saklı kalmak kaydıyla Türkiye</w:t>
            </w:r>
            <w:r w:rsidR="00AE156F" w:rsidRPr="0035238A">
              <w:rPr>
                <w:rFonts w:ascii="Times New Roman" w:eastAsia="Calibri" w:hAnsi="Times New Roman" w:cs="Times New Roman"/>
                <w:szCs w:val="24"/>
              </w:rPr>
              <w:t>’</w:t>
            </w:r>
            <w:r w:rsidRPr="0035238A">
              <w:rPr>
                <w:rFonts w:ascii="Times New Roman" w:eastAsia="Calibri" w:hAnsi="Times New Roman" w:cs="Times New Roman"/>
                <w:szCs w:val="24"/>
              </w:rPr>
              <w:t xml:space="preserve">de sigortalı olarak çalışmaya başladığım takdirde, hakkımda 5510 sayılı Kanunun sosyal güvenlik destek primine ilişkin hükümlerinin uygulanacağını, altı aydan daha uzun süre yurt dışında bulunduğumda, durumu, söz konusu altı aylık sürenin dolduğu tarihten sonraki üç ay içinde “3201 Sayılı Kanuna Göre Aylık Alanlara Mahsus Yoklama Belgesi” ile Kuruma bildireceğimi,  Kurumca, Emniyet Genel Müdürlüğünden alınacak kayıtlar sonucunda, altı aydan daha uzun süre yurt dışında bulunduğum halde, durumumu yukarıda belirtilen şekilde, yine yukarıda belirtilen süre içinde Kuruma bildirmediğimin tespiti halinde, aylığımın tarafıma herhangi bir bildirim yapılmaksızın gerekli belgeleri Kuruma ibraz edeceğim tarihe kadar ödenmeyeceğini, yurt dışında ikamet ederken </w:t>
            </w:r>
            <w:r w:rsidR="007975A2" w:rsidRPr="0035238A">
              <w:rPr>
                <w:rFonts w:ascii="Times New Roman" w:eastAsia="Calibri" w:hAnsi="Times New Roman" w:cs="Times New Roman"/>
                <w:szCs w:val="24"/>
              </w:rPr>
              <w:t xml:space="preserve">Kurumdan aylık aldığım takdirde, bu aylığın sosyal güvenlik sözleşmesi imzalanan ülke sigorta kurumlarına bildirileceğini, bu durumun </w:t>
            </w:r>
            <w:r w:rsidRPr="0035238A">
              <w:rPr>
                <w:rFonts w:ascii="Times New Roman" w:eastAsia="Calibri" w:hAnsi="Times New Roman" w:cs="Times New Roman"/>
                <w:szCs w:val="24"/>
              </w:rPr>
              <w:t xml:space="preserve">bu aylığın yurt dışında alacağım sosyal yardımları, yükümlü olduğum vergileri ve bazı sigorta haklarımı geriye dönük olumsuz etkileyeceğini, tarafıma borç çıkartılabileceğini ve yurt dışında mali ve cezai yasal işlemlere maruz kalabileceğimi, bundan dolayı Kuruma herhangi bir sorumluluk yüklemeyeceğimi, beyanlarımın doğruluğunu, gerçeğe aykırılığının ya da bildirmeyi taahhüt ettiğim durumları usulüne göre süresinde bildirmediğimin tespiti halinde aylıklarımın kesileceğini, tarafıma yersiz yapılan ödemeleri Kurumun talebi üzerine 5510 sayılı Kanunun 96 </w:t>
            </w:r>
            <w:proofErr w:type="spellStart"/>
            <w:r w:rsidRPr="0035238A">
              <w:rPr>
                <w:rFonts w:ascii="Times New Roman" w:eastAsia="Calibri" w:hAnsi="Times New Roman" w:cs="Times New Roman"/>
                <w:szCs w:val="24"/>
              </w:rPr>
              <w:t>ncı</w:t>
            </w:r>
            <w:proofErr w:type="spellEnd"/>
            <w:r w:rsidRPr="0035238A">
              <w:rPr>
                <w:rFonts w:ascii="Times New Roman" w:eastAsia="Calibri" w:hAnsi="Times New Roman" w:cs="Times New Roman"/>
                <w:szCs w:val="24"/>
              </w:rPr>
              <w:t xml:space="preserve"> maddesine göre geri ödeyeceğimi, ayrıca hakkımda Türk Ceza Kanununun 204 üncü maddesi birinci fıkrasına göre hakkımda kovuşturma yapılacağını, kabul, beyan ve taahhüt ederim.</w:t>
            </w:r>
            <w:r w:rsidR="0095050E">
              <w:rPr>
                <w:rFonts w:ascii="Times New Roman" w:eastAsia="Calibri" w:hAnsi="Times New Roman" w:cs="Times New Roman"/>
                <w:szCs w:val="24"/>
              </w:rPr>
              <w:t xml:space="preserve"> </w:t>
            </w:r>
            <w:proofErr w:type="gramStart"/>
            <w:r w:rsidR="0095050E">
              <w:rPr>
                <w:rFonts w:ascii="Times New Roman" w:eastAsia="Calibri" w:hAnsi="Times New Roman" w:cs="Times New Roman"/>
                <w:szCs w:val="24"/>
              </w:rPr>
              <w:t>……..</w:t>
            </w:r>
            <w:proofErr w:type="gramEnd"/>
            <w:r w:rsidR="0095050E">
              <w:rPr>
                <w:rFonts w:ascii="Times New Roman" w:eastAsia="Calibri" w:hAnsi="Times New Roman" w:cs="Times New Roman"/>
                <w:szCs w:val="24"/>
              </w:rPr>
              <w:t>/……./20….</w:t>
            </w:r>
          </w:p>
          <w:p w:rsidR="00FF0CEB" w:rsidRPr="0035238A" w:rsidRDefault="00FF0CEB" w:rsidP="003D4430">
            <w:pPr>
              <w:spacing w:after="0" w:line="240" w:lineRule="auto"/>
              <w:jc w:val="both"/>
              <w:rPr>
                <w:rFonts w:ascii="Times New Roman" w:eastAsia="Calibri" w:hAnsi="Times New Roman" w:cs="Times New Roman"/>
                <w:szCs w:val="24"/>
              </w:rPr>
            </w:pPr>
          </w:p>
          <w:p w:rsidR="00FF0CEB" w:rsidRDefault="0095050E" w:rsidP="003D4430">
            <w:pPr>
              <w:spacing w:after="0" w:line="240" w:lineRule="auto"/>
              <w:rPr>
                <w:rFonts w:ascii="Times New Roman" w:eastAsia="Calibri" w:hAnsi="Times New Roman" w:cs="Times New Roman"/>
                <w:lang w:eastAsia="tr-TR"/>
              </w:rPr>
            </w:pP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r>
              <w:rPr>
                <w:rFonts w:ascii="Times New Roman" w:eastAsia="Calibri" w:hAnsi="Times New Roman" w:cs="Times New Roman"/>
                <w:lang w:eastAsia="tr-TR"/>
              </w:rPr>
              <w:tab/>
            </w:r>
            <w:proofErr w:type="gramStart"/>
            <w:r w:rsidR="003D4430" w:rsidRPr="0035238A">
              <w:rPr>
                <w:rFonts w:ascii="Times New Roman" w:eastAsia="Calibri" w:hAnsi="Times New Roman" w:cs="Times New Roman"/>
                <w:lang w:eastAsia="tr-TR"/>
              </w:rPr>
              <w:t>İmza     :</w:t>
            </w:r>
            <w:proofErr w:type="gramEnd"/>
            <w:r w:rsidR="003D4430" w:rsidRPr="0035238A">
              <w:rPr>
                <w:rFonts w:ascii="Times New Roman" w:eastAsia="Calibri" w:hAnsi="Times New Roman" w:cs="Times New Roman"/>
                <w:lang w:eastAsia="tr-TR"/>
              </w:rPr>
              <w:t xml:space="preserve"> </w:t>
            </w:r>
          </w:p>
          <w:p w:rsidR="00FF0CEB" w:rsidRDefault="00FF0CEB" w:rsidP="003D4430">
            <w:pPr>
              <w:spacing w:after="0" w:line="240" w:lineRule="auto"/>
              <w:rPr>
                <w:rFonts w:ascii="Times New Roman" w:eastAsia="Calibri" w:hAnsi="Times New Roman" w:cs="Times New Roman"/>
                <w:lang w:eastAsia="tr-TR"/>
              </w:rPr>
            </w:pPr>
          </w:p>
          <w:p w:rsidR="00A00218" w:rsidRDefault="00A00218" w:rsidP="003D4430">
            <w:pPr>
              <w:spacing w:after="0" w:line="240" w:lineRule="auto"/>
              <w:rPr>
                <w:rFonts w:ascii="Times New Roman" w:eastAsia="Calibri" w:hAnsi="Times New Roman" w:cs="Times New Roman"/>
                <w:lang w:eastAsia="tr-TR"/>
              </w:rPr>
            </w:pPr>
          </w:p>
          <w:p w:rsidR="00D023CE" w:rsidRPr="0035238A" w:rsidRDefault="003D4430" w:rsidP="003D4430">
            <w:pPr>
              <w:spacing w:after="0" w:line="240" w:lineRule="auto"/>
              <w:rPr>
                <w:rFonts w:ascii="Times New Roman" w:eastAsia="Calibri" w:hAnsi="Times New Roman" w:cs="Times New Roman"/>
                <w:lang w:eastAsia="tr-TR"/>
              </w:rPr>
            </w:pPr>
            <w:r w:rsidRPr="0035238A">
              <w:rPr>
                <w:rFonts w:ascii="Times New Roman" w:eastAsia="Calibri" w:hAnsi="Times New Roman" w:cs="Times New Roman"/>
                <w:lang w:eastAsia="tr-TR"/>
              </w:rPr>
              <w:t xml:space="preserve">                                </w:t>
            </w:r>
          </w:p>
          <w:tbl>
            <w:tblPr>
              <w:tblpPr w:leftFromText="141" w:rightFromText="141" w:vertAnchor="text" w:horzAnchor="margin" w:tblpY="-148"/>
              <w:tblOverlap w:val="never"/>
              <w:tblW w:w="103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5"/>
              <w:gridCol w:w="1691"/>
              <w:gridCol w:w="6955"/>
            </w:tblGrid>
            <w:tr w:rsidR="00D023CE" w:rsidRPr="0035238A" w:rsidTr="00A00218">
              <w:trPr>
                <w:trHeight w:hRule="exact" w:val="722"/>
              </w:trPr>
              <w:tc>
                <w:tcPr>
                  <w:tcW w:w="1685" w:type="dxa"/>
                  <w:vMerge w:val="restart"/>
                  <w:shd w:val="clear" w:color="auto" w:fill="auto"/>
                  <w:vAlign w:val="center"/>
                </w:tcPr>
                <w:p w:rsidR="00890768" w:rsidRPr="00A00218" w:rsidRDefault="00D023CE" w:rsidP="00D023CE">
                  <w:pPr>
                    <w:tabs>
                      <w:tab w:val="left" w:pos="355"/>
                    </w:tabs>
                    <w:spacing w:after="0" w:line="240" w:lineRule="auto"/>
                    <w:jc w:val="center"/>
                    <w:rPr>
                      <w:rFonts w:ascii="Times New Roman" w:eastAsia="Calibri" w:hAnsi="Times New Roman" w:cs="Times New Roman"/>
                      <w:sz w:val="20"/>
                      <w:szCs w:val="20"/>
                    </w:rPr>
                  </w:pPr>
                  <w:r w:rsidRPr="00A00218">
                    <w:rPr>
                      <w:rFonts w:ascii="Times New Roman" w:eastAsia="Calibri" w:hAnsi="Times New Roman" w:cs="Times New Roman"/>
                      <w:sz w:val="20"/>
                      <w:szCs w:val="20"/>
                    </w:rPr>
                    <w:t xml:space="preserve">SİGORTALI        </w:t>
                  </w:r>
                </w:p>
                <w:p w:rsidR="00890768" w:rsidRPr="00A00218" w:rsidRDefault="00D023CE" w:rsidP="00D023CE">
                  <w:pPr>
                    <w:tabs>
                      <w:tab w:val="left" w:pos="355"/>
                    </w:tabs>
                    <w:spacing w:after="0" w:line="240" w:lineRule="auto"/>
                    <w:jc w:val="center"/>
                    <w:rPr>
                      <w:rFonts w:ascii="Times New Roman" w:eastAsia="Calibri" w:hAnsi="Times New Roman" w:cs="Times New Roman"/>
                      <w:sz w:val="20"/>
                      <w:szCs w:val="20"/>
                    </w:rPr>
                  </w:pPr>
                  <w:r w:rsidRPr="00A00218">
                    <w:rPr>
                      <w:rFonts w:ascii="Times New Roman" w:eastAsia="Calibri" w:hAnsi="Times New Roman" w:cs="Times New Roman"/>
                      <w:sz w:val="20"/>
                      <w:szCs w:val="20"/>
                    </w:rPr>
                    <w:t xml:space="preserve">VEYA </w:t>
                  </w:r>
                </w:p>
                <w:p w:rsidR="00D023CE" w:rsidRPr="00A00218" w:rsidRDefault="00D023CE" w:rsidP="00D023CE">
                  <w:pPr>
                    <w:tabs>
                      <w:tab w:val="left" w:pos="355"/>
                    </w:tabs>
                    <w:spacing w:after="0" w:line="240" w:lineRule="auto"/>
                    <w:jc w:val="center"/>
                    <w:rPr>
                      <w:rFonts w:ascii="Times New Roman" w:eastAsia="Calibri" w:hAnsi="Times New Roman" w:cs="Times New Roman"/>
                      <w:sz w:val="20"/>
                      <w:szCs w:val="20"/>
                    </w:rPr>
                  </w:pPr>
                  <w:r w:rsidRPr="00A00218">
                    <w:rPr>
                      <w:rFonts w:ascii="Times New Roman" w:eastAsia="Calibri" w:hAnsi="Times New Roman" w:cs="Times New Roman"/>
                      <w:sz w:val="20"/>
                      <w:szCs w:val="20"/>
                    </w:rPr>
                    <w:t>HAKSAHİBİNİN</w:t>
                  </w:r>
                </w:p>
              </w:tc>
              <w:tc>
                <w:tcPr>
                  <w:tcW w:w="1691" w:type="dxa"/>
                  <w:shd w:val="clear" w:color="auto" w:fill="auto"/>
                  <w:vAlign w:val="center"/>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r w:rsidRPr="00A00218">
                    <w:rPr>
                      <w:rFonts w:ascii="Times New Roman" w:eastAsia="Calibri" w:hAnsi="Times New Roman" w:cs="Times New Roman"/>
                      <w:sz w:val="20"/>
                      <w:szCs w:val="20"/>
                    </w:rPr>
                    <w:t>ADRESİ</w:t>
                  </w:r>
                </w:p>
              </w:tc>
              <w:tc>
                <w:tcPr>
                  <w:tcW w:w="6954" w:type="dxa"/>
                  <w:shd w:val="clear" w:color="auto" w:fill="auto"/>
                </w:tcPr>
                <w:p w:rsidR="00D023CE" w:rsidRPr="00A00218" w:rsidRDefault="00D023CE" w:rsidP="00D023CE">
                  <w:pPr>
                    <w:spacing w:after="0" w:line="240" w:lineRule="auto"/>
                    <w:rPr>
                      <w:rFonts w:ascii="Times New Roman" w:eastAsia="Calibri" w:hAnsi="Times New Roman" w:cs="Times New Roman"/>
                      <w:sz w:val="20"/>
                      <w:szCs w:val="20"/>
                    </w:rPr>
                  </w:pPr>
                </w:p>
              </w:tc>
            </w:tr>
            <w:tr w:rsidR="00D023CE" w:rsidRPr="0035238A" w:rsidTr="00A00218">
              <w:trPr>
                <w:trHeight w:hRule="exact" w:val="301"/>
              </w:trPr>
              <w:tc>
                <w:tcPr>
                  <w:tcW w:w="1685" w:type="dxa"/>
                  <w:vMerge/>
                  <w:shd w:val="clear" w:color="auto" w:fill="auto"/>
                  <w:vAlign w:val="center"/>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p>
              </w:tc>
              <w:tc>
                <w:tcPr>
                  <w:tcW w:w="1691" w:type="dxa"/>
                  <w:shd w:val="clear" w:color="auto" w:fill="auto"/>
                  <w:vAlign w:val="center"/>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r w:rsidRPr="00A00218">
                    <w:rPr>
                      <w:rFonts w:ascii="Times New Roman" w:eastAsia="Calibri" w:hAnsi="Times New Roman" w:cs="Times New Roman"/>
                      <w:sz w:val="20"/>
                      <w:szCs w:val="20"/>
                    </w:rPr>
                    <w:t>CEP TELEFONU</w:t>
                  </w:r>
                </w:p>
              </w:tc>
              <w:tc>
                <w:tcPr>
                  <w:tcW w:w="6954" w:type="dxa"/>
                  <w:shd w:val="clear" w:color="auto" w:fill="auto"/>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p>
              </w:tc>
            </w:tr>
            <w:tr w:rsidR="00D023CE" w:rsidRPr="0035238A" w:rsidTr="00A00218">
              <w:trPr>
                <w:trHeight w:hRule="exact" w:val="301"/>
              </w:trPr>
              <w:tc>
                <w:tcPr>
                  <w:tcW w:w="1685" w:type="dxa"/>
                  <w:vMerge/>
                  <w:shd w:val="clear" w:color="auto" w:fill="auto"/>
                  <w:vAlign w:val="center"/>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p>
              </w:tc>
              <w:tc>
                <w:tcPr>
                  <w:tcW w:w="1691" w:type="dxa"/>
                  <w:shd w:val="clear" w:color="auto" w:fill="auto"/>
                  <w:vAlign w:val="center"/>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r w:rsidRPr="00A00218">
                    <w:rPr>
                      <w:rFonts w:ascii="Times New Roman" w:eastAsia="Calibri" w:hAnsi="Times New Roman" w:cs="Times New Roman"/>
                      <w:sz w:val="20"/>
                      <w:szCs w:val="20"/>
                    </w:rPr>
                    <w:t>E-POSTA ADRESİ</w:t>
                  </w:r>
                </w:p>
              </w:tc>
              <w:tc>
                <w:tcPr>
                  <w:tcW w:w="6954" w:type="dxa"/>
                  <w:shd w:val="clear" w:color="auto" w:fill="auto"/>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p>
              </w:tc>
            </w:tr>
            <w:tr w:rsidR="00D023CE" w:rsidRPr="0035238A" w:rsidTr="00A00218">
              <w:trPr>
                <w:trHeight w:hRule="exact" w:val="711"/>
              </w:trPr>
              <w:tc>
                <w:tcPr>
                  <w:tcW w:w="1685" w:type="dxa"/>
                  <w:shd w:val="clear" w:color="auto" w:fill="auto"/>
                  <w:vAlign w:val="center"/>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r w:rsidRPr="00A00218">
                    <w:rPr>
                      <w:rFonts w:ascii="Times New Roman" w:eastAsia="Calibri" w:hAnsi="Times New Roman" w:cs="Times New Roman"/>
                      <w:sz w:val="20"/>
                      <w:szCs w:val="20"/>
                    </w:rPr>
                    <w:t>EK:</w:t>
                  </w:r>
                </w:p>
              </w:tc>
              <w:tc>
                <w:tcPr>
                  <w:tcW w:w="8646" w:type="dxa"/>
                  <w:gridSpan w:val="2"/>
                  <w:shd w:val="clear" w:color="auto" w:fill="auto"/>
                </w:tcPr>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r w:rsidRPr="00A00218">
                    <w:rPr>
                      <w:rFonts w:ascii="Times New Roman" w:eastAsia="Calibri" w:hAnsi="Times New Roman" w:cs="Times New Roman"/>
                      <w:sz w:val="20"/>
                      <w:szCs w:val="20"/>
                    </w:rPr>
                    <w:t>1-</w:t>
                  </w:r>
                </w:p>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r w:rsidRPr="00A00218">
                    <w:rPr>
                      <w:rFonts w:ascii="Times New Roman" w:eastAsia="Calibri" w:hAnsi="Times New Roman" w:cs="Times New Roman"/>
                      <w:sz w:val="20"/>
                      <w:szCs w:val="20"/>
                    </w:rPr>
                    <w:t>2-</w:t>
                  </w:r>
                </w:p>
                <w:p w:rsidR="00D023CE" w:rsidRPr="00A00218" w:rsidRDefault="00D023CE" w:rsidP="00D023CE">
                  <w:pPr>
                    <w:tabs>
                      <w:tab w:val="left" w:pos="355"/>
                    </w:tabs>
                    <w:spacing w:after="0" w:line="240" w:lineRule="auto"/>
                    <w:rPr>
                      <w:rFonts w:ascii="Times New Roman" w:eastAsia="Calibri" w:hAnsi="Times New Roman" w:cs="Times New Roman"/>
                      <w:sz w:val="20"/>
                      <w:szCs w:val="20"/>
                    </w:rPr>
                  </w:pPr>
                  <w:r w:rsidRPr="00A00218">
                    <w:rPr>
                      <w:rFonts w:ascii="Times New Roman" w:eastAsia="Calibri" w:hAnsi="Times New Roman" w:cs="Times New Roman"/>
                      <w:sz w:val="20"/>
                      <w:szCs w:val="20"/>
                    </w:rPr>
                    <w:t>3-</w:t>
                  </w:r>
                </w:p>
              </w:tc>
            </w:tr>
          </w:tbl>
          <w:p w:rsidR="003D4430" w:rsidRPr="0035238A" w:rsidRDefault="003D4430" w:rsidP="003D4430">
            <w:pPr>
              <w:spacing w:after="0" w:line="240" w:lineRule="auto"/>
              <w:ind w:firstLine="708"/>
              <w:rPr>
                <w:rFonts w:ascii="Times New Roman" w:eastAsia="Calibri" w:hAnsi="Times New Roman" w:cs="Times New Roman"/>
              </w:rPr>
            </w:pPr>
          </w:p>
        </w:tc>
      </w:tr>
    </w:tbl>
    <w:p w:rsidR="003D4430" w:rsidRPr="00D940F3" w:rsidRDefault="003D4430" w:rsidP="003D4430">
      <w:pPr>
        <w:spacing w:after="0" w:line="240" w:lineRule="auto"/>
        <w:rPr>
          <w:rFonts w:ascii="Times New Roman" w:eastAsia="Times New Roman" w:hAnsi="Times New Roman" w:cs="Times New Roman"/>
          <w:sz w:val="2"/>
          <w:szCs w:val="2"/>
          <w:lang w:eastAsia="tr-TR"/>
        </w:rPr>
      </w:pPr>
    </w:p>
    <w:tbl>
      <w:tblPr>
        <w:tblpPr w:leftFromText="141" w:rightFromText="141" w:horzAnchor="margin" w:tblpXSpec="center" w:tblpY="420"/>
        <w:tblW w:w="5395"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0335"/>
      </w:tblGrid>
      <w:tr w:rsidR="003D4430" w:rsidRPr="0035238A" w:rsidTr="0095050E">
        <w:trPr>
          <w:trHeight w:val="14118"/>
        </w:trPr>
        <w:tc>
          <w:tcPr>
            <w:tcW w:w="10173" w:type="dxa"/>
            <w:shd w:val="clear" w:color="auto" w:fill="auto"/>
            <w:vAlign w:val="center"/>
          </w:tcPr>
          <w:p w:rsidR="003D4430" w:rsidRPr="0035238A" w:rsidRDefault="003D4430" w:rsidP="003D4430">
            <w:pPr>
              <w:spacing w:after="0" w:line="240" w:lineRule="auto"/>
              <w:rPr>
                <w:rFonts w:ascii="Times New Roman" w:eastAsia="Calibri" w:hAnsi="Times New Roman" w:cs="Times New Roman"/>
              </w:rPr>
            </w:pPr>
          </w:p>
          <w:p w:rsidR="003D4430" w:rsidRDefault="003D4430" w:rsidP="003D4430">
            <w:pPr>
              <w:spacing w:after="0" w:line="240" w:lineRule="auto"/>
              <w:jc w:val="center"/>
              <w:rPr>
                <w:rFonts w:ascii="Times New Roman" w:eastAsia="Calibri" w:hAnsi="Times New Roman" w:cs="Times New Roman"/>
              </w:rPr>
            </w:pPr>
          </w:p>
          <w:p w:rsidR="00890768" w:rsidRDefault="00890768" w:rsidP="003D4430">
            <w:pPr>
              <w:spacing w:after="0" w:line="240" w:lineRule="auto"/>
              <w:jc w:val="center"/>
              <w:rPr>
                <w:rFonts w:ascii="Times New Roman" w:eastAsia="Calibri" w:hAnsi="Times New Roman" w:cs="Times New Roman"/>
              </w:rPr>
            </w:pPr>
          </w:p>
          <w:p w:rsidR="00890768" w:rsidRPr="0035238A" w:rsidRDefault="00890768" w:rsidP="003D4430">
            <w:pPr>
              <w:spacing w:after="0" w:line="240" w:lineRule="auto"/>
              <w:jc w:val="center"/>
              <w:rPr>
                <w:rFonts w:ascii="Times New Roman" w:eastAsia="Calibri" w:hAnsi="Times New Roman" w:cs="Times New Roman"/>
              </w:rPr>
            </w:pPr>
          </w:p>
          <w:p w:rsidR="003D4430" w:rsidRDefault="003D4430" w:rsidP="003D4430">
            <w:pPr>
              <w:spacing w:after="0" w:line="240" w:lineRule="auto"/>
              <w:jc w:val="center"/>
              <w:rPr>
                <w:rFonts w:ascii="Times New Roman" w:eastAsia="Calibri" w:hAnsi="Times New Roman" w:cs="Times New Roman"/>
              </w:rPr>
            </w:pPr>
            <w:r w:rsidRPr="0035238A">
              <w:rPr>
                <w:rFonts w:ascii="Times New Roman" w:eastAsia="Calibri" w:hAnsi="Times New Roman" w:cs="Times New Roman"/>
              </w:rPr>
              <w:t>AÇIKLAMALAR</w:t>
            </w:r>
          </w:p>
          <w:p w:rsidR="00C14DAD" w:rsidRPr="0035238A" w:rsidRDefault="00C14DAD" w:rsidP="003D4430">
            <w:pPr>
              <w:spacing w:after="0" w:line="240" w:lineRule="auto"/>
              <w:jc w:val="center"/>
              <w:rPr>
                <w:rFonts w:ascii="Times New Roman" w:eastAsia="Calibri" w:hAnsi="Times New Roman" w:cs="Times New Roman"/>
              </w:rPr>
            </w:pPr>
          </w:p>
          <w:p w:rsidR="003D4430" w:rsidRPr="0035238A" w:rsidRDefault="003D4430" w:rsidP="003D4430">
            <w:pPr>
              <w:spacing w:after="0" w:line="240" w:lineRule="auto"/>
              <w:rPr>
                <w:rFonts w:ascii="Times New Roman" w:eastAsia="Calibri" w:hAnsi="Times New Roman" w:cs="Times New Roman"/>
              </w:rPr>
            </w:pP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 xml:space="preserve">1- Bu belge, 3201 sayılı Kanuna göre borçlanılan yurt dışı sürelerine istinaden malullük, yaşlılık ve emekli aylığı bağlanması için aşağıdaki 2 </w:t>
            </w:r>
            <w:proofErr w:type="spellStart"/>
            <w:r w:rsidRPr="0035238A">
              <w:rPr>
                <w:rFonts w:ascii="Times New Roman" w:eastAsia="Calibri" w:hAnsi="Times New Roman" w:cs="Times New Roman"/>
              </w:rPr>
              <w:t>nci</w:t>
            </w:r>
            <w:proofErr w:type="spellEnd"/>
            <w:r w:rsidRPr="0035238A">
              <w:rPr>
                <w:rFonts w:ascii="Times New Roman" w:eastAsia="Calibri" w:hAnsi="Times New Roman" w:cs="Times New Roman"/>
              </w:rPr>
              <w:t xml:space="preserve"> madde de belirtilen şartların yerine getirilip getirilmediğinin tespiti ile aylık bağlandıktan sonra bu şartlarda meydana gelen durum değişikliklerinin Kuruma bildirilmesinin taahhüt edilmesi amacıyla kullanılır.</w:t>
            </w: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Bu belge, aylık talebi sırasında “Gelir/ Aylık / Ödenek Talep Belgesi” ile birlikte Kuruma ibraz edilir.</w:t>
            </w:r>
          </w:p>
          <w:p w:rsidR="003D4430" w:rsidRPr="0035238A" w:rsidRDefault="003D4430" w:rsidP="003D4430">
            <w:pPr>
              <w:spacing w:after="0" w:line="240" w:lineRule="auto"/>
              <w:jc w:val="both"/>
              <w:rPr>
                <w:rFonts w:ascii="Times New Roman" w:eastAsia="Calibri" w:hAnsi="Times New Roman" w:cs="Times New Roman"/>
              </w:rPr>
            </w:pP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 xml:space="preserve">2- 3201 sayılı Kanuna göre yurt dışında geçen süreleri borçlananlara aylık bağlanabilmesi için, yurt dışındaki çalışmanın sona ermesi, ikamete dayalı bir sosyal sigorta ya </w:t>
            </w:r>
            <w:proofErr w:type="gramStart"/>
            <w:r w:rsidRPr="0035238A">
              <w:rPr>
                <w:rFonts w:ascii="Times New Roman" w:eastAsia="Calibri" w:hAnsi="Times New Roman" w:cs="Times New Roman"/>
              </w:rPr>
              <w:t xml:space="preserve">da </w:t>
            </w:r>
            <w:r w:rsidR="00BB442B" w:rsidRPr="0035238A">
              <w:rPr>
                <w:rFonts w:ascii="Times New Roman" w:eastAsia="Calibri" w:hAnsi="Times New Roman" w:cs="Times New Roman"/>
              </w:rPr>
              <w:t xml:space="preserve"> hem</w:t>
            </w:r>
            <w:proofErr w:type="gramEnd"/>
            <w:r w:rsidR="00BB442B" w:rsidRPr="0035238A">
              <w:rPr>
                <w:rFonts w:ascii="Times New Roman" w:eastAsia="Calibri" w:hAnsi="Times New Roman" w:cs="Times New Roman"/>
              </w:rPr>
              <w:t xml:space="preserve"> kendisinin hem de eşinin </w:t>
            </w:r>
            <w:r w:rsidRPr="0035238A">
              <w:rPr>
                <w:rFonts w:ascii="Times New Roman" w:eastAsia="Calibri" w:hAnsi="Times New Roman" w:cs="Times New Roman"/>
              </w:rPr>
              <w:t>sosyal yardım ödeneği almaması şarttır.</w:t>
            </w: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 xml:space="preserve">Yukarıdaki paragrafta geçen; </w:t>
            </w: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 xml:space="preserve">- “Sosyal sigorta ödeneği” deyimi, çalışma yaşamı süresince karşılaşılan hastalık, iş kazası, meslek hastalığı veya işsizlik gibi riskler nedeniyle iş göremezlik veya işsizlik gibi adlar altında yapılan ödenekleri, </w:t>
            </w: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 “Sosyal yardım ödeneği” deyimi ise bulunulan ülke mevzuatı kapsamında, geçimlerini sağlayacak hiçbir gelirleri olmayan veya mevcut gelirleriyle geçimlerini sağlamakta güçlük çeken kişilerin asgari geçim düzeyi ile sınırlı olmak üzere geçimlerinin sağlanması amacıyla kamu kurum ve kuruluşları tarafından muhtaçlık durumuna ve süresine göre ödenen, ikamet şartına bağlı nakdi yardımları,</w:t>
            </w: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ab/>
            </w:r>
            <w:proofErr w:type="gramStart"/>
            <w:r w:rsidRPr="0035238A">
              <w:rPr>
                <w:rFonts w:ascii="Times New Roman" w:eastAsia="Calibri" w:hAnsi="Times New Roman" w:cs="Times New Roman"/>
              </w:rPr>
              <w:t>ifade</w:t>
            </w:r>
            <w:proofErr w:type="gramEnd"/>
            <w:r w:rsidRPr="0035238A">
              <w:rPr>
                <w:rFonts w:ascii="Times New Roman" w:eastAsia="Calibri" w:hAnsi="Times New Roman" w:cs="Times New Roman"/>
              </w:rPr>
              <w:t xml:space="preserve"> eder. </w:t>
            </w:r>
          </w:p>
          <w:p w:rsidR="003D4430" w:rsidRPr="0035238A" w:rsidRDefault="003D4430" w:rsidP="003D4430">
            <w:pPr>
              <w:spacing w:after="0" w:line="240" w:lineRule="auto"/>
              <w:jc w:val="both"/>
              <w:rPr>
                <w:rFonts w:ascii="Times New Roman" w:eastAsia="Calibri" w:hAnsi="Times New Roman" w:cs="Times New Roman"/>
              </w:rPr>
            </w:pP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 xml:space="preserve">3- Tahsis başvurusunda bulunanların 2 inci maddede belirtilen aylık bağlama şartlarının mevcut olup olmadığının, yurt dışında bulunulan ülkenin yetkili kurumlarından alınacak belge ile kanıtlanması zorunludur. Yurt dışında iken yapılacak olan tahsis başvurularında Kuruma verilecek olan bu belgelerin tahsis talep tarihinden önceki üç ay içinde düzenlenmiş olması gerekir. </w:t>
            </w:r>
            <w:r w:rsidRPr="0035238A">
              <w:rPr>
                <w:rFonts w:ascii="Times New Roman" w:eastAsia="Calibri" w:hAnsi="Times New Roman" w:cs="Times New Roman"/>
                <w:b/>
              </w:rPr>
              <w:t>Yurt dışından ikamete dayalı sosyal yardım ödeneği almayanların, bu belgenin ön sayfadaki ilgili alanda “Hayır” seçeneğini işaretlemeleri halinde ayrıca belge ibraz etmeleri gerekmez.</w:t>
            </w:r>
          </w:p>
          <w:p w:rsidR="003D4430" w:rsidRPr="0035238A" w:rsidRDefault="003D4430" w:rsidP="003D4430">
            <w:pPr>
              <w:spacing w:after="0" w:line="240" w:lineRule="auto"/>
              <w:jc w:val="both"/>
              <w:rPr>
                <w:rFonts w:ascii="Times New Roman" w:eastAsia="Calibri" w:hAnsi="Times New Roman" w:cs="Times New Roman"/>
              </w:rPr>
            </w:pP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 xml:space="preserve">4- 3201 sayılı Kanundan yararlanmak suretiyle aylık bağlananlardan tekrar yurt dışında yabancı bir ülke mevzuatına tabi çalışanlar, ikamete dayalı bir sosyal sigorta ya da sosyal yardım ödeneği alanların aylıkları, tekrar çalışmaya başladıkları veya ikamete dayalı bir ödenek almaya başladıkları tarihten itibaren kesilir. </w:t>
            </w:r>
            <w:proofErr w:type="gramStart"/>
            <w:r w:rsidRPr="0035238A">
              <w:rPr>
                <w:rFonts w:ascii="Times New Roman" w:eastAsia="Calibri" w:hAnsi="Times New Roman" w:cs="Times New Roman"/>
              </w:rPr>
              <w:t>Bağlanan aylıkların kesilmesine ilişkin 506 sayılı Kanunun 58 inci maddesi, 63 üncü maddenin (A) bendi ve 5335 sayılı Kanunun 30 uncu madde hükümleri saklı kalmak kaydıyla Türkiye</w:t>
            </w:r>
            <w:r w:rsidR="00AE156F" w:rsidRPr="0035238A">
              <w:rPr>
                <w:rFonts w:ascii="Times New Roman" w:eastAsia="Calibri" w:hAnsi="Times New Roman" w:cs="Times New Roman"/>
              </w:rPr>
              <w:t>’</w:t>
            </w:r>
            <w:r w:rsidRPr="0035238A">
              <w:rPr>
                <w:rFonts w:ascii="Times New Roman" w:eastAsia="Calibri" w:hAnsi="Times New Roman" w:cs="Times New Roman"/>
              </w:rPr>
              <w:t xml:space="preserve">de sigortalı olarak çalışmaya başlayanlar hakkında 5510 sayılı Kanunun geçici 14 üncü maddesindeki sosyal güvenlik destek primine ilişkin hükümleri uygulanmak suretiyle aylıkların ödenmesine devam edilir. </w:t>
            </w:r>
            <w:proofErr w:type="gramEnd"/>
          </w:p>
          <w:p w:rsidR="003D4430" w:rsidRPr="0035238A" w:rsidRDefault="003D4430" w:rsidP="003D4430">
            <w:pPr>
              <w:spacing w:after="0" w:line="240" w:lineRule="auto"/>
              <w:jc w:val="both"/>
              <w:rPr>
                <w:rFonts w:ascii="Times New Roman" w:eastAsia="Calibri" w:hAnsi="Times New Roman" w:cs="Times New Roman"/>
              </w:rPr>
            </w:pP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5- Borçlandıkları süreler dikkate alınarak malullük, yaşlılık ve emekli aylığı bağlananların aylık alma şartlarının devam edip etmediği hususu, Emniyet Genel Müdürlüğünden alınacak olan yurt dışına çıkış ve yurda giriş kayıtları dikkate alınarak Kurumca araştırılır.</w:t>
            </w:r>
          </w:p>
          <w:p w:rsidR="003D4430" w:rsidRPr="0035238A" w:rsidRDefault="003D4430" w:rsidP="003D4430">
            <w:pPr>
              <w:spacing w:after="0" w:line="240" w:lineRule="auto"/>
              <w:jc w:val="both"/>
              <w:rPr>
                <w:rFonts w:ascii="Times New Roman" w:eastAsia="Calibri" w:hAnsi="Times New Roman" w:cs="Times New Roman"/>
              </w:rPr>
            </w:pPr>
          </w:p>
          <w:p w:rsidR="003D4430" w:rsidRPr="0035238A" w:rsidRDefault="003D4430" w:rsidP="003D4430">
            <w:pPr>
              <w:spacing w:after="0" w:line="240" w:lineRule="auto"/>
              <w:jc w:val="both"/>
              <w:rPr>
                <w:rFonts w:ascii="Times New Roman" w:eastAsia="Calibri" w:hAnsi="Times New Roman" w:cs="Times New Roman"/>
              </w:rPr>
            </w:pPr>
            <w:proofErr w:type="gramStart"/>
            <w:r w:rsidRPr="0035238A">
              <w:rPr>
                <w:rFonts w:ascii="Times New Roman" w:eastAsia="Calibri" w:hAnsi="Times New Roman" w:cs="Times New Roman"/>
              </w:rPr>
              <w:t>6- 3201 sayılı Kanuna göre malullük, yaşlılık ve emekli aylığı bağlanıp altı aydan daha uzun süre yurt dışında bulunmuş olanlar, yurt dışında çalışıp çalışmadıklarını ve ikamete dayalı bir sosyal sigorta ya da sosyal yardım ödeneği alıp almadıklarını gösterir belgeleri, “3201 Sayılı Kanuna Göre Aylık Alanlara Mahsus Yoklama Belgesi” ile birlikte altı aylık sürenin dolduğu tarihten sonra üç ay içinde Kurumun söz konusu aylığı bağlayan ilgili ünitesine vermek zorundadırlar.</w:t>
            </w:r>
            <w:proofErr w:type="gramEnd"/>
          </w:p>
          <w:p w:rsidR="003D4430" w:rsidRPr="0035238A" w:rsidRDefault="003D4430" w:rsidP="003D4430">
            <w:pPr>
              <w:spacing w:after="0" w:line="240" w:lineRule="auto"/>
              <w:jc w:val="both"/>
              <w:rPr>
                <w:rFonts w:ascii="Times New Roman" w:eastAsia="Calibri" w:hAnsi="Times New Roman" w:cs="Times New Roman"/>
              </w:rPr>
            </w:pPr>
          </w:p>
          <w:p w:rsidR="003D4430" w:rsidRPr="0035238A" w:rsidRDefault="003D4430" w:rsidP="003D4430">
            <w:pPr>
              <w:spacing w:after="0" w:line="240" w:lineRule="auto"/>
              <w:jc w:val="both"/>
              <w:rPr>
                <w:rFonts w:ascii="Times New Roman" w:eastAsia="Calibri" w:hAnsi="Times New Roman" w:cs="Times New Roman"/>
              </w:rPr>
            </w:pPr>
            <w:r w:rsidRPr="0035238A">
              <w:rPr>
                <w:rFonts w:ascii="Times New Roman" w:eastAsia="Calibri" w:hAnsi="Times New Roman" w:cs="Times New Roman"/>
              </w:rPr>
              <w:t>7- 5 inci maddede belirtilen yükümlülüğü yerine getirmediği tespit edilenlerin aylıkları, bildirim yapılmaksızın yurt dışında çalışıp çalışmadıklarını ve ikamete dayalı bir sosyal sigorta ya da sosyal yardım ödeneği alıp almadıklarını gösterir belgelerin/beyanın Kuruma verilmesine kadar ödenmez.</w:t>
            </w:r>
          </w:p>
          <w:p w:rsidR="003D4430" w:rsidRPr="0035238A" w:rsidRDefault="003D4430" w:rsidP="003D4430">
            <w:pPr>
              <w:spacing w:after="0" w:line="240" w:lineRule="auto"/>
              <w:jc w:val="both"/>
              <w:rPr>
                <w:rFonts w:ascii="Times New Roman" w:eastAsia="Calibri" w:hAnsi="Times New Roman" w:cs="Times New Roman"/>
              </w:rPr>
            </w:pPr>
          </w:p>
          <w:p w:rsidR="003D4430" w:rsidRPr="0035238A" w:rsidRDefault="003D4430" w:rsidP="003D4430">
            <w:pPr>
              <w:spacing w:after="0" w:line="240" w:lineRule="auto"/>
              <w:rPr>
                <w:rFonts w:ascii="Times New Roman" w:eastAsia="Calibri" w:hAnsi="Times New Roman" w:cs="Times New Roman"/>
              </w:rPr>
            </w:pPr>
          </w:p>
          <w:p w:rsidR="003D4430" w:rsidRPr="0035238A" w:rsidRDefault="003D4430" w:rsidP="003D4430">
            <w:pPr>
              <w:spacing w:after="0" w:line="240" w:lineRule="auto"/>
              <w:rPr>
                <w:rFonts w:ascii="Times New Roman" w:eastAsia="Calibri" w:hAnsi="Times New Roman" w:cs="Times New Roman"/>
              </w:rPr>
            </w:pPr>
          </w:p>
          <w:p w:rsidR="003D4430" w:rsidRPr="0035238A" w:rsidRDefault="003D4430" w:rsidP="003D4430">
            <w:pPr>
              <w:spacing w:after="0" w:line="240" w:lineRule="auto"/>
              <w:rPr>
                <w:rFonts w:ascii="Times New Roman" w:eastAsia="Calibri" w:hAnsi="Times New Roman" w:cs="Times New Roman"/>
              </w:rPr>
            </w:pPr>
          </w:p>
          <w:p w:rsidR="003D4430" w:rsidRPr="0035238A" w:rsidRDefault="003D4430" w:rsidP="003D4430">
            <w:pPr>
              <w:spacing w:after="0" w:line="240" w:lineRule="auto"/>
              <w:rPr>
                <w:rFonts w:ascii="Times New Roman" w:eastAsia="Calibri" w:hAnsi="Times New Roman" w:cs="Times New Roman"/>
              </w:rPr>
            </w:pPr>
          </w:p>
          <w:p w:rsidR="003D4430" w:rsidRPr="0035238A" w:rsidRDefault="003D4430" w:rsidP="003D4430">
            <w:pPr>
              <w:spacing w:after="0" w:line="240" w:lineRule="auto"/>
              <w:rPr>
                <w:rFonts w:ascii="Times New Roman" w:eastAsia="Calibri" w:hAnsi="Times New Roman" w:cs="Times New Roman"/>
              </w:rPr>
            </w:pPr>
          </w:p>
          <w:p w:rsidR="003D4430" w:rsidRPr="0035238A" w:rsidRDefault="003D4430" w:rsidP="003D4430">
            <w:pPr>
              <w:spacing w:after="0" w:line="240" w:lineRule="auto"/>
              <w:rPr>
                <w:rFonts w:ascii="Times New Roman" w:eastAsia="Calibri" w:hAnsi="Times New Roman" w:cs="Times New Roman"/>
              </w:rPr>
            </w:pPr>
          </w:p>
          <w:p w:rsidR="003D4430" w:rsidRPr="0035238A" w:rsidRDefault="003D4430" w:rsidP="003D4430">
            <w:pPr>
              <w:spacing w:after="0" w:line="240" w:lineRule="auto"/>
              <w:rPr>
                <w:rFonts w:ascii="Times New Roman" w:eastAsia="Calibri" w:hAnsi="Times New Roman" w:cs="Times New Roman"/>
              </w:rPr>
            </w:pPr>
          </w:p>
        </w:tc>
      </w:tr>
    </w:tbl>
    <w:p w:rsidR="003D4430" w:rsidRPr="0035238A" w:rsidRDefault="003D4430" w:rsidP="003D4430">
      <w:pPr>
        <w:spacing w:after="0" w:line="240" w:lineRule="auto"/>
        <w:rPr>
          <w:rFonts w:ascii="Times New Roman" w:eastAsia="Times New Roman" w:hAnsi="Times New Roman" w:cs="Times New Roman"/>
          <w:sz w:val="24"/>
          <w:szCs w:val="20"/>
          <w:lang w:eastAsia="tr-TR"/>
        </w:rPr>
      </w:pPr>
    </w:p>
    <w:sectPr w:rsidR="003D4430" w:rsidRPr="0035238A" w:rsidSect="00A23E4B">
      <w:footerReference w:type="default" r:id="rId9"/>
      <w:pgSz w:w="11906" w:h="16838" w:code="9"/>
      <w:pgMar w:top="357" w:right="1134" w:bottom="709"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01" w:rsidRDefault="001B4201" w:rsidP="00A31398">
      <w:pPr>
        <w:spacing w:after="0" w:line="240" w:lineRule="auto"/>
      </w:pPr>
      <w:r>
        <w:separator/>
      </w:r>
    </w:p>
  </w:endnote>
  <w:endnote w:type="continuationSeparator" w:id="0">
    <w:p w:rsidR="001B4201" w:rsidRDefault="001B4201" w:rsidP="00A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R Arial">
    <w:altName w:val="Arial"/>
    <w:charset w:val="00"/>
    <w:family w:val="roman"/>
    <w:pitch w:val="variable"/>
  </w:font>
  <w:font w:name="Verdana">
    <w:panose1 w:val="020B0604030504040204"/>
    <w:charset w:val="A2"/>
    <w:family w:val="swiss"/>
    <w:pitch w:val="variable"/>
    <w:sig w:usb0="A10006FF" w:usb1="4000205B" w:usb2="00000010" w:usb3="00000000" w:csb0="0000019F" w:csb1="00000000"/>
  </w:font>
  <w:font w:name="Thorndale">
    <w:altName w:val="Times New Roman"/>
    <w:charset w:val="A2"/>
    <w:family w:val="roman"/>
    <w:pitch w:val="variable"/>
    <w:sig w:usb0="00000001"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EE5" w:rsidRPr="00104CCE" w:rsidRDefault="00725EE5" w:rsidP="00A31398">
    <w:pPr>
      <w:pStyle w:val="AltBilgi"/>
      <w:ind w:right="360"/>
      <w:rPr>
        <w:sz w:val="2"/>
        <w:szCs w:val="2"/>
      </w:rPr>
    </w:pPr>
  </w:p>
  <w:p w:rsidR="00725EE5" w:rsidRPr="00104CCE" w:rsidRDefault="00725EE5" w:rsidP="00A31398">
    <w:pPr>
      <w:pStyle w:val="AltBilgi"/>
      <w:tabs>
        <w:tab w:val="clear" w:pos="4536"/>
        <w:tab w:val="clear" w:pos="9072"/>
        <w:tab w:val="left" w:pos="2250"/>
      </w:tabs>
      <w:ind w:right="360"/>
      <w:rPr>
        <w:sz w:val="2"/>
        <w:szCs w:val="2"/>
      </w:rPr>
    </w:pPr>
    <w:r>
      <w:tab/>
    </w:r>
  </w:p>
  <w:p w:rsidR="00725EE5" w:rsidRPr="00104CCE" w:rsidRDefault="00725EE5" w:rsidP="00A31398">
    <w:pPr>
      <w:pStyle w:val="AltBilgi"/>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01" w:rsidRDefault="001B4201" w:rsidP="00A31398">
      <w:pPr>
        <w:spacing w:after="0" w:line="240" w:lineRule="auto"/>
      </w:pPr>
      <w:r>
        <w:separator/>
      </w:r>
    </w:p>
  </w:footnote>
  <w:footnote w:type="continuationSeparator" w:id="0">
    <w:p w:rsidR="001B4201" w:rsidRDefault="001B4201" w:rsidP="00A3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0E0138"/>
    <w:lvl w:ilvl="0">
      <w:numFmt w:val="bullet"/>
      <w:lvlText w:val="*"/>
      <w:lvlJc w:val="left"/>
    </w:lvl>
  </w:abstractNum>
  <w:abstractNum w:abstractNumId="1" w15:restartNumberingAfterBreak="0">
    <w:nsid w:val="06837228"/>
    <w:multiLevelType w:val="hybridMultilevel"/>
    <w:tmpl w:val="77AA23D4"/>
    <w:lvl w:ilvl="0" w:tplc="656072B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ACB3F88"/>
    <w:multiLevelType w:val="hybridMultilevel"/>
    <w:tmpl w:val="EE5E5116"/>
    <w:lvl w:ilvl="0" w:tplc="4E8A9272">
      <w:start w:val="1"/>
      <w:numFmt w:val="decimal"/>
      <w:lvlText w:val="%1-"/>
      <w:lvlJc w:val="left"/>
      <w:pPr>
        <w:tabs>
          <w:tab w:val="num" w:pos="927"/>
        </w:tabs>
        <w:ind w:left="0" w:firstLine="567"/>
      </w:pPr>
      <w:rPr>
        <w:rFonts w:hint="default"/>
        <w:b/>
        <w:sz w:val="21"/>
        <w:szCs w:val="2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F2F2A69"/>
    <w:multiLevelType w:val="hybridMultilevel"/>
    <w:tmpl w:val="C382E240"/>
    <w:lvl w:ilvl="0" w:tplc="772AEFA8">
      <w:start w:val="22"/>
      <w:numFmt w:val="decimal"/>
      <w:lvlText w:val="%1"/>
      <w:lvlJc w:val="left"/>
      <w:pPr>
        <w:ind w:left="1188" w:hanging="36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4" w15:restartNumberingAfterBreak="0">
    <w:nsid w:val="1878619E"/>
    <w:multiLevelType w:val="hybridMultilevel"/>
    <w:tmpl w:val="F3C21D12"/>
    <w:lvl w:ilvl="0" w:tplc="33DA83B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A4034D5"/>
    <w:multiLevelType w:val="hybridMultilevel"/>
    <w:tmpl w:val="EEE46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FB24C4"/>
    <w:multiLevelType w:val="hybridMultilevel"/>
    <w:tmpl w:val="F94EEBB4"/>
    <w:lvl w:ilvl="0" w:tplc="041F0001">
      <w:start w:val="1"/>
      <w:numFmt w:val="bullet"/>
      <w:lvlText w:val=""/>
      <w:lvlJc w:val="left"/>
      <w:pPr>
        <w:ind w:left="757" w:hanging="360"/>
      </w:pPr>
      <w:rPr>
        <w:rFonts w:ascii="Symbol" w:hAnsi="Symbol" w:hint="default"/>
      </w:rPr>
    </w:lvl>
    <w:lvl w:ilvl="1" w:tplc="041F0003">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7" w15:restartNumberingAfterBreak="0">
    <w:nsid w:val="373812FB"/>
    <w:multiLevelType w:val="hybridMultilevel"/>
    <w:tmpl w:val="D5D85E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017C18"/>
    <w:multiLevelType w:val="hybridMultilevel"/>
    <w:tmpl w:val="8ABA6F8A"/>
    <w:lvl w:ilvl="0" w:tplc="216A5AB6">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650278B"/>
    <w:multiLevelType w:val="multilevel"/>
    <w:tmpl w:val="4E7C58A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0F50DA6"/>
    <w:multiLevelType w:val="hybridMultilevel"/>
    <w:tmpl w:val="7F58ED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137CF7"/>
    <w:multiLevelType w:val="hybridMultilevel"/>
    <w:tmpl w:val="D0B4257C"/>
    <w:lvl w:ilvl="0" w:tplc="964C5178">
      <w:start w:val="1479"/>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556A0B2F"/>
    <w:multiLevelType w:val="multilevel"/>
    <w:tmpl w:val="AC920E36"/>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eastAsia="Times New Roman" w:hint="default"/>
      </w:rPr>
    </w:lvl>
    <w:lvl w:ilvl="2">
      <w:start w:val="1"/>
      <w:numFmt w:val="decimal"/>
      <w:isLgl/>
      <w:lvlText w:val="%1.%2.%3."/>
      <w:lvlJc w:val="left"/>
      <w:pPr>
        <w:ind w:left="1571" w:hanging="720"/>
      </w:pPr>
      <w:rPr>
        <w:rFonts w:eastAsia="Times New Roman" w:hint="default"/>
        <w:b/>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3" w15:restartNumberingAfterBreak="0">
    <w:nsid w:val="55736F6F"/>
    <w:multiLevelType w:val="hybridMultilevel"/>
    <w:tmpl w:val="DB527FC0"/>
    <w:lvl w:ilvl="0" w:tplc="7886483E">
      <w:start w:val="9"/>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4" w15:restartNumberingAfterBreak="0">
    <w:nsid w:val="56CD35A9"/>
    <w:multiLevelType w:val="hybridMultilevel"/>
    <w:tmpl w:val="AC9A20BA"/>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15:restartNumberingAfterBreak="0">
    <w:nsid w:val="57F46472"/>
    <w:multiLevelType w:val="hybridMultilevel"/>
    <w:tmpl w:val="4BB4CAE2"/>
    <w:lvl w:ilvl="0" w:tplc="57FEFF2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0B23BB"/>
    <w:multiLevelType w:val="hybridMultilevel"/>
    <w:tmpl w:val="EE026F00"/>
    <w:lvl w:ilvl="0" w:tplc="60483F52">
      <w:start w:val="1"/>
      <w:numFmt w:val="lowerLetter"/>
      <w:lvlText w:val="%1)"/>
      <w:lvlJc w:val="left"/>
      <w:pPr>
        <w:ind w:left="360" w:hanging="360"/>
      </w:pPr>
      <w:rPr>
        <w:rFonts w:hint="default"/>
        <w:b w:val="0"/>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7" w15:restartNumberingAfterBreak="0">
    <w:nsid w:val="64BF2D04"/>
    <w:multiLevelType w:val="multilevel"/>
    <w:tmpl w:val="167AB6C8"/>
    <w:lvl w:ilvl="0">
      <w:start w:val="9"/>
      <w:numFmt w:val="decimal"/>
      <w:lvlText w:val="%1"/>
      <w:lvlJc w:val="left"/>
      <w:pPr>
        <w:ind w:left="1125" w:hanging="360"/>
      </w:pPr>
      <w:rPr>
        <w:rFonts w:hint="default"/>
      </w:rPr>
    </w:lvl>
    <w:lvl w:ilvl="1">
      <w:start w:val="3"/>
      <w:numFmt w:val="decimal"/>
      <w:isLgl/>
      <w:lvlText w:val="%1.%2"/>
      <w:lvlJc w:val="left"/>
      <w:pPr>
        <w:ind w:left="1545" w:hanging="780"/>
      </w:pPr>
      <w:rPr>
        <w:rFonts w:hint="default"/>
        <w:b/>
      </w:rPr>
    </w:lvl>
    <w:lvl w:ilvl="2">
      <w:start w:val="2"/>
      <w:numFmt w:val="decimal"/>
      <w:isLgl/>
      <w:lvlText w:val="%1.%2.%3"/>
      <w:lvlJc w:val="left"/>
      <w:pPr>
        <w:ind w:left="1545" w:hanging="780"/>
      </w:pPr>
      <w:rPr>
        <w:rFonts w:hint="default"/>
        <w:b/>
      </w:rPr>
    </w:lvl>
    <w:lvl w:ilvl="3">
      <w:start w:val="3"/>
      <w:numFmt w:val="decimal"/>
      <w:isLgl/>
      <w:lvlText w:val="%1.%2.%3.%4"/>
      <w:lvlJc w:val="left"/>
      <w:pPr>
        <w:ind w:left="1545" w:hanging="7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1845" w:hanging="1080"/>
      </w:pPr>
      <w:rPr>
        <w:rFonts w:hint="default"/>
        <w:b/>
      </w:rPr>
    </w:lvl>
    <w:lvl w:ilvl="6">
      <w:start w:val="1"/>
      <w:numFmt w:val="decimal"/>
      <w:isLgl/>
      <w:lvlText w:val="%1.%2.%3.%4.%5.%6.%7"/>
      <w:lvlJc w:val="left"/>
      <w:pPr>
        <w:ind w:left="2205" w:hanging="1440"/>
      </w:pPr>
      <w:rPr>
        <w:rFonts w:hint="default"/>
        <w:b/>
      </w:rPr>
    </w:lvl>
    <w:lvl w:ilvl="7">
      <w:start w:val="1"/>
      <w:numFmt w:val="decimal"/>
      <w:isLgl/>
      <w:lvlText w:val="%1.%2.%3.%4.%5.%6.%7.%8"/>
      <w:lvlJc w:val="left"/>
      <w:pPr>
        <w:ind w:left="2205" w:hanging="1440"/>
      </w:pPr>
      <w:rPr>
        <w:rFonts w:hint="default"/>
        <w:b/>
      </w:rPr>
    </w:lvl>
    <w:lvl w:ilvl="8">
      <w:start w:val="1"/>
      <w:numFmt w:val="decimal"/>
      <w:isLgl/>
      <w:lvlText w:val="%1.%2.%3.%4.%5.%6.%7.%8.%9"/>
      <w:lvlJc w:val="left"/>
      <w:pPr>
        <w:ind w:left="2565" w:hanging="1800"/>
      </w:pPr>
      <w:rPr>
        <w:rFonts w:hint="default"/>
        <w:b/>
      </w:rPr>
    </w:lvl>
  </w:abstractNum>
  <w:abstractNum w:abstractNumId="18" w15:restartNumberingAfterBreak="0">
    <w:nsid w:val="76B83CF2"/>
    <w:multiLevelType w:val="hybridMultilevel"/>
    <w:tmpl w:val="7718340E"/>
    <w:lvl w:ilvl="0" w:tplc="2E4A1ED0">
      <w:numFmt w:val="bullet"/>
      <w:lvlText w:val="-"/>
      <w:lvlJc w:val="left"/>
      <w:pPr>
        <w:ind w:left="720" w:hanging="360"/>
      </w:pPr>
      <w:rPr>
        <w:rFonts w:ascii="Times New Roman" w:eastAsia="+mn-e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EA4758"/>
    <w:multiLevelType w:val="hybridMultilevel"/>
    <w:tmpl w:val="ED849C2E"/>
    <w:lvl w:ilvl="0" w:tplc="81F2BD1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A5C21"/>
    <w:multiLevelType w:val="hybridMultilevel"/>
    <w:tmpl w:val="4364D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4"/>
  </w:num>
  <w:num w:numId="5">
    <w:abstractNumId w:val="7"/>
  </w:num>
  <w:num w:numId="6">
    <w:abstractNumId w:val="17"/>
  </w:num>
  <w:num w:numId="7">
    <w:abstractNumId w:val="11"/>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1"/>
  </w:num>
  <w:num w:numId="10">
    <w:abstractNumId w:val="8"/>
  </w:num>
  <w:num w:numId="11">
    <w:abstractNumId w:val="12"/>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3"/>
  </w:num>
  <w:num w:numId="17">
    <w:abstractNumId w:val="18"/>
  </w:num>
  <w:num w:numId="18">
    <w:abstractNumId w:val="13"/>
  </w:num>
  <w:num w:numId="19">
    <w:abstractNumId w:val="4"/>
  </w:num>
  <w:num w:numId="20">
    <w:abstractNumId w:val="9"/>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39"/>
    <w:rsid w:val="000020B6"/>
    <w:rsid w:val="00003ED4"/>
    <w:rsid w:val="00004031"/>
    <w:rsid w:val="000062D8"/>
    <w:rsid w:val="00007A61"/>
    <w:rsid w:val="0001510B"/>
    <w:rsid w:val="000170B8"/>
    <w:rsid w:val="000205C5"/>
    <w:rsid w:val="000242E6"/>
    <w:rsid w:val="0002476F"/>
    <w:rsid w:val="00024A4D"/>
    <w:rsid w:val="00024BE9"/>
    <w:rsid w:val="0002533A"/>
    <w:rsid w:val="00026528"/>
    <w:rsid w:val="000266F7"/>
    <w:rsid w:val="00027624"/>
    <w:rsid w:val="00032286"/>
    <w:rsid w:val="00034962"/>
    <w:rsid w:val="00041B1B"/>
    <w:rsid w:val="0004429A"/>
    <w:rsid w:val="00044EA7"/>
    <w:rsid w:val="00045EF2"/>
    <w:rsid w:val="00046DD1"/>
    <w:rsid w:val="000602CF"/>
    <w:rsid w:val="00063130"/>
    <w:rsid w:val="00071941"/>
    <w:rsid w:val="000733D3"/>
    <w:rsid w:val="00073432"/>
    <w:rsid w:val="000748E6"/>
    <w:rsid w:val="000754F7"/>
    <w:rsid w:val="00075548"/>
    <w:rsid w:val="00077313"/>
    <w:rsid w:val="00077BDF"/>
    <w:rsid w:val="00084E78"/>
    <w:rsid w:val="00090355"/>
    <w:rsid w:val="0009089B"/>
    <w:rsid w:val="00094E02"/>
    <w:rsid w:val="0009505F"/>
    <w:rsid w:val="00096DCD"/>
    <w:rsid w:val="000A0335"/>
    <w:rsid w:val="000A2F05"/>
    <w:rsid w:val="000A316B"/>
    <w:rsid w:val="000B0AC1"/>
    <w:rsid w:val="000B3F61"/>
    <w:rsid w:val="000B58FC"/>
    <w:rsid w:val="000B7312"/>
    <w:rsid w:val="000C1CD7"/>
    <w:rsid w:val="000C6586"/>
    <w:rsid w:val="000C6AAC"/>
    <w:rsid w:val="000D177D"/>
    <w:rsid w:val="000D3CD9"/>
    <w:rsid w:val="000D6BA2"/>
    <w:rsid w:val="000E078D"/>
    <w:rsid w:val="000E10C6"/>
    <w:rsid w:val="000E2A3B"/>
    <w:rsid w:val="000E2CB2"/>
    <w:rsid w:val="000E331B"/>
    <w:rsid w:val="000E33B3"/>
    <w:rsid w:val="000F5C83"/>
    <w:rsid w:val="000F6910"/>
    <w:rsid w:val="00100537"/>
    <w:rsid w:val="00100EF0"/>
    <w:rsid w:val="00101CDF"/>
    <w:rsid w:val="00102B72"/>
    <w:rsid w:val="00104050"/>
    <w:rsid w:val="00107655"/>
    <w:rsid w:val="00111135"/>
    <w:rsid w:val="00114AB4"/>
    <w:rsid w:val="00114C66"/>
    <w:rsid w:val="0011738E"/>
    <w:rsid w:val="00123293"/>
    <w:rsid w:val="0013052C"/>
    <w:rsid w:val="0013174D"/>
    <w:rsid w:val="00132E53"/>
    <w:rsid w:val="00134161"/>
    <w:rsid w:val="00134F26"/>
    <w:rsid w:val="0014158D"/>
    <w:rsid w:val="00143F2F"/>
    <w:rsid w:val="001545B4"/>
    <w:rsid w:val="001550BD"/>
    <w:rsid w:val="00155179"/>
    <w:rsid w:val="00155ADB"/>
    <w:rsid w:val="001605AB"/>
    <w:rsid w:val="001622D1"/>
    <w:rsid w:val="00164932"/>
    <w:rsid w:val="00170A8A"/>
    <w:rsid w:val="00171FF8"/>
    <w:rsid w:val="00173112"/>
    <w:rsid w:val="001734C6"/>
    <w:rsid w:val="00173BF6"/>
    <w:rsid w:val="0017455F"/>
    <w:rsid w:val="0017474B"/>
    <w:rsid w:val="00174909"/>
    <w:rsid w:val="00176531"/>
    <w:rsid w:val="00180DB0"/>
    <w:rsid w:val="0018517B"/>
    <w:rsid w:val="001855E5"/>
    <w:rsid w:val="00186D3C"/>
    <w:rsid w:val="00196C02"/>
    <w:rsid w:val="001A0C8D"/>
    <w:rsid w:val="001A1753"/>
    <w:rsid w:val="001A32B8"/>
    <w:rsid w:val="001A35DA"/>
    <w:rsid w:val="001A4B77"/>
    <w:rsid w:val="001A568F"/>
    <w:rsid w:val="001A60C0"/>
    <w:rsid w:val="001A6526"/>
    <w:rsid w:val="001A76E3"/>
    <w:rsid w:val="001A78D7"/>
    <w:rsid w:val="001B02F3"/>
    <w:rsid w:val="001B1694"/>
    <w:rsid w:val="001B24DC"/>
    <w:rsid w:val="001B4201"/>
    <w:rsid w:val="001B50D2"/>
    <w:rsid w:val="001C28E8"/>
    <w:rsid w:val="001C436B"/>
    <w:rsid w:val="001C57C9"/>
    <w:rsid w:val="001C5A57"/>
    <w:rsid w:val="001C5E40"/>
    <w:rsid w:val="001C616C"/>
    <w:rsid w:val="001C7B20"/>
    <w:rsid w:val="001D2496"/>
    <w:rsid w:val="001D3A05"/>
    <w:rsid w:val="001D444E"/>
    <w:rsid w:val="001D4F27"/>
    <w:rsid w:val="001D5E1D"/>
    <w:rsid w:val="001E4053"/>
    <w:rsid w:val="001F13E8"/>
    <w:rsid w:val="001F4372"/>
    <w:rsid w:val="001F47BD"/>
    <w:rsid w:val="001F5453"/>
    <w:rsid w:val="001F556D"/>
    <w:rsid w:val="001F5789"/>
    <w:rsid w:val="002018DE"/>
    <w:rsid w:val="00201B1C"/>
    <w:rsid w:val="00203BCD"/>
    <w:rsid w:val="00204B29"/>
    <w:rsid w:val="0020567C"/>
    <w:rsid w:val="00206F12"/>
    <w:rsid w:val="00207738"/>
    <w:rsid w:val="00213DC8"/>
    <w:rsid w:val="002154D5"/>
    <w:rsid w:val="00215E25"/>
    <w:rsid w:val="00223560"/>
    <w:rsid w:val="002251E5"/>
    <w:rsid w:val="00225ABE"/>
    <w:rsid w:val="0024258E"/>
    <w:rsid w:val="00246342"/>
    <w:rsid w:val="00246F60"/>
    <w:rsid w:val="0024702F"/>
    <w:rsid w:val="00251481"/>
    <w:rsid w:val="00252993"/>
    <w:rsid w:val="00254D24"/>
    <w:rsid w:val="00263A23"/>
    <w:rsid w:val="00263B41"/>
    <w:rsid w:val="00267081"/>
    <w:rsid w:val="00267777"/>
    <w:rsid w:val="00270BC3"/>
    <w:rsid w:val="00271885"/>
    <w:rsid w:val="00272A59"/>
    <w:rsid w:val="00272F39"/>
    <w:rsid w:val="002738AF"/>
    <w:rsid w:val="002741DF"/>
    <w:rsid w:val="00275E77"/>
    <w:rsid w:val="00276406"/>
    <w:rsid w:val="00276688"/>
    <w:rsid w:val="00276B2F"/>
    <w:rsid w:val="00281627"/>
    <w:rsid w:val="00282E04"/>
    <w:rsid w:val="00283448"/>
    <w:rsid w:val="00283528"/>
    <w:rsid w:val="00285266"/>
    <w:rsid w:val="0029180C"/>
    <w:rsid w:val="00292BBB"/>
    <w:rsid w:val="00292F3D"/>
    <w:rsid w:val="0029308B"/>
    <w:rsid w:val="00294F1E"/>
    <w:rsid w:val="00294F48"/>
    <w:rsid w:val="002A3DAF"/>
    <w:rsid w:val="002A476C"/>
    <w:rsid w:val="002A61D3"/>
    <w:rsid w:val="002A6D89"/>
    <w:rsid w:val="002A74BA"/>
    <w:rsid w:val="002B2E34"/>
    <w:rsid w:val="002B6485"/>
    <w:rsid w:val="002C2899"/>
    <w:rsid w:val="002C29D7"/>
    <w:rsid w:val="002C3899"/>
    <w:rsid w:val="002C50A2"/>
    <w:rsid w:val="002C66FC"/>
    <w:rsid w:val="002D0632"/>
    <w:rsid w:val="002D064E"/>
    <w:rsid w:val="002D21D3"/>
    <w:rsid w:val="002D44BA"/>
    <w:rsid w:val="002E7AC0"/>
    <w:rsid w:val="002F0155"/>
    <w:rsid w:val="002F11DC"/>
    <w:rsid w:val="002F2FB7"/>
    <w:rsid w:val="002F7184"/>
    <w:rsid w:val="003014D8"/>
    <w:rsid w:val="00301814"/>
    <w:rsid w:val="00303CDD"/>
    <w:rsid w:val="0030585E"/>
    <w:rsid w:val="00307F6E"/>
    <w:rsid w:val="00313816"/>
    <w:rsid w:val="003169B8"/>
    <w:rsid w:val="00321BF8"/>
    <w:rsid w:val="00321EE0"/>
    <w:rsid w:val="00322308"/>
    <w:rsid w:val="00322837"/>
    <w:rsid w:val="00322DA7"/>
    <w:rsid w:val="00326C4E"/>
    <w:rsid w:val="00330F3E"/>
    <w:rsid w:val="00333D98"/>
    <w:rsid w:val="00334E93"/>
    <w:rsid w:val="00341413"/>
    <w:rsid w:val="003417DE"/>
    <w:rsid w:val="00342D5B"/>
    <w:rsid w:val="00343949"/>
    <w:rsid w:val="00343E6D"/>
    <w:rsid w:val="0035238A"/>
    <w:rsid w:val="00355156"/>
    <w:rsid w:val="00355179"/>
    <w:rsid w:val="00356FB5"/>
    <w:rsid w:val="003573AC"/>
    <w:rsid w:val="00360DB0"/>
    <w:rsid w:val="00365F54"/>
    <w:rsid w:val="0037307E"/>
    <w:rsid w:val="00377A1F"/>
    <w:rsid w:val="0038209E"/>
    <w:rsid w:val="003838B6"/>
    <w:rsid w:val="003840B7"/>
    <w:rsid w:val="003855CC"/>
    <w:rsid w:val="00387129"/>
    <w:rsid w:val="00392018"/>
    <w:rsid w:val="00392E25"/>
    <w:rsid w:val="003964E7"/>
    <w:rsid w:val="003A2F18"/>
    <w:rsid w:val="003A3421"/>
    <w:rsid w:val="003A7403"/>
    <w:rsid w:val="003B091B"/>
    <w:rsid w:val="003B1713"/>
    <w:rsid w:val="003B766D"/>
    <w:rsid w:val="003C13CF"/>
    <w:rsid w:val="003C30C3"/>
    <w:rsid w:val="003C51ED"/>
    <w:rsid w:val="003C5783"/>
    <w:rsid w:val="003D4430"/>
    <w:rsid w:val="003D4BC6"/>
    <w:rsid w:val="003D6152"/>
    <w:rsid w:val="003D6B0B"/>
    <w:rsid w:val="003D7D4F"/>
    <w:rsid w:val="003E02EA"/>
    <w:rsid w:val="003E0D78"/>
    <w:rsid w:val="003E2AC4"/>
    <w:rsid w:val="003E2F86"/>
    <w:rsid w:val="003E3042"/>
    <w:rsid w:val="003E34D6"/>
    <w:rsid w:val="003E531E"/>
    <w:rsid w:val="003E5B06"/>
    <w:rsid w:val="003E65BD"/>
    <w:rsid w:val="003F4EA7"/>
    <w:rsid w:val="00400C54"/>
    <w:rsid w:val="00401C79"/>
    <w:rsid w:val="004068B2"/>
    <w:rsid w:val="004102AD"/>
    <w:rsid w:val="0041042A"/>
    <w:rsid w:val="00412269"/>
    <w:rsid w:val="004159E8"/>
    <w:rsid w:val="00415EF8"/>
    <w:rsid w:val="004168A5"/>
    <w:rsid w:val="00417B73"/>
    <w:rsid w:val="004207D2"/>
    <w:rsid w:val="00422608"/>
    <w:rsid w:val="00422623"/>
    <w:rsid w:val="0042628B"/>
    <w:rsid w:val="0043066F"/>
    <w:rsid w:val="00434B0E"/>
    <w:rsid w:val="00437C10"/>
    <w:rsid w:val="00440225"/>
    <w:rsid w:val="00443A6C"/>
    <w:rsid w:val="00443E99"/>
    <w:rsid w:val="00445338"/>
    <w:rsid w:val="00452A8C"/>
    <w:rsid w:val="00453FBA"/>
    <w:rsid w:val="004579CC"/>
    <w:rsid w:val="00465685"/>
    <w:rsid w:val="0047166A"/>
    <w:rsid w:val="0048185B"/>
    <w:rsid w:val="004948D1"/>
    <w:rsid w:val="004956D5"/>
    <w:rsid w:val="0049574C"/>
    <w:rsid w:val="00495C39"/>
    <w:rsid w:val="004969DA"/>
    <w:rsid w:val="0049768F"/>
    <w:rsid w:val="00497771"/>
    <w:rsid w:val="004B0CD0"/>
    <w:rsid w:val="004B1E09"/>
    <w:rsid w:val="004B3F78"/>
    <w:rsid w:val="004B501F"/>
    <w:rsid w:val="004B61B6"/>
    <w:rsid w:val="004B7877"/>
    <w:rsid w:val="004B7A55"/>
    <w:rsid w:val="004C174C"/>
    <w:rsid w:val="004C1A73"/>
    <w:rsid w:val="004C6784"/>
    <w:rsid w:val="004D0C8C"/>
    <w:rsid w:val="004D0CA1"/>
    <w:rsid w:val="004D2E5E"/>
    <w:rsid w:val="004D3668"/>
    <w:rsid w:val="004D6187"/>
    <w:rsid w:val="004D752C"/>
    <w:rsid w:val="004E5271"/>
    <w:rsid w:val="004E6AC4"/>
    <w:rsid w:val="004F08ED"/>
    <w:rsid w:val="004F2A03"/>
    <w:rsid w:val="004F2E7B"/>
    <w:rsid w:val="004F54B5"/>
    <w:rsid w:val="00500F21"/>
    <w:rsid w:val="005058B6"/>
    <w:rsid w:val="00510944"/>
    <w:rsid w:val="00510F30"/>
    <w:rsid w:val="00511803"/>
    <w:rsid w:val="005178BD"/>
    <w:rsid w:val="00520873"/>
    <w:rsid w:val="00520B92"/>
    <w:rsid w:val="00526B73"/>
    <w:rsid w:val="005270D6"/>
    <w:rsid w:val="00527F35"/>
    <w:rsid w:val="00530805"/>
    <w:rsid w:val="00531108"/>
    <w:rsid w:val="00531177"/>
    <w:rsid w:val="005352E0"/>
    <w:rsid w:val="00535FCB"/>
    <w:rsid w:val="0053628F"/>
    <w:rsid w:val="00536FAA"/>
    <w:rsid w:val="00547B45"/>
    <w:rsid w:val="00547FB9"/>
    <w:rsid w:val="005536AE"/>
    <w:rsid w:val="00557453"/>
    <w:rsid w:val="00557840"/>
    <w:rsid w:val="00560193"/>
    <w:rsid w:val="00561A5C"/>
    <w:rsid w:val="005623A7"/>
    <w:rsid w:val="00563F82"/>
    <w:rsid w:val="0056662E"/>
    <w:rsid w:val="005701D7"/>
    <w:rsid w:val="00575661"/>
    <w:rsid w:val="00582847"/>
    <w:rsid w:val="005918C4"/>
    <w:rsid w:val="00591A61"/>
    <w:rsid w:val="0059296E"/>
    <w:rsid w:val="005931E3"/>
    <w:rsid w:val="0059324B"/>
    <w:rsid w:val="0059591A"/>
    <w:rsid w:val="00595CF5"/>
    <w:rsid w:val="00597F1E"/>
    <w:rsid w:val="005A1DC1"/>
    <w:rsid w:val="005A2D19"/>
    <w:rsid w:val="005A5346"/>
    <w:rsid w:val="005A70C0"/>
    <w:rsid w:val="005B0174"/>
    <w:rsid w:val="005B063F"/>
    <w:rsid w:val="005B410C"/>
    <w:rsid w:val="005B5B3A"/>
    <w:rsid w:val="005B7320"/>
    <w:rsid w:val="005C0CA0"/>
    <w:rsid w:val="005C37C6"/>
    <w:rsid w:val="005C5E94"/>
    <w:rsid w:val="005C6672"/>
    <w:rsid w:val="005E1A99"/>
    <w:rsid w:val="005E268F"/>
    <w:rsid w:val="005E3448"/>
    <w:rsid w:val="005F1DEE"/>
    <w:rsid w:val="005F30A3"/>
    <w:rsid w:val="005F3656"/>
    <w:rsid w:val="005F678E"/>
    <w:rsid w:val="005F6DA3"/>
    <w:rsid w:val="005F796D"/>
    <w:rsid w:val="006007DC"/>
    <w:rsid w:val="006023C9"/>
    <w:rsid w:val="00602F65"/>
    <w:rsid w:val="00605999"/>
    <w:rsid w:val="006059D7"/>
    <w:rsid w:val="00606AC7"/>
    <w:rsid w:val="00607F63"/>
    <w:rsid w:val="0061111A"/>
    <w:rsid w:val="00611DDF"/>
    <w:rsid w:val="006140B2"/>
    <w:rsid w:val="00621EB3"/>
    <w:rsid w:val="0062375B"/>
    <w:rsid w:val="00625759"/>
    <w:rsid w:val="0063480A"/>
    <w:rsid w:val="006357BF"/>
    <w:rsid w:val="006411A6"/>
    <w:rsid w:val="00641E6C"/>
    <w:rsid w:val="006436DD"/>
    <w:rsid w:val="00652606"/>
    <w:rsid w:val="00656D2D"/>
    <w:rsid w:val="00656E9F"/>
    <w:rsid w:val="0066540B"/>
    <w:rsid w:val="00670904"/>
    <w:rsid w:val="00670F57"/>
    <w:rsid w:val="00671037"/>
    <w:rsid w:val="00671623"/>
    <w:rsid w:val="006722FE"/>
    <w:rsid w:val="00682C80"/>
    <w:rsid w:val="0068324F"/>
    <w:rsid w:val="00684A10"/>
    <w:rsid w:val="00690B3E"/>
    <w:rsid w:val="00695FDD"/>
    <w:rsid w:val="006979D5"/>
    <w:rsid w:val="006A5850"/>
    <w:rsid w:val="006A7442"/>
    <w:rsid w:val="006B03E2"/>
    <w:rsid w:val="006B1659"/>
    <w:rsid w:val="006B1807"/>
    <w:rsid w:val="006B1A91"/>
    <w:rsid w:val="006B28F5"/>
    <w:rsid w:val="006B6B53"/>
    <w:rsid w:val="006C0720"/>
    <w:rsid w:val="006C122F"/>
    <w:rsid w:val="006C2DB2"/>
    <w:rsid w:val="006C75BC"/>
    <w:rsid w:val="006D1005"/>
    <w:rsid w:val="006D2356"/>
    <w:rsid w:val="006D2878"/>
    <w:rsid w:val="006D51F4"/>
    <w:rsid w:val="006D6695"/>
    <w:rsid w:val="006D77A8"/>
    <w:rsid w:val="006D7F35"/>
    <w:rsid w:val="006E3850"/>
    <w:rsid w:val="006E3D6B"/>
    <w:rsid w:val="006F4BE7"/>
    <w:rsid w:val="00700A1C"/>
    <w:rsid w:val="00701C5D"/>
    <w:rsid w:val="0071016A"/>
    <w:rsid w:val="007112F8"/>
    <w:rsid w:val="007126E5"/>
    <w:rsid w:val="00720AD0"/>
    <w:rsid w:val="00720C6C"/>
    <w:rsid w:val="0072298C"/>
    <w:rsid w:val="00723000"/>
    <w:rsid w:val="00725EE5"/>
    <w:rsid w:val="00726B99"/>
    <w:rsid w:val="007312F4"/>
    <w:rsid w:val="0073216E"/>
    <w:rsid w:val="007329D3"/>
    <w:rsid w:val="00732D50"/>
    <w:rsid w:val="007347C2"/>
    <w:rsid w:val="00736F59"/>
    <w:rsid w:val="00737E9F"/>
    <w:rsid w:val="0074263B"/>
    <w:rsid w:val="00743668"/>
    <w:rsid w:val="00744C21"/>
    <w:rsid w:val="00744DCA"/>
    <w:rsid w:val="00745534"/>
    <w:rsid w:val="00750B1D"/>
    <w:rsid w:val="007554C4"/>
    <w:rsid w:val="00761FC7"/>
    <w:rsid w:val="007673A2"/>
    <w:rsid w:val="00770962"/>
    <w:rsid w:val="0077112A"/>
    <w:rsid w:val="007711D4"/>
    <w:rsid w:val="007712B1"/>
    <w:rsid w:val="0077330B"/>
    <w:rsid w:val="00774429"/>
    <w:rsid w:val="00774FCF"/>
    <w:rsid w:val="007760DA"/>
    <w:rsid w:val="007829AF"/>
    <w:rsid w:val="0078369F"/>
    <w:rsid w:val="00783B5E"/>
    <w:rsid w:val="00784CE6"/>
    <w:rsid w:val="007851F8"/>
    <w:rsid w:val="00786727"/>
    <w:rsid w:val="007879CE"/>
    <w:rsid w:val="00790D6B"/>
    <w:rsid w:val="0079169F"/>
    <w:rsid w:val="00794030"/>
    <w:rsid w:val="00794412"/>
    <w:rsid w:val="00796458"/>
    <w:rsid w:val="007975A2"/>
    <w:rsid w:val="007975E3"/>
    <w:rsid w:val="00797936"/>
    <w:rsid w:val="007A0040"/>
    <w:rsid w:val="007A2242"/>
    <w:rsid w:val="007A4691"/>
    <w:rsid w:val="007A6871"/>
    <w:rsid w:val="007A7327"/>
    <w:rsid w:val="007A7A3E"/>
    <w:rsid w:val="007B2D68"/>
    <w:rsid w:val="007B5338"/>
    <w:rsid w:val="007C02A5"/>
    <w:rsid w:val="007C2939"/>
    <w:rsid w:val="007C6698"/>
    <w:rsid w:val="007D0DC3"/>
    <w:rsid w:val="007D14EB"/>
    <w:rsid w:val="007D4049"/>
    <w:rsid w:val="007D43AB"/>
    <w:rsid w:val="007D48F3"/>
    <w:rsid w:val="007D4B06"/>
    <w:rsid w:val="007D5ADB"/>
    <w:rsid w:val="007E07FE"/>
    <w:rsid w:val="007E0E9B"/>
    <w:rsid w:val="007E18CC"/>
    <w:rsid w:val="007E1E47"/>
    <w:rsid w:val="007E3411"/>
    <w:rsid w:val="007E4E45"/>
    <w:rsid w:val="007E6FD4"/>
    <w:rsid w:val="007F0088"/>
    <w:rsid w:val="007F03C8"/>
    <w:rsid w:val="007F0736"/>
    <w:rsid w:val="007F3C53"/>
    <w:rsid w:val="007F4D08"/>
    <w:rsid w:val="007F633C"/>
    <w:rsid w:val="007F6F3E"/>
    <w:rsid w:val="007F77F9"/>
    <w:rsid w:val="0080266C"/>
    <w:rsid w:val="0080272B"/>
    <w:rsid w:val="00805E6D"/>
    <w:rsid w:val="00811103"/>
    <w:rsid w:val="0081127F"/>
    <w:rsid w:val="008112DA"/>
    <w:rsid w:val="0081294C"/>
    <w:rsid w:val="0081333F"/>
    <w:rsid w:val="00817402"/>
    <w:rsid w:val="008208B1"/>
    <w:rsid w:val="00821F47"/>
    <w:rsid w:val="008222DD"/>
    <w:rsid w:val="008268BB"/>
    <w:rsid w:val="00826F7E"/>
    <w:rsid w:val="00827566"/>
    <w:rsid w:val="0083132B"/>
    <w:rsid w:val="00832982"/>
    <w:rsid w:val="0083468E"/>
    <w:rsid w:val="00834720"/>
    <w:rsid w:val="008379AE"/>
    <w:rsid w:val="0084161D"/>
    <w:rsid w:val="00843D38"/>
    <w:rsid w:val="00844B00"/>
    <w:rsid w:val="00844D80"/>
    <w:rsid w:val="00847C5E"/>
    <w:rsid w:val="00851E29"/>
    <w:rsid w:val="00856429"/>
    <w:rsid w:val="00856C6A"/>
    <w:rsid w:val="00857DF5"/>
    <w:rsid w:val="00863EA9"/>
    <w:rsid w:val="008651B3"/>
    <w:rsid w:val="008676F6"/>
    <w:rsid w:val="00870B55"/>
    <w:rsid w:val="00871088"/>
    <w:rsid w:val="00873DE8"/>
    <w:rsid w:val="0087628E"/>
    <w:rsid w:val="00877EE4"/>
    <w:rsid w:val="0088175E"/>
    <w:rsid w:val="00881F2E"/>
    <w:rsid w:val="00881F52"/>
    <w:rsid w:val="00886194"/>
    <w:rsid w:val="008905DC"/>
    <w:rsid w:val="00890768"/>
    <w:rsid w:val="00892993"/>
    <w:rsid w:val="008A158C"/>
    <w:rsid w:val="008A1D3B"/>
    <w:rsid w:val="008A2B44"/>
    <w:rsid w:val="008A34DA"/>
    <w:rsid w:val="008A3D3D"/>
    <w:rsid w:val="008A5F1F"/>
    <w:rsid w:val="008B1F33"/>
    <w:rsid w:val="008B3060"/>
    <w:rsid w:val="008C1C89"/>
    <w:rsid w:val="008C4199"/>
    <w:rsid w:val="008C5C8B"/>
    <w:rsid w:val="008D5FA8"/>
    <w:rsid w:val="008D6B7A"/>
    <w:rsid w:val="008E1321"/>
    <w:rsid w:val="008E1DE7"/>
    <w:rsid w:val="008F10FD"/>
    <w:rsid w:val="008F4D7D"/>
    <w:rsid w:val="009004E0"/>
    <w:rsid w:val="00902158"/>
    <w:rsid w:val="00903D6F"/>
    <w:rsid w:val="0090513B"/>
    <w:rsid w:val="009051D5"/>
    <w:rsid w:val="00905C13"/>
    <w:rsid w:val="009061FF"/>
    <w:rsid w:val="009068CC"/>
    <w:rsid w:val="00907802"/>
    <w:rsid w:val="00907D4F"/>
    <w:rsid w:val="009112B7"/>
    <w:rsid w:val="009113A8"/>
    <w:rsid w:val="00913977"/>
    <w:rsid w:val="009169C9"/>
    <w:rsid w:val="00924349"/>
    <w:rsid w:val="009243FA"/>
    <w:rsid w:val="00924612"/>
    <w:rsid w:val="00925081"/>
    <w:rsid w:val="009259C1"/>
    <w:rsid w:val="009267CC"/>
    <w:rsid w:val="00932FB7"/>
    <w:rsid w:val="0094010C"/>
    <w:rsid w:val="00941387"/>
    <w:rsid w:val="00942E4B"/>
    <w:rsid w:val="00944E64"/>
    <w:rsid w:val="00946FEF"/>
    <w:rsid w:val="0095050E"/>
    <w:rsid w:val="00953BE5"/>
    <w:rsid w:val="0095675B"/>
    <w:rsid w:val="00966621"/>
    <w:rsid w:val="00970677"/>
    <w:rsid w:val="00971CB9"/>
    <w:rsid w:val="00972A50"/>
    <w:rsid w:val="00974D38"/>
    <w:rsid w:val="00975AD6"/>
    <w:rsid w:val="00980712"/>
    <w:rsid w:val="009810A6"/>
    <w:rsid w:val="00981F0F"/>
    <w:rsid w:val="009834B4"/>
    <w:rsid w:val="00984473"/>
    <w:rsid w:val="0098744C"/>
    <w:rsid w:val="009947E1"/>
    <w:rsid w:val="0099590D"/>
    <w:rsid w:val="00997B9C"/>
    <w:rsid w:val="009A0574"/>
    <w:rsid w:val="009A3A0A"/>
    <w:rsid w:val="009A6976"/>
    <w:rsid w:val="009B2921"/>
    <w:rsid w:val="009C0CD0"/>
    <w:rsid w:val="009C1091"/>
    <w:rsid w:val="009D00E3"/>
    <w:rsid w:val="009E00D8"/>
    <w:rsid w:val="009E1B19"/>
    <w:rsid w:val="009F1758"/>
    <w:rsid w:val="009F7E8C"/>
    <w:rsid w:val="00A00218"/>
    <w:rsid w:val="00A02B55"/>
    <w:rsid w:val="00A0693C"/>
    <w:rsid w:val="00A06A68"/>
    <w:rsid w:val="00A145F2"/>
    <w:rsid w:val="00A20524"/>
    <w:rsid w:val="00A23473"/>
    <w:rsid w:val="00A23E4B"/>
    <w:rsid w:val="00A24A7F"/>
    <w:rsid w:val="00A25D08"/>
    <w:rsid w:val="00A25FCC"/>
    <w:rsid w:val="00A2744D"/>
    <w:rsid w:val="00A27DB1"/>
    <w:rsid w:val="00A30C65"/>
    <w:rsid w:val="00A31245"/>
    <w:rsid w:val="00A31398"/>
    <w:rsid w:val="00A31662"/>
    <w:rsid w:val="00A3195E"/>
    <w:rsid w:val="00A32672"/>
    <w:rsid w:val="00A362D9"/>
    <w:rsid w:val="00A37622"/>
    <w:rsid w:val="00A414A3"/>
    <w:rsid w:val="00A41820"/>
    <w:rsid w:val="00A420CC"/>
    <w:rsid w:val="00A42766"/>
    <w:rsid w:val="00A43F67"/>
    <w:rsid w:val="00A45605"/>
    <w:rsid w:val="00A45F72"/>
    <w:rsid w:val="00A461C2"/>
    <w:rsid w:val="00A53748"/>
    <w:rsid w:val="00A53DAF"/>
    <w:rsid w:val="00A54825"/>
    <w:rsid w:val="00A54EA9"/>
    <w:rsid w:val="00A61874"/>
    <w:rsid w:val="00A6194F"/>
    <w:rsid w:val="00A63252"/>
    <w:rsid w:val="00A7004F"/>
    <w:rsid w:val="00A7630B"/>
    <w:rsid w:val="00A824C1"/>
    <w:rsid w:val="00A83A85"/>
    <w:rsid w:val="00A85673"/>
    <w:rsid w:val="00A856CC"/>
    <w:rsid w:val="00A95752"/>
    <w:rsid w:val="00A97007"/>
    <w:rsid w:val="00A97FC0"/>
    <w:rsid w:val="00AA0DEE"/>
    <w:rsid w:val="00AA3EBC"/>
    <w:rsid w:val="00AA4E20"/>
    <w:rsid w:val="00AA6486"/>
    <w:rsid w:val="00AB2717"/>
    <w:rsid w:val="00AB56D5"/>
    <w:rsid w:val="00AB641E"/>
    <w:rsid w:val="00AC5C85"/>
    <w:rsid w:val="00AC782A"/>
    <w:rsid w:val="00AC7E5C"/>
    <w:rsid w:val="00AD095F"/>
    <w:rsid w:val="00AD11DD"/>
    <w:rsid w:val="00AD188C"/>
    <w:rsid w:val="00AD52EC"/>
    <w:rsid w:val="00AE156F"/>
    <w:rsid w:val="00AE33DD"/>
    <w:rsid w:val="00AE3581"/>
    <w:rsid w:val="00AE55DC"/>
    <w:rsid w:val="00AE5B49"/>
    <w:rsid w:val="00AF10EB"/>
    <w:rsid w:val="00AF1A15"/>
    <w:rsid w:val="00B05EF7"/>
    <w:rsid w:val="00B077CF"/>
    <w:rsid w:val="00B10E05"/>
    <w:rsid w:val="00B13A16"/>
    <w:rsid w:val="00B14FE4"/>
    <w:rsid w:val="00B1537D"/>
    <w:rsid w:val="00B1545B"/>
    <w:rsid w:val="00B15AB2"/>
    <w:rsid w:val="00B16E69"/>
    <w:rsid w:val="00B2071F"/>
    <w:rsid w:val="00B2111F"/>
    <w:rsid w:val="00B27FAE"/>
    <w:rsid w:val="00B305DE"/>
    <w:rsid w:val="00B32A44"/>
    <w:rsid w:val="00B336CC"/>
    <w:rsid w:val="00B341E5"/>
    <w:rsid w:val="00B35D6C"/>
    <w:rsid w:val="00B36157"/>
    <w:rsid w:val="00B37A52"/>
    <w:rsid w:val="00B42BE7"/>
    <w:rsid w:val="00B43000"/>
    <w:rsid w:val="00B50079"/>
    <w:rsid w:val="00B501B8"/>
    <w:rsid w:val="00B56A3B"/>
    <w:rsid w:val="00B62B95"/>
    <w:rsid w:val="00B63830"/>
    <w:rsid w:val="00B64B8E"/>
    <w:rsid w:val="00B72574"/>
    <w:rsid w:val="00B775AF"/>
    <w:rsid w:val="00B80F2D"/>
    <w:rsid w:val="00B83F17"/>
    <w:rsid w:val="00B8484D"/>
    <w:rsid w:val="00B85F2A"/>
    <w:rsid w:val="00B909E3"/>
    <w:rsid w:val="00B94CBD"/>
    <w:rsid w:val="00B96D04"/>
    <w:rsid w:val="00BA1345"/>
    <w:rsid w:val="00BA5390"/>
    <w:rsid w:val="00BA5DAC"/>
    <w:rsid w:val="00BB00F1"/>
    <w:rsid w:val="00BB11BE"/>
    <w:rsid w:val="00BB19B8"/>
    <w:rsid w:val="00BB2BFD"/>
    <w:rsid w:val="00BB442B"/>
    <w:rsid w:val="00BB5968"/>
    <w:rsid w:val="00BC6C15"/>
    <w:rsid w:val="00BD1009"/>
    <w:rsid w:val="00BD1BB4"/>
    <w:rsid w:val="00BD310B"/>
    <w:rsid w:val="00BD3B85"/>
    <w:rsid w:val="00BD5027"/>
    <w:rsid w:val="00BD60B4"/>
    <w:rsid w:val="00BD63C4"/>
    <w:rsid w:val="00BE354C"/>
    <w:rsid w:val="00BE3C14"/>
    <w:rsid w:val="00BE491A"/>
    <w:rsid w:val="00BE4DE1"/>
    <w:rsid w:val="00BF349C"/>
    <w:rsid w:val="00BF4336"/>
    <w:rsid w:val="00BF46FD"/>
    <w:rsid w:val="00C0139D"/>
    <w:rsid w:val="00C05AE7"/>
    <w:rsid w:val="00C0685B"/>
    <w:rsid w:val="00C1055C"/>
    <w:rsid w:val="00C1098F"/>
    <w:rsid w:val="00C11A18"/>
    <w:rsid w:val="00C11D2A"/>
    <w:rsid w:val="00C146B0"/>
    <w:rsid w:val="00C14DAD"/>
    <w:rsid w:val="00C17262"/>
    <w:rsid w:val="00C20270"/>
    <w:rsid w:val="00C325C8"/>
    <w:rsid w:val="00C336D7"/>
    <w:rsid w:val="00C340EB"/>
    <w:rsid w:val="00C36134"/>
    <w:rsid w:val="00C36B22"/>
    <w:rsid w:val="00C407EF"/>
    <w:rsid w:val="00C40840"/>
    <w:rsid w:val="00C441B3"/>
    <w:rsid w:val="00C51E5A"/>
    <w:rsid w:val="00C524B8"/>
    <w:rsid w:val="00C55F5A"/>
    <w:rsid w:val="00C60190"/>
    <w:rsid w:val="00C60E5D"/>
    <w:rsid w:val="00C64147"/>
    <w:rsid w:val="00C643D4"/>
    <w:rsid w:val="00C733E4"/>
    <w:rsid w:val="00C7413D"/>
    <w:rsid w:val="00C75203"/>
    <w:rsid w:val="00C838D7"/>
    <w:rsid w:val="00C839AE"/>
    <w:rsid w:val="00C87A74"/>
    <w:rsid w:val="00C90533"/>
    <w:rsid w:val="00C94D30"/>
    <w:rsid w:val="00C951DF"/>
    <w:rsid w:val="00C9700B"/>
    <w:rsid w:val="00CA0B2C"/>
    <w:rsid w:val="00CA2099"/>
    <w:rsid w:val="00CA3518"/>
    <w:rsid w:val="00CA4A51"/>
    <w:rsid w:val="00CA53C8"/>
    <w:rsid w:val="00CB268B"/>
    <w:rsid w:val="00CB2B75"/>
    <w:rsid w:val="00CB3AF3"/>
    <w:rsid w:val="00CB3CBF"/>
    <w:rsid w:val="00CB5077"/>
    <w:rsid w:val="00CB61D3"/>
    <w:rsid w:val="00CC4D40"/>
    <w:rsid w:val="00CC641A"/>
    <w:rsid w:val="00CD0B1E"/>
    <w:rsid w:val="00CD21E1"/>
    <w:rsid w:val="00CD28F2"/>
    <w:rsid w:val="00CD6684"/>
    <w:rsid w:val="00CD7FF4"/>
    <w:rsid w:val="00CE11FF"/>
    <w:rsid w:val="00CE2215"/>
    <w:rsid w:val="00CE4713"/>
    <w:rsid w:val="00CE4859"/>
    <w:rsid w:val="00CF1B0F"/>
    <w:rsid w:val="00CF6C02"/>
    <w:rsid w:val="00CF7346"/>
    <w:rsid w:val="00D023CE"/>
    <w:rsid w:val="00D04C02"/>
    <w:rsid w:val="00D0634A"/>
    <w:rsid w:val="00D07464"/>
    <w:rsid w:val="00D1057E"/>
    <w:rsid w:val="00D10854"/>
    <w:rsid w:val="00D11407"/>
    <w:rsid w:val="00D14A0B"/>
    <w:rsid w:val="00D16401"/>
    <w:rsid w:val="00D2039A"/>
    <w:rsid w:val="00D20B0C"/>
    <w:rsid w:val="00D20DDA"/>
    <w:rsid w:val="00D32A3E"/>
    <w:rsid w:val="00D35FE4"/>
    <w:rsid w:val="00D36BF0"/>
    <w:rsid w:val="00D43242"/>
    <w:rsid w:val="00D46390"/>
    <w:rsid w:val="00D55787"/>
    <w:rsid w:val="00D562E8"/>
    <w:rsid w:val="00D564A2"/>
    <w:rsid w:val="00D572D9"/>
    <w:rsid w:val="00D57922"/>
    <w:rsid w:val="00D57BC5"/>
    <w:rsid w:val="00D722AF"/>
    <w:rsid w:val="00D73000"/>
    <w:rsid w:val="00D732F2"/>
    <w:rsid w:val="00D7603A"/>
    <w:rsid w:val="00D801F3"/>
    <w:rsid w:val="00D8422F"/>
    <w:rsid w:val="00D86F6C"/>
    <w:rsid w:val="00D87477"/>
    <w:rsid w:val="00D940F3"/>
    <w:rsid w:val="00DA0F3D"/>
    <w:rsid w:val="00DA279A"/>
    <w:rsid w:val="00DA2B12"/>
    <w:rsid w:val="00DA612F"/>
    <w:rsid w:val="00DA648C"/>
    <w:rsid w:val="00DB3C7C"/>
    <w:rsid w:val="00DB61CB"/>
    <w:rsid w:val="00DB7A38"/>
    <w:rsid w:val="00DC33E2"/>
    <w:rsid w:val="00DC688F"/>
    <w:rsid w:val="00DD74DF"/>
    <w:rsid w:val="00DE6752"/>
    <w:rsid w:val="00DF29F8"/>
    <w:rsid w:val="00DF68DC"/>
    <w:rsid w:val="00DF7F06"/>
    <w:rsid w:val="00E020E5"/>
    <w:rsid w:val="00E03FE2"/>
    <w:rsid w:val="00E05BE2"/>
    <w:rsid w:val="00E05E75"/>
    <w:rsid w:val="00E06C06"/>
    <w:rsid w:val="00E10034"/>
    <w:rsid w:val="00E106CB"/>
    <w:rsid w:val="00E120F2"/>
    <w:rsid w:val="00E133DB"/>
    <w:rsid w:val="00E138F5"/>
    <w:rsid w:val="00E13EEC"/>
    <w:rsid w:val="00E15FD9"/>
    <w:rsid w:val="00E16186"/>
    <w:rsid w:val="00E2186A"/>
    <w:rsid w:val="00E23E2E"/>
    <w:rsid w:val="00E272E9"/>
    <w:rsid w:val="00E30CC5"/>
    <w:rsid w:val="00E30DF0"/>
    <w:rsid w:val="00E31375"/>
    <w:rsid w:val="00E31B2F"/>
    <w:rsid w:val="00E3413F"/>
    <w:rsid w:val="00E34AD4"/>
    <w:rsid w:val="00E37B76"/>
    <w:rsid w:val="00E37F23"/>
    <w:rsid w:val="00E46313"/>
    <w:rsid w:val="00E46401"/>
    <w:rsid w:val="00E50204"/>
    <w:rsid w:val="00E533B2"/>
    <w:rsid w:val="00E53E9E"/>
    <w:rsid w:val="00E53FF0"/>
    <w:rsid w:val="00E5540A"/>
    <w:rsid w:val="00E57F75"/>
    <w:rsid w:val="00E6758C"/>
    <w:rsid w:val="00E704E2"/>
    <w:rsid w:val="00E7067F"/>
    <w:rsid w:val="00E714A4"/>
    <w:rsid w:val="00E736ED"/>
    <w:rsid w:val="00E7498F"/>
    <w:rsid w:val="00E8071D"/>
    <w:rsid w:val="00E80764"/>
    <w:rsid w:val="00E8117A"/>
    <w:rsid w:val="00E8124B"/>
    <w:rsid w:val="00E81B71"/>
    <w:rsid w:val="00E81CA5"/>
    <w:rsid w:val="00E837C4"/>
    <w:rsid w:val="00E847F2"/>
    <w:rsid w:val="00E84925"/>
    <w:rsid w:val="00E860CE"/>
    <w:rsid w:val="00E91341"/>
    <w:rsid w:val="00E9172F"/>
    <w:rsid w:val="00E93338"/>
    <w:rsid w:val="00E94800"/>
    <w:rsid w:val="00E94F84"/>
    <w:rsid w:val="00E96992"/>
    <w:rsid w:val="00E97A91"/>
    <w:rsid w:val="00EA1717"/>
    <w:rsid w:val="00EA269A"/>
    <w:rsid w:val="00EA287A"/>
    <w:rsid w:val="00EA3501"/>
    <w:rsid w:val="00EA4730"/>
    <w:rsid w:val="00EB472E"/>
    <w:rsid w:val="00EB4F2F"/>
    <w:rsid w:val="00EB72DE"/>
    <w:rsid w:val="00EB761D"/>
    <w:rsid w:val="00EC2E1F"/>
    <w:rsid w:val="00EC4BC5"/>
    <w:rsid w:val="00EC523A"/>
    <w:rsid w:val="00EC5A4B"/>
    <w:rsid w:val="00ED03A9"/>
    <w:rsid w:val="00ED1A5B"/>
    <w:rsid w:val="00ED392B"/>
    <w:rsid w:val="00EE0EAD"/>
    <w:rsid w:val="00EE47E6"/>
    <w:rsid w:val="00EE5DBF"/>
    <w:rsid w:val="00EF30BC"/>
    <w:rsid w:val="00EF43EA"/>
    <w:rsid w:val="00EF4927"/>
    <w:rsid w:val="00F005A7"/>
    <w:rsid w:val="00F00771"/>
    <w:rsid w:val="00F01124"/>
    <w:rsid w:val="00F016E7"/>
    <w:rsid w:val="00F1294C"/>
    <w:rsid w:val="00F13D0B"/>
    <w:rsid w:val="00F21D15"/>
    <w:rsid w:val="00F22CBF"/>
    <w:rsid w:val="00F26D7C"/>
    <w:rsid w:val="00F31C6F"/>
    <w:rsid w:val="00F4036E"/>
    <w:rsid w:val="00F40EFC"/>
    <w:rsid w:val="00F41CEE"/>
    <w:rsid w:val="00F434C6"/>
    <w:rsid w:val="00F447B0"/>
    <w:rsid w:val="00F4645E"/>
    <w:rsid w:val="00F4698E"/>
    <w:rsid w:val="00F47539"/>
    <w:rsid w:val="00F512D6"/>
    <w:rsid w:val="00F52FA5"/>
    <w:rsid w:val="00F5566D"/>
    <w:rsid w:val="00F57AE4"/>
    <w:rsid w:val="00F60A0C"/>
    <w:rsid w:val="00F60E54"/>
    <w:rsid w:val="00F61697"/>
    <w:rsid w:val="00F62978"/>
    <w:rsid w:val="00F64D37"/>
    <w:rsid w:val="00F66D57"/>
    <w:rsid w:val="00F72772"/>
    <w:rsid w:val="00F754D6"/>
    <w:rsid w:val="00F75CB9"/>
    <w:rsid w:val="00F76EF6"/>
    <w:rsid w:val="00F81178"/>
    <w:rsid w:val="00F81519"/>
    <w:rsid w:val="00F8298F"/>
    <w:rsid w:val="00F86FE4"/>
    <w:rsid w:val="00F918F2"/>
    <w:rsid w:val="00F92351"/>
    <w:rsid w:val="00F93070"/>
    <w:rsid w:val="00F94659"/>
    <w:rsid w:val="00F95150"/>
    <w:rsid w:val="00F97EBD"/>
    <w:rsid w:val="00FA0827"/>
    <w:rsid w:val="00FA31D9"/>
    <w:rsid w:val="00FA6212"/>
    <w:rsid w:val="00FA6CBA"/>
    <w:rsid w:val="00FB1230"/>
    <w:rsid w:val="00FB1FA0"/>
    <w:rsid w:val="00FB283F"/>
    <w:rsid w:val="00FB2D75"/>
    <w:rsid w:val="00FB77D2"/>
    <w:rsid w:val="00FB7B6E"/>
    <w:rsid w:val="00FC14F2"/>
    <w:rsid w:val="00FC1F87"/>
    <w:rsid w:val="00FC32D4"/>
    <w:rsid w:val="00FC36BC"/>
    <w:rsid w:val="00FC78FD"/>
    <w:rsid w:val="00FD030F"/>
    <w:rsid w:val="00FD34BD"/>
    <w:rsid w:val="00FD3AFE"/>
    <w:rsid w:val="00FD440C"/>
    <w:rsid w:val="00FE0F6B"/>
    <w:rsid w:val="00FE3D40"/>
    <w:rsid w:val="00FE6415"/>
    <w:rsid w:val="00FE6B36"/>
    <w:rsid w:val="00FF0135"/>
    <w:rsid w:val="00FF0CEB"/>
    <w:rsid w:val="00FF5A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1B3B"/>
  <w15:docId w15:val="{C1B6AA3F-B824-4585-B3DB-11DD9BB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DE"/>
  </w:style>
  <w:style w:type="paragraph" w:styleId="Balk1">
    <w:name w:val="heading 1"/>
    <w:basedOn w:val="Normal"/>
    <w:next w:val="Normal"/>
    <w:link w:val="Balk1Char"/>
    <w:qFormat/>
    <w:rsid w:val="00A31398"/>
    <w:pPr>
      <w:keepNext/>
      <w:suppressAutoHyphens/>
      <w:spacing w:before="240" w:after="60" w:line="240" w:lineRule="auto"/>
      <w:outlineLvl w:val="0"/>
    </w:pPr>
    <w:rPr>
      <w:rFonts w:ascii="Arial" w:eastAsia="Times New Roman" w:hAnsi="Arial" w:cs="Times New Roman"/>
      <w:b/>
      <w:bCs/>
      <w:kern w:val="32"/>
      <w:sz w:val="32"/>
      <w:szCs w:val="32"/>
      <w:lang w:eastAsia="ar-SA"/>
    </w:rPr>
  </w:style>
  <w:style w:type="paragraph" w:styleId="Balk2">
    <w:name w:val="heading 2"/>
    <w:basedOn w:val="Normal"/>
    <w:next w:val="Normal"/>
    <w:link w:val="Balk2Char"/>
    <w:qFormat/>
    <w:rsid w:val="00A31398"/>
    <w:pPr>
      <w:keepNext/>
      <w:spacing w:after="0" w:line="240" w:lineRule="auto"/>
      <w:jc w:val="center"/>
      <w:outlineLvl w:val="1"/>
    </w:pPr>
    <w:rPr>
      <w:rFonts w:ascii="Times New Roman" w:eastAsia="Arial Unicode MS" w:hAnsi="Times New Roman" w:cs="Times New Roman"/>
      <w:b/>
      <w:bCs/>
      <w:sz w:val="24"/>
      <w:szCs w:val="24"/>
      <w:lang w:eastAsia="tr-TR"/>
    </w:rPr>
  </w:style>
  <w:style w:type="paragraph" w:styleId="Balk3">
    <w:name w:val="heading 3"/>
    <w:basedOn w:val="Normal"/>
    <w:next w:val="Normal"/>
    <w:link w:val="Balk3Char"/>
    <w:unhideWhenUsed/>
    <w:qFormat/>
    <w:rsid w:val="00A31398"/>
    <w:pPr>
      <w:keepNext/>
      <w:spacing w:before="240" w:after="60" w:line="240"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qFormat/>
    <w:rsid w:val="00A31398"/>
    <w:pPr>
      <w:keepNext/>
      <w:spacing w:before="240" w:after="60" w:line="240" w:lineRule="auto"/>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A31398"/>
    <w:pPr>
      <w:spacing w:before="240" w:after="60" w:line="240" w:lineRule="auto"/>
      <w:outlineLvl w:val="4"/>
    </w:pPr>
    <w:rPr>
      <w:rFonts w:ascii="Times New Roman" w:eastAsia="Times New Roman" w:hAnsi="Times New Roman" w:cs="Times New Roman"/>
      <w:b/>
      <w:bCs/>
      <w:i/>
      <w:iCs/>
      <w:sz w:val="26"/>
      <w:szCs w:val="26"/>
    </w:rPr>
  </w:style>
  <w:style w:type="paragraph" w:styleId="Balk9">
    <w:name w:val="heading 9"/>
    <w:basedOn w:val="Normal"/>
    <w:next w:val="Normal"/>
    <w:link w:val="Balk9Char"/>
    <w:qFormat/>
    <w:rsid w:val="00A3139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398"/>
    <w:rPr>
      <w:rFonts w:ascii="Arial" w:eastAsia="Times New Roman" w:hAnsi="Arial" w:cs="Times New Roman"/>
      <w:b/>
      <w:bCs/>
      <w:kern w:val="32"/>
      <w:sz w:val="32"/>
      <w:szCs w:val="32"/>
      <w:lang w:eastAsia="ar-SA"/>
    </w:rPr>
  </w:style>
  <w:style w:type="character" w:customStyle="1" w:styleId="Balk2Char">
    <w:name w:val="Başlık 2 Char"/>
    <w:basedOn w:val="VarsaylanParagrafYazTipi"/>
    <w:link w:val="Balk2"/>
    <w:rsid w:val="00A31398"/>
    <w:rPr>
      <w:rFonts w:ascii="Times New Roman" w:eastAsia="Arial Unicode MS" w:hAnsi="Times New Roman" w:cs="Times New Roman"/>
      <w:b/>
      <w:bCs/>
      <w:sz w:val="24"/>
      <w:szCs w:val="24"/>
      <w:lang w:eastAsia="tr-TR"/>
    </w:rPr>
  </w:style>
  <w:style w:type="character" w:customStyle="1" w:styleId="Balk3Char">
    <w:name w:val="Başlık 3 Char"/>
    <w:basedOn w:val="VarsaylanParagrafYazTipi"/>
    <w:link w:val="Balk3"/>
    <w:rsid w:val="00A31398"/>
    <w:rPr>
      <w:rFonts w:ascii="Cambria" w:eastAsia="Times New Roman" w:hAnsi="Cambria" w:cs="Times New Roman"/>
      <w:b/>
      <w:bCs/>
      <w:sz w:val="26"/>
      <w:szCs w:val="26"/>
    </w:rPr>
  </w:style>
  <w:style w:type="character" w:customStyle="1" w:styleId="Balk4Char">
    <w:name w:val="Başlık 4 Char"/>
    <w:basedOn w:val="VarsaylanParagrafYazTipi"/>
    <w:link w:val="Balk4"/>
    <w:rsid w:val="00A3139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A31398"/>
    <w:rPr>
      <w:rFonts w:ascii="Times New Roman" w:eastAsia="Times New Roman" w:hAnsi="Times New Roman" w:cs="Times New Roman"/>
      <w:b/>
      <w:bCs/>
      <w:i/>
      <w:iCs/>
      <w:sz w:val="26"/>
      <w:szCs w:val="26"/>
    </w:rPr>
  </w:style>
  <w:style w:type="character" w:customStyle="1" w:styleId="Balk9Char">
    <w:name w:val="Başlık 9 Char"/>
    <w:basedOn w:val="VarsaylanParagrafYazTipi"/>
    <w:link w:val="Balk9"/>
    <w:rsid w:val="00A31398"/>
    <w:rPr>
      <w:rFonts w:ascii="Arial" w:eastAsia="Times New Roman" w:hAnsi="Arial" w:cs="Arial"/>
      <w:lang w:eastAsia="tr-TR"/>
    </w:rPr>
  </w:style>
  <w:style w:type="numbering" w:customStyle="1" w:styleId="ListeYok1">
    <w:name w:val="Liste Yok1"/>
    <w:next w:val="ListeYok"/>
    <w:uiPriority w:val="99"/>
    <w:semiHidden/>
    <w:rsid w:val="00A31398"/>
  </w:style>
  <w:style w:type="paragraph" w:styleId="stBilgi">
    <w:name w:val="header"/>
    <w:basedOn w:val="Normal"/>
    <w:link w:val="s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stBilgiChar">
    <w:name w:val="Üst Bilgi Char"/>
    <w:basedOn w:val="VarsaylanParagrafYazTipi"/>
    <w:link w:val="stBilgi"/>
    <w:uiPriority w:val="99"/>
    <w:rsid w:val="00A31398"/>
    <w:rPr>
      <w:rFonts w:ascii="Times New Roman" w:eastAsia="Times New Roman" w:hAnsi="Times New Roman" w:cs="Times New Roman"/>
      <w:sz w:val="24"/>
      <w:szCs w:val="20"/>
    </w:rPr>
  </w:style>
  <w:style w:type="paragraph" w:styleId="AltBilgi">
    <w:name w:val="footer"/>
    <w:basedOn w:val="Normal"/>
    <w:link w:val="AltBilgiChar"/>
    <w:uiPriority w:val="99"/>
    <w:rsid w:val="00A31398"/>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AltBilgiChar">
    <w:name w:val="Alt Bilgi Char"/>
    <w:basedOn w:val="VarsaylanParagrafYazTipi"/>
    <w:link w:val="AltBilgi"/>
    <w:uiPriority w:val="99"/>
    <w:rsid w:val="00A31398"/>
    <w:rPr>
      <w:rFonts w:ascii="Times New Roman" w:eastAsia="Times New Roman" w:hAnsi="Times New Roman" w:cs="Times New Roman"/>
      <w:sz w:val="24"/>
      <w:szCs w:val="20"/>
    </w:rPr>
  </w:style>
  <w:style w:type="paragraph" w:customStyle="1" w:styleId="ALTBASLIK">
    <w:name w:val="ALTBASLIK"/>
    <w:basedOn w:val="Normal"/>
    <w:rsid w:val="00A31398"/>
    <w:pPr>
      <w:tabs>
        <w:tab w:val="left" w:pos="567"/>
      </w:tabs>
      <w:spacing w:after="0" w:line="240" w:lineRule="auto"/>
      <w:jc w:val="center"/>
    </w:pPr>
    <w:rPr>
      <w:rFonts w:ascii="New York" w:eastAsia="Times New Roman" w:hAnsi="New York" w:cs="Times New Roman"/>
      <w:b/>
      <w:szCs w:val="20"/>
      <w:lang w:val="en-US" w:eastAsia="tr-TR"/>
    </w:rPr>
  </w:style>
  <w:style w:type="table" w:styleId="TabloKlavuzu">
    <w:name w:val="Table Grid"/>
    <w:basedOn w:val="NormalTablo"/>
    <w:uiPriority w:val="59"/>
    <w:rsid w:val="00A3139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aliases w:val="Gövde Metni Char Char Char Char Char,Gövde Metni Char Char Char Char Char Char Char Char Char,Gövde Metni Char Char Char Char Char Char Char Char Char Char,Gövde Metni Char Char Char Char Char Char Char Char Char Char Char,Gövde Metni2"/>
    <w:basedOn w:val="Normal"/>
    <w:link w:val="GvdeMetniChar"/>
    <w:rsid w:val="00A31398"/>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aliases w:val="Gövde Metni Char Char Char Char Char Char,Gövde Metni Char Char Char Char Char Char Char Char Char Char1,Gövde Metni Char Char Char Char Char Char Char Char Char Char Char1,Gövde Metni2 Char"/>
    <w:basedOn w:val="VarsaylanParagrafYazTipi"/>
    <w:link w:val="GvdeMetni"/>
    <w:rsid w:val="00A31398"/>
    <w:rPr>
      <w:rFonts w:ascii="Arial" w:eastAsia="Times New Roman" w:hAnsi="Arial" w:cs="Times New Roman"/>
      <w:sz w:val="24"/>
      <w:szCs w:val="20"/>
      <w:lang w:eastAsia="tr-TR"/>
    </w:rPr>
  </w:style>
  <w:style w:type="character" w:styleId="SayfaNumaras">
    <w:name w:val="page number"/>
    <w:basedOn w:val="VarsaylanParagrafYazTipi"/>
    <w:rsid w:val="00A31398"/>
  </w:style>
  <w:style w:type="paragraph" w:styleId="BalonMetni">
    <w:name w:val="Balloon Text"/>
    <w:basedOn w:val="Normal"/>
    <w:link w:val="BalonMetniChar"/>
    <w:semiHidden/>
    <w:rsid w:val="00A31398"/>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A31398"/>
    <w:rPr>
      <w:rFonts w:ascii="Tahoma" w:eastAsia="Times New Roman" w:hAnsi="Tahoma" w:cs="Times New Roman"/>
      <w:sz w:val="16"/>
      <w:szCs w:val="16"/>
    </w:rPr>
  </w:style>
  <w:style w:type="paragraph" w:styleId="NormalWeb">
    <w:name w:val="Normal (Web)"/>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31398"/>
    <w:pPr>
      <w:spacing w:after="120" w:line="480" w:lineRule="auto"/>
      <w:ind w:left="283"/>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A31398"/>
    <w:rPr>
      <w:rFonts w:ascii="Times New Roman" w:eastAsia="Times New Roman" w:hAnsi="Times New Roman" w:cs="Times New Roman"/>
      <w:sz w:val="24"/>
      <w:szCs w:val="20"/>
    </w:rPr>
  </w:style>
  <w:style w:type="paragraph" w:styleId="DzMetin">
    <w:name w:val="Plain Text"/>
    <w:basedOn w:val="Normal"/>
    <w:link w:val="DzMetinChar"/>
    <w:rsid w:val="00A31398"/>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DzMetinChar">
    <w:name w:val="Düz Metin Char"/>
    <w:basedOn w:val="VarsaylanParagrafYazTipi"/>
    <w:link w:val="DzMetin"/>
    <w:rsid w:val="00A31398"/>
    <w:rPr>
      <w:rFonts w:ascii="Times New Roman" w:eastAsia="Times New Roman" w:hAnsi="Times New Roman" w:cs="Times New Roman"/>
      <w:color w:val="000000"/>
      <w:sz w:val="24"/>
      <w:szCs w:val="24"/>
    </w:rPr>
  </w:style>
  <w:style w:type="paragraph" w:customStyle="1" w:styleId="nor">
    <w:name w:val="nor"/>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1">
    <w:name w:val="Normal1"/>
    <w:rsid w:val="00A31398"/>
    <w:rPr>
      <w:rFonts w:ascii="TR Arial" w:hAnsi="TR Arial" w:hint="default"/>
      <w:sz w:val="24"/>
      <w:szCs w:val="24"/>
    </w:rPr>
  </w:style>
  <w:style w:type="character" w:customStyle="1" w:styleId="detayhaber1">
    <w:name w:val="detay_haber1"/>
    <w:rsid w:val="00A31398"/>
    <w:rPr>
      <w:rFonts w:ascii="Verdana" w:hAnsi="Verdana" w:hint="default"/>
      <w:b w:val="0"/>
      <w:bCs w:val="0"/>
      <w:strike w:val="0"/>
      <w:dstrike w:val="0"/>
      <w:color w:val="000000"/>
      <w:sz w:val="18"/>
      <w:szCs w:val="18"/>
      <w:u w:val="none"/>
      <w:effect w:val="none"/>
    </w:rPr>
  </w:style>
  <w:style w:type="paragraph" w:customStyle="1" w:styleId="ecmsonormal">
    <w:name w:val="ec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A31398"/>
    <w:pPr>
      <w:spacing w:after="120" w:line="240" w:lineRule="auto"/>
      <w:ind w:left="283"/>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A31398"/>
    <w:rPr>
      <w:rFonts w:ascii="Times New Roman" w:eastAsia="Times New Roman" w:hAnsi="Times New Roman" w:cs="Times New Roman"/>
      <w:sz w:val="24"/>
      <w:szCs w:val="20"/>
    </w:rPr>
  </w:style>
  <w:style w:type="paragraph" w:customStyle="1" w:styleId="Biem1">
    <w:name w:val="Biçem1"/>
    <w:basedOn w:val="Balk3"/>
    <w:rsid w:val="00A31398"/>
    <w:pPr>
      <w:spacing w:after="160"/>
      <w:ind w:firstLine="567"/>
      <w:jc w:val="both"/>
    </w:pPr>
    <w:rPr>
      <w:rFonts w:ascii="Times New Roman" w:hAnsi="Times New Roman"/>
      <w:b w:val="0"/>
      <w:sz w:val="24"/>
    </w:rPr>
  </w:style>
  <w:style w:type="paragraph" w:customStyle="1" w:styleId="western">
    <w:name w:val="western"/>
    <w:basedOn w:val="Normal"/>
    <w:rsid w:val="00A31398"/>
    <w:pPr>
      <w:spacing w:before="100" w:beforeAutospacing="1" w:after="119" w:line="240" w:lineRule="auto"/>
    </w:pPr>
    <w:rPr>
      <w:rFonts w:ascii="Thorndale" w:eastAsia="Times New Roman" w:hAnsi="Thorndale" w:cs="Times New Roman"/>
      <w:color w:val="000000"/>
      <w:sz w:val="24"/>
      <w:szCs w:val="24"/>
      <w:lang w:eastAsia="tr-TR"/>
    </w:rPr>
  </w:style>
  <w:style w:type="paragraph" w:styleId="DipnotMetni">
    <w:name w:val="footnote text"/>
    <w:basedOn w:val="Normal"/>
    <w:link w:val="DipnotMetniChar"/>
    <w:semiHidden/>
    <w:rsid w:val="00A31398"/>
    <w:pPr>
      <w:spacing w:after="0" w:line="240" w:lineRule="auto"/>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A31398"/>
    <w:rPr>
      <w:rFonts w:ascii="Times New Roman" w:eastAsia="Times New Roman" w:hAnsi="Times New Roman" w:cs="Times New Roman"/>
      <w:sz w:val="20"/>
      <w:szCs w:val="20"/>
      <w:lang w:eastAsia="tr-TR"/>
    </w:rPr>
  </w:style>
  <w:style w:type="character" w:styleId="DipnotBavurusu">
    <w:name w:val="footnote reference"/>
    <w:semiHidden/>
    <w:rsid w:val="00A31398"/>
    <w:rPr>
      <w:rFonts w:ascii="Times New Roman" w:hAnsi="Times New Roman"/>
      <w:b/>
      <w:spacing w:val="0"/>
      <w:position w:val="0"/>
      <w:sz w:val="24"/>
      <w:vertAlign w:val="superscript"/>
    </w:rPr>
  </w:style>
  <w:style w:type="paragraph" w:styleId="GvdeMetni2">
    <w:name w:val="Body Text 2"/>
    <w:basedOn w:val="Normal"/>
    <w:link w:val="GvdeMetni2Char"/>
    <w:rsid w:val="00A31398"/>
    <w:pPr>
      <w:spacing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A31398"/>
    <w:rPr>
      <w:rFonts w:ascii="Times New Roman" w:eastAsia="Times New Roman" w:hAnsi="Times New Roman" w:cs="Times New Roman"/>
      <w:sz w:val="24"/>
      <w:szCs w:val="20"/>
    </w:rPr>
  </w:style>
  <w:style w:type="character" w:styleId="Kpr">
    <w:name w:val="Hyperlink"/>
    <w:uiPriority w:val="99"/>
    <w:rsid w:val="00A31398"/>
    <w:rPr>
      <w:color w:val="0000FF"/>
      <w:u w:val="single"/>
    </w:rPr>
  </w:style>
  <w:style w:type="paragraph" w:customStyle="1" w:styleId="GvdeMetniGirintisi21">
    <w:name w:val="Gövde Metni Girintisi 21"/>
    <w:basedOn w:val="Normal"/>
    <w:rsid w:val="00A31398"/>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normal10">
    <w:name w:val="normal1"/>
    <w:rsid w:val="00A31398"/>
    <w:rPr>
      <w:rFonts w:ascii="TR Arial" w:hAnsi="TR Arial" w:hint="default"/>
    </w:rPr>
  </w:style>
  <w:style w:type="paragraph" w:customStyle="1" w:styleId="nor5">
    <w:name w:val="nor5"/>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WW8Num2z0">
    <w:name w:val="WW8Num2z0"/>
    <w:rsid w:val="00A31398"/>
    <w:rPr>
      <w:rFonts w:ascii="Verdana" w:hAnsi="Verdana"/>
      <w:b/>
      <w:sz w:val="21"/>
    </w:rPr>
  </w:style>
  <w:style w:type="character" w:customStyle="1" w:styleId="WW8Num3z0">
    <w:name w:val="WW8Num3z0"/>
    <w:rsid w:val="00A31398"/>
    <w:rPr>
      <w:rFonts w:ascii="Verdana" w:hAnsi="Verdana"/>
      <w:b/>
      <w:i w:val="0"/>
      <w:sz w:val="21"/>
    </w:rPr>
  </w:style>
  <w:style w:type="character" w:customStyle="1" w:styleId="WW8Num4z0">
    <w:name w:val="WW8Num4z0"/>
    <w:rsid w:val="00A31398"/>
    <w:rPr>
      <w:rFonts w:ascii="Verdana" w:hAnsi="Verdana"/>
      <w:b/>
      <w:sz w:val="21"/>
    </w:rPr>
  </w:style>
  <w:style w:type="character" w:customStyle="1" w:styleId="WW8Num4z1">
    <w:name w:val="WW8Num4z1"/>
    <w:rsid w:val="00A31398"/>
    <w:rPr>
      <w:rFonts w:ascii="Verdana" w:hAnsi="Verdana"/>
      <w:b/>
      <w:i w:val="0"/>
      <w:sz w:val="22"/>
    </w:rPr>
  </w:style>
  <w:style w:type="character" w:customStyle="1" w:styleId="WW8Num5z0">
    <w:name w:val="WW8Num5z0"/>
    <w:rsid w:val="00A31398"/>
    <w:rPr>
      <w:rFonts w:ascii="Times New Roman" w:eastAsia="Times New Roman" w:hAnsi="Times New Roman" w:cs="Times New Roman"/>
    </w:rPr>
  </w:style>
  <w:style w:type="character" w:customStyle="1" w:styleId="WW8Num5z1">
    <w:name w:val="WW8Num5z1"/>
    <w:rsid w:val="00A31398"/>
    <w:rPr>
      <w:rFonts w:ascii="Courier New" w:hAnsi="Courier New" w:cs="Courier New"/>
    </w:rPr>
  </w:style>
  <w:style w:type="character" w:customStyle="1" w:styleId="WW8Num5z2">
    <w:name w:val="WW8Num5z2"/>
    <w:rsid w:val="00A31398"/>
    <w:rPr>
      <w:rFonts w:ascii="Wingdings" w:hAnsi="Wingdings"/>
    </w:rPr>
  </w:style>
  <w:style w:type="character" w:customStyle="1" w:styleId="WW8Num5z3">
    <w:name w:val="WW8Num5z3"/>
    <w:rsid w:val="00A31398"/>
    <w:rPr>
      <w:rFonts w:ascii="Symbol" w:hAnsi="Symbol"/>
    </w:rPr>
  </w:style>
  <w:style w:type="character" w:customStyle="1" w:styleId="WW8Num7z0">
    <w:name w:val="WW8Num7z0"/>
    <w:rsid w:val="00A31398"/>
    <w:rPr>
      <w:rFonts w:ascii="Wingdings" w:hAnsi="Wingdings"/>
    </w:rPr>
  </w:style>
  <w:style w:type="character" w:customStyle="1" w:styleId="WW8Num7z1">
    <w:name w:val="WW8Num7z1"/>
    <w:rsid w:val="00A31398"/>
    <w:rPr>
      <w:rFonts w:ascii="Courier New" w:hAnsi="Courier New" w:cs="Courier New"/>
    </w:rPr>
  </w:style>
  <w:style w:type="character" w:customStyle="1" w:styleId="WW8Num7z3">
    <w:name w:val="WW8Num7z3"/>
    <w:rsid w:val="00A31398"/>
    <w:rPr>
      <w:rFonts w:ascii="Symbol" w:hAnsi="Symbol"/>
    </w:rPr>
  </w:style>
  <w:style w:type="character" w:customStyle="1" w:styleId="WW8Num8z0">
    <w:name w:val="WW8Num8z0"/>
    <w:rsid w:val="00A31398"/>
    <w:rPr>
      <w:rFonts w:ascii="Verdana" w:hAnsi="Verdana"/>
      <w:b/>
      <w:i w:val="0"/>
      <w:sz w:val="21"/>
    </w:rPr>
  </w:style>
  <w:style w:type="character" w:customStyle="1" w:styleId="WW8Num9z0">
    <w:name w:val="WW8Num9z0"/>
    <w:rsid w:val="00A31398"/>
    <w:rPr>
      <w:b/>
    </w:rPr>
  </w:style>
  <w:style w:type="character" w:customStyle="1" w:styleId="WW8Num9z1">
    <w:name w:val="WW8Num9z1"/>
    <w:rsid w:val="00A31398"/>
    <w:rPr>
      <w:rFonts w:ascii="Verdana" w:hAnsi="Verdana"/>
      <w:b/>
      <w:i w:val="0"/>
      <w:sz w:val="21"/>
    </w:rPr>
  </w:style>
  <w:style w:type="character" w:customStyle="1" w:styleId="WW8Num10z0">
    <w:name w:val="WW8Num10z0"/>
    <w:rsid w:val="00A31398"/>
    <w:rPr>
      <w:rFonts w:ascii="Times New Roman" w:eastAsia="Times New Roman" w:hAnsi="Times New Roman" w:cs="Times New Roman"/>
    </w:rPr>
  </w:style>
  <w:style w:type="character" w:customStyle="1" w:styleId="WW8Num10z1">
    <w:name w:val="WW8Num10z1"/>
    <w:rsid w:val="00A31398"/>
    <w:rPr>
      <w:rFonts w:ascii="Courier New" w:hAnsi="Courier New" w:cs="Courier New"/>
    </w:rPr>
  </w:style>
  <w:style w:type="character" w:customStyle="1" w:styleId="WW8Num10z2">
    <w:name w:val="WW8Num10z2"/>
    <w:rsid w:val="00A31398"/>
    <w:rPr>
      <w:rFonts w:ascii="Wingdings" w:hAnsi="Wingdings"/>
    </w:rPr>
  </w:style>
  <w:style w:type="character" w:customStyle="1" w:styleId="WW8Num10z3">
    <w:name w:val="WW8Num10z3"/>
    <w:rsid w:val="00A31398"/>
    <w:rPr>
      <w:rFonts w:ascii="Symbol" w:hAnsi="Symbol"/>
    </w:rPr>
  </w:style>
  <w:style w:type="character" w:customStyle="1" w:styleId="VarsaylanParagrafYazTipi1">
    <w:name w:val="Varsayılan Paragraf Yazı Tipi1"/>
    <w:rsid w:val="00A31398"/>
  </w:style>
  <w:style w:type="character" w:customStyle="1" w:styleId="NumaralamaSimgeleri">
    <w:name w:val="Numaralama Simgeleri"/>
    <w:rsid w:val="00A31398"/>
  </w:style>
  <w:style w:type="paragraph" w:styleId="Liste">
    <w:name w:val="List"/>
    <w:basedOn w:val="GvdeMetni"/>
    <w:rsid w:val="00A31398"/>
    <w:pPr>
      <w:suppressAutoHyphens/>
    </w:pPr>
    <w:rPr>
      <w:rFonts w:cs="Tahoma"/>
      <w:lang w:eastAsia="ar-SA"/>
    </w:rPr>
  </w:style>
  <w:style w:type="paragraph" w:customStyle="1" w:styleId="ResimYazs1">
    <w:name w:val="Resim Yazısı1"/>
    <w:basedOn w:val="Normal"/>
    <w:rsid w:val="00A3139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Dizin">
    <w:name w:val="Dizin"/>
    <w:basedOn w:val="Normal"/>
    <w:rsid w:val="00A31398"/>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alk">
    <w:name w:val="Başlık"/>
    <w:basedOn w:val="Normal"/>
    <w:next w:val="GvdeMetni"/>
    <w:rsid w:val="00A31398"/>
    <w:pPr>
      <w:keepNext/>
      <w:suppressAutoHyphens/>
      <w:spacing w:before="240" w:after="120" w:line="240" w:lineRule="auto"/>
    </w:pPr>
    <w:rPr>
      <w:rFonts w:ascii="Arial" w:eastAsia="Lucida Sans Unicode" w:hAnsi="Arial" w:cs="Tahoma"/>
      <w:sz w:val="28"/>
      <w:szCs w:val="28"/>
      <w:lang w:eastAsia="ar-SA"/>
    </w:rPr>
  </w:style>
  <w:style w:type="paragraph" w:customStyle="1" w:styleId="DzMetin1">
    <w:name w:val="Düz Metin1"/>
    <w:basedOn w:val="Normal"/>
    <w:rsid w:val="00A31398"/>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GvdeMetni31">
    <w:name w:val="Gövde Metni 31"/>
    <w:basedOn w:val="Normal"/>
    <w:rsid w:val="00A31398"/>
    <w:pPr>
      <w:suppressAutoHyphens/>
      <w:spacing w:after="120" w:line="240" w:lineRule="auto"/>
    </w:pPr>
    <w:rPr>
      <w:rFonts w:ascii="Times New Roman" w:eastAsia="Times New Roman" w:hAnsi="Times New Roman" w:cs="Times New Roman"/>
      <w:sz w:val="16"/>
      <w:szCs w:val="16"/>
      <w:lang w:eastAsia="ar-SA"/>
    </w:rPr>
  </w:style>
  <w:style w:type="paragraph" w:customStyle="1" w:styleId="Tabloerii">
    <w:name w:val="Tablo İçeriği"/>
    <w:basedOn w:val="Normal"/>
    <w:rsid w:val="00A31398"/>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oBal">
    <w:name w:val="Tablo Başlığı"/>
    <w:basedOn w:val="Tabloerii"/>
    <w:rsid w:val="00A31398"/>
    <w:pPr>
      <w:jc w:val="center"/>
    </w:pPr>
    <w:rPr>
      <w:b/>
      <w:bCs/>
      <w:i/>
      <w:iCs/>
    </w:rPr>
  </w:style>
  <w:style w:type="paragraph" w:customStyle="1" w:styleId="ereveierii">
    <w:name w:val="Çerçeve içeriği"/>
    <w:basedOn w:val="GvdeMetni"/>
    <w:rsid w:val="00A31398"/>
    <w:pPr>
      <w:suppressAutoHyphens/>
    </w:pPr>
    <w:rPr>
      <w:lang w:eastAsia="ar-SA"/>
    </w:rPr>
  </w:style>
  <w:style w:type="paragraph" w:styleId="GvdeMetni3">
    <w:name w:val="Body Text 3"/>
    <w:basedOn w:val="Normal"/>
    <w:link w:val="GvdeMetni3Char"/>
    <w:rsid w:val="00A31398"/>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31398"/>
    <w:rPr>
      <w:rFonts w:ascii="Times New Roman" w:eastAsia="Times New Roman" w:hAnsi="Times New Roman" w:cs="Times New Roman"/>
      <w:sz w:val="16"/>
      <w:szCs w:val="16"/>
      <w:lang w:eastAsia="tr-TR"/>
    </w:rPr>
  </w:style>
  <w:style w:type="character" w:customStyle="1" w:styleId="articledisplaytitle1">
    <w:name w:val="article_display_title1"/>
    <w:rsid w:val="00A31398"/>
    <w:rPr>
      <w:b/>
      <w:bCs/>
      <w:color w:val="005493"/>
      <w:sz w:val="27"/>
      <w:szCs w:val="27"/>
    </w:rPr>
  </w:style>
  <w:style w:type="character" w:customStyle="1" w:styleId="spelle">
    <w:name w:val="spelle"/>
    <w:basedOn w:val="VarsaylanParagrafYazTipi"/>
    <w:rsid w:val="00A31398"/>
  </w:style>
  <w:style w:type="paragraph" w:customStyle="1" w:styleId="3-NormalYaz">
    <w:name w:val="3-Normal Yazı"/>
    <w:rsid w:val="00A31398"/>
    <w:pPr>
      <w:tabs>
        <w:tab w:val="left" w:pos="566"/>
      </w:tabs>
      <w:spacing w:after="0" w:line="240" w:lineRule="auto"/>
      <w:jc w:val="both"/>
    </w:pPr>
    <w:rPr>
      <w:rFonts w:ascii="Times New Roman" w:eastAsia="Times New Roman" w:hAnsi="Times New Roman" w:cs="Times New Roman"/>
      <w:sz w:val="19"/>
      <w:szCs w:val="20"/>
    </w:rPr>
  </w:style>
  <w:style w:type="paragraph" w:customStyle="1" w:styleId="NormalMor">
    <w:name w:val="Normal + Mor"/>
    <w:aliases w:val="İki Yana Yasla,İlk satır:  1,25 cm"/>
    <w:basedOn w:val="Normal"/>
    <w:rsid w:val="00A31398"/>
    <w:pPr>
      <w:spacing w:after="0" w:line="240" w:lineRule="auto"/>
      <w:ind w:firstLine="360"/>
      <w:jc w:val="both"/>
    </w:pPr>
    <w:rPr>
      <w:rFonts w:ascii="Times New Roman" w:eastAsia="Times New Roman" w:hAnsi="Times New Roman" w:cs="Times New Roman"/>
      <w:bCs/>
      <w:color w:val="800080"/>
      <w:sz w:val="24"/>
      <w:szCs w:val="20"/>
      <w:lang w:eastAsia="tr-TR"/>
    </w:rPr>
  </w:style>
  <w:style w:type="paragraph" w:styleId="T1">
    <w:name w:val="toc 1"/>
    <w:basedOn w:val="Normal"/>
    <w:next w:val="Normal"/>
    <w:autoRedefine/>
    <w:uiPriority w:val="39"/>
    <w:rsid w:val="00C951DF"/>
    <w:pPr>
      <w:tabs>
        <w:tab w:val="right" w:leader="dot" w:pos="8919"/>
      </w:tabs>
      <w:spacing w:after="0" w:line="240" w:lineRule="auto"/>
      <w:jc w:val="center"/>
    </w:pPr>
    <w:rPr>
      <w:rFonts w:ascii="Cambria" w:eastAsia="Times New Roman" w:hAnsi="Cambria" w:cs="Times New Roman"/>
      <w:b/>
      <w:bCs/>
      <w:caps/>
      <w:sz w:val="24"/>
      <w:szCs w:val="24"/>
      <w:lang w:eastAsia="tr-TR"/>
    </w:rPr>
  </w:style>
  <w:style w:type="paragraph" w:styleId="T2">
    <w:name w:val="toc 2"/>
    <w:basedOn w:val="Normal"/>
    <w:next w:val="Normal"/>
    <w:autoRedefine/>
    <w:uiPriority w:val="39"/>
    <w:rsid w:val="00A31398"/>
    <w:pPr>
      <w:spacing w:before="240" w:after="0" w:line="24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rsid w:val="00A31398"/>
    <w:pPr>
      <w:spacing w:after="0" w:line="240" w:lineRule="auto"/>
      <w:ind w:left="240"/>
    </w:pPr>
    <w:rPr>
      <w:rFonts w:ascii="Calibri" w:eastAsia="Times New Roman" w:hAnsi="Calibri" w:cs="Times New Roman"/>
      <w:sz w:val="20"/>
      <w:szCs w:val="20"/>
      <w:lang w:eastAsia="tr-TR"/>
    </w:rPr>
  </w:style>
  <w:style w:type="paragraph" w:styleId="T4">
    <w:name w:val="toc 4"/>
    <w:basedOn w:val="Normal"/>
    <w:next w:val="Normal"/>
    <w:autoRedefine/>
    <w:uiPriority w:val="39"/>
    <w:rsid w:val="00A31398"/>
    <w:pPr>
      <w:spacing w:after="0" w:line="24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rsid w:val="00A31398"/>
    <w:pPr>
      <w:spacing w:after="0" w:line="24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rsid w:val="00A31398"/>
    <w:pPr>
      <w:spacing w:after="0" w:line="24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rsid w:val="00A31398"/>
    <w:pPr>
      <w:spacing w:after="0" w:line="24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rsid w:val="00A31398"/>
    <w:pPr>
      <w:spacing w:after="0" w:line="24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rsid w:val="00A31398"/>
    <w:pPr>
      <w:spacing w:after="0" w:line="240" w:lineRule="auto"/>
      <w:ind w:left="1680"/>
    </w:pPr>
    <w:rPr>
      <w:rFonts w:ascii="Calibri" w:eastAsia="Times New Roman" w:hAnsi="Calibri" w:cs="Times New Roman"/>
      <w:sz w:val="20"/>
      <w:szCs w:val="20"/>
      <w:lang w:eastAsia="tr-TR"/>
    </w:rPr>
  </w:style>
  <w:style w:type="paragraph" w:customStyle="1" w:styleId="xmsonormal">
    <w:name w:val="x_msonormal"/>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harChar1CharChar">
    <w:name w:val="Char Char1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CharCharChar">
    <w:name w:val="Char Char Char"/>
    <w:basedOn w:val="Normal"/>
    <w:rsid w:val="00A31398"/>
    <w:pPr>
      <w:spacing w:after="0" w:line="240" w:lineRule="auto"/>
    </w:pPr>
    <w:rPr>
      <w:rFonts w:ascii="Times New Roman" w:eastAsia="Times New Roman" w:hAnsi="Times New Roman" w:cs="Times New Roman"/>
      <w:sz w:val="24"/>
      <w:szCs w:val="20"/>
      <w:lang w:val="en-GB"/>
    </w:rPr>
  </w:style>
  <w:style w:type="paragraph" w:customStyle="1" w:styleId="CharChar1CharCharCharChar">
    <w:name w:val="Char Char1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styleId="GvdeMetniGirintisi3">
    <w:name w:val="Body Text Indent 3"/>
    <w:basedOn w:val="Normal"/>
    <w:link w:val="GvdeMetniGirintisi3Char"/>
    <w:unhideWhenUsed/>
    <w:rsid w:val="00A31398"/>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uiPriority w:val="99"/>
    <w:semiHidden/>
    <w:rsid w:val="00A31398"/>
    <w:rPr>
      <w:rFonts w:ascii="Times New Roman" w:eastAsia="Times New Roman" w:hAnsi="Times New Roman" w:cs="Times New Roman"/>
      <w:sz w:val="16"/>
      <w:szCs w:val="16"/>
    </w:rPr>
  </w:style>
  <w:style w:type="paragraph" w:styleId="AralkYok">
    <w:name w:val="No Spacing"/>
    <w:link w:val="AralkYokChar"/>
    <w:uiPriority w:val="1"/>
    <w:qFormat/>
    <w:rsid w:val="00A31398"/>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A31398"/>
  </w:style>
  <w:style w:type="paragraph" w:customStyle="1" w:styleId="2-OrtaBaslk">
    <w:name w:val="2-Orta Baslık"/>
    <w:rsid w:val="00A31398"/>
    <w:pPr>
      <w:spacing w:after="0" w:line="240" w:lineRule="auto"/>
      <w:jc w:val="center"/>
    </w:pPr>
    <w:rPr>
      <w:rFonts w:ascii="Times New Roman" w:eastAsia="ヒラギノ明朝 Pro W3" w:hAnsi="Times" w:cs="Times New Roman"/>
      <w:b/>
      <w:sz w:val="19"/>
      <w:szCs w:val="20"/>
    </w:rPr>
  </w:style>
  <w:style w:type="paragraph" w:styleId="ListeParagraf">
    <w:name w:val="List Paragraph"/>
    <w:basedOn w:val="Normal"/>
    <w:uiPriority w:val="34"/>
    <w:qFormat/>
    <w:rsid w:val="00A31398"/>
    <w:pPr>
      <w:spacing w:after="0" w:line="240" w:lineRule="auto"/>
      <w:ind w:left="720"/>
    </w:pPr>
    <w:rPr>
      <w:rFonts w:ascii="Times New Roman" w:eastAsia="Times New Roman" w:hAnsi="Times New Roman" w:cs="Times New Roman"/>
      <w:sz w:val="24"/>
      <w:szCs w:val="24"/>
      <w:lang w:eastAsia="tr-TR"/>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al"/>
    <w:rsid w:val="00A31398"/>
    <w:pPr>
      <w:spacing w:after="160" w:line="240" w:lineRule="exact"/>
    </w:pPr>
    <w:rPr>
      <w:rFonts w:ascii="Arial" w:eastAsia="Times New Roman" w:hAnsi="Arial" w:cs="Times New Roman"/>
      <w:kern w:val="16"/>
      <w:sz w:val="20"/>
      <w:szCs w:val="20"/>
      <w:lang w:val="en-US"/>
    </w:rPr>
  </w:style>
  <w:style w:type="paragraph" w:customStyle="1" w:styleId="msobodytextindent2">
    <w:name w:val="msobodytextindent2"/>
    <w:basedOn w:val="Normal"/>
    <w:rsid w:val="00A31398"/>
    <w:pPr>
      <w:spacing w:after="0" w:line="240" w:lineRule="auto"/>
      <w:ind w:firstLine="709"/>
    </w:pPr>
    <w:rPr>
      <w:rFonts w:ascii="Arial" w:eastAsia="Times New Roman" w:hAnsi="Arial" w:cs="Times New Roman"/>
      <w:sz w:val="28"/>
      <w:szCs w:val="20"/>
      <w:lang w:eastAsia="tr-TR"/>
    </w:rPr>
  </w:style>
  <w:style w:type="paragraph" w:customStyle="1" w:styleId="YAZI2">
    <w:name w:val="YAZI2"/>
    <w:rsid w:val="00A31398"/>
    <w:pPr>
      <w:tabs>
        <w:tab w:val="right" w:pos="567"/>
        <w:tab w:val="left" w:pos="737"/>
        <w:tab w:val="left" w:pos="1020"/>
        <w:tab w:val="right" w:pos="6803"/>
      </w:tabs>
      <w:spacing w:after="57" w:line="240" w:lineRule="auto"/>
      <w:jc w:val="both"/>
    </w:pPr>
    <w:rPr>
      <w:rFonts w:ascii="Times New Roman" w:eastAsia="Times New Roman" w:hAnsi="Times New Roman" w:cs="Times New Roman"/>
      <w:snapToGrid w:val="0"/>
      <w:szCs w:val="20"/>
      <w:lang w:eastAsia="tr-TR"/>
    </w:rPr>
  </w:style>
  <w:style w:type="paragraph" w:customStyle="1" w:styleId="Default">
    <w:name w:val="Default"/>
    <w:rsid w:val="00A3139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0">
    <w:name w:val="3-normalyaz"/>
    <w:basedOn w:val="Normal"/>
    <w:rsid w:val="00A31398"/>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styleId="AklamaBavurusu">
    <w:name w:val="annotation reference"/>
    <w:uiPriority w:val="99"/>
    <w:semiHidden/>
    <w:unhideWhenUsed/>
    <w:rsid w:val="00A31398"/>
    <w:rPr>
      <w:sz w:val="16"/>
      <w:szCs w:val="16"/>
    </w:rPr>
  </w:style>
  <w:style w:type="paragraph" w:styleId="AklamaMetni">
    <w:name w:val="annotation text"/>
    <w:basedOn w:val="Normal"/>
    <w:link w:val="AklamaMetniChar"/>
    <w:uiPriority w:val="99"/>
    <w:semiHidden/>
    <w:unhideWhenUsed/>
    <w:rsid w:val="00A3139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A3139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31398"/>
    <w:rPr>
      <w:b/>
      <w:bCs/>
    </w:rPr>
  </w:style>
  <w:style w:type="character" w:customStyle="1" w:styleId="AklamaKonusuChar">
    <w:name w:val="Açıklama Konusu Char"/>
    <w:basedOn w:val="AklamaMetniChar"/>
    <w:link w:val="AklamaKonusu"/>
    <w:uiPriority w:val="99"/>
    <w:semiHidden/>
    <w:rsid w:val="00A31398"/>
    <w:rPr>
      <w:rFonts w:ascii="Times New Roman" w:eastAsia="Times New Roman" w:hAnsi="Times New Roman" w:cs="Times New Roman"/>
      <w:b/>
      <w:bCs/>
      <w:sz w:val="20"/>
      <w:szCs w:val="20"/>
      <w:lang w:eastAsia="tr-TR"/>
    </w:rPr>
  </w:style>
  <w:style w:type="paragraph" w:customStyle="1" w:styleId="Nor0">
    <w:name w:val="Nor."/>
    <w:basedOn w:val="Normal"/>
    <w:next w:val="Normal"/>
    <w:rsid w:val="00A31398"/>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bekMetni">
    <w:name w:val="Block Text"/>
    <w:basedOn w:val="Normal"/>
    <w:rsid w:val="00A31398"/>
    <w:pPr>
      <w:widowControl w:val="0"/>
      <w:shd w:val="clear" w:color="auto" w:fill="FFFFFF"/>
      <w:spacing w:after="0" w:line="240" w:lineRule="auto"/>
      <w:ind w:left="14" w:right="10" w:firstLine="859"/>
      <w:jc w:val="both"/>
    </w:pPr>
    <w:rPr>
      <w:rFonts w:ascii="Times New Roman" w:eastAsia="Times New Roman" w:hAnsi="Times New Roman" w:cs="Times New Roman"/>
      <w:snapToGrid w:val="0"/>
      <w:color w:val="000000"/>
      <w:sz w:val="24"/>
      <w:szCs w:val="20"/>
      <w:lang w:eastAsia="tr-TR"/>
    </w:rPr>
  </w:style>
  <w:style w:type="paragraph" w:customStyle="1" w:styleId="msobodytextindent">
    <w:name w:val="msobodytextindent"/>
    <w:basedOn w:val="Normal"/>
    <w:rsid w:val="00A31398"/>
    <w:pPr>
      <w:spacing w:after="120" w:line="240" w:lineRule="auto"/>
      <w:ind w:left="283"/>
    </w:pPr>
    <w:rPr>
      <w:rFonts w:ascii="Times New Roman" w:eastAsia="Times New Roman" w:hAnsi="Times New Roman" w:cs="Times New Roman"/>
      <w:sz w:val="24"/>
      <w:szCs w:val="20"/>
      <w:lang w:eastAsia="tr-TR"/>
    </w:rPr>
  </w:style>
  <w:style w:type="paragraph" w:customStyle="1" w:styleId="ntanml">
    <w:name w:val="Ön tanımlı"/>
    <w:rsid w:val="00A31398"/>
    <w:pPr>
      <w:snapToGrid w:val="0"/>
      <w:spacing w:after="0" w:line="240" w:lineRule="auto"/>
    </w:pPr>
    <w:rPr>
      <w:rFonts w:ascii="Times New Roman" w:eastAsia="Times New Roman" w:hAnsi="Times New Roman" w:cs="Times New Roman"/>
      <w:sz w:val="24"/>
      <w:szCs w:val="20"/>
      <w:lang w:eastAsia="tr-TR"/>
    </w:rPr>
  </w:style>
  <w:style w:type="paragraph" w:styleId="Dzeltme">
    <w:name w:val="Revision"/>
    <w:hidden/>
    <w:uiPriority w:val="99"/>
    <w:semiHidden/>
    <w:rsid w:val="00A31398"/>
    <w:pPr>
      <w:spacing w:after="0" w:line="240" w:lineRule="auto"/>
    </w:pPr>
    <w:rPr>
      <w:rFonts w:ascii="Times New Roman" w:eastAsia="Times New Roman" w:hAnsi="Times New Roman" w:cs="Times New Roman"/>
      <w:sz w:val="24"/>
      <w:szCs w:val="20"/>
      <w:lang w:eastAsia="tr-TR"/>
    </w:rPr>
  </w:style>
  <w:style w:type="table" w:customStyle="1" w:styleId="TabloKlavuzu3">
    <w:name w:val="Tablo Kılavuzu3"/>
    <w:basedOn w:val="NormalTablo"/>
    <w:next w:val="TabloKlavuzu"/>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31398"/>
    <w:pPr>
      <w:keepLines/>
      <w:suppressAutoHyphens w:val="0"/>
      <w:spacing w:before="480" w:after="0" w:line="276" w:lineRule="auto"/>
      <w:outlineLvl w:val="9"/>
    </w:pPr>
    <w:rPr>
      <w:rFonts w:ascii="Cambria" w:hAnsi="Cambria"/>
      <w:color w:val="365F91"/>
      <w:kern w:val="0"/>
      <w:sz w:val="28"/>
      <w:szCs w:val="28"/>
      <w:lang w:eastAsia="tr-TR"/>
    </w:rPr>
  </w:style>
  <w:style w:type="paragraph" w:styleId="KonuBal">
    <w:name w:val="Title"/>
    <w:basedOn w:val="Normal"/>
    <w:next w:val="Normal"/>
    <w:link w:val="KonuBalChar"/>
    <w:uiPriority w:val="10"/>
    <w:qFormat/>
    <w:rsid w:val="00A313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10"/>
    <w:rsid w:val="00A31398"/>
    <w:rPr>
      <w:rFonts w:ascii="Cambria" w:eastAsia="Times New Roman" w:hAnsi="Cambria" w:cs="Times New Roman"/>
      <w:b/>
      <w:bCs/>
      <w:kern w:val="28"/>
      <w:sz w:val="32"/>
      <w:szCs w:val="32"/>
    </w:rPr>
  </w:style>
  <w:style w:type="paragraph" w:customStyle="1" w:styleId="Stil1">
    <w:name w:val="Stil1"/>
    <w:basedOn w:val="Normal"/>
    <w:next w:val="Balk3"/>
    <w:link w:val="Stil1Char"/>
    <w:autoRedefine/>
    <w:qFormat/>
    <w:rsid w:val="00A31398"/>
    <w:pPr>
      <w:spacing w:after="0" w:line="240" w:lineRule="auto"/>
      <w:ind w:firstLine="709"/>
      <w:jc w:val="both"/>
    </w:pPr>
    <w:rPr>
      <w:rFonts w:ascii="Times New Roman" w:eastAsia="Times New Roman" w:hAnsi="Times New Roman" w:cs="Times New Roman"/>
      <w:b/>
      <w:sz w:val="24"/>
      <w:szCs w:val="24"/>
    </w:rPr>
  </w:style>
  <w:style w:type="paragraph" w:customStyle="1" w:styleId="Stil2">
    <w:name w:val="Stil2"/>
    <w:basedOn w:val="Balk2"/>
    <w:link w:val="Stil2Char"/>
    <w:autoRedefine/>
    <w:rsid w:val="00A31398"/>
    <w:pPr>
      <w:jc w:val="both"/>
    </w:pPr>
  </w:style>
  <w:style w:type="character" w:customStyle="1" w:styleId="Stil1Char">
    <w:name w:val="Stil1 Char"/>
    <w:link w:val="Stil1"/>
    <w:rsid w:val="00A31398"/>
    <w:rPr>
      <w:rFonts w:ascii="Times New Roman" w:eastAsia="Times New Roman" w:hAnsi="Times New Roman" w:cs="Times New Roman"/>
      <w:b/>
      <w:sz w:val="24"/>
      <w:szCs w:val="24"/>
    </w:rPr>
  </w:style>
  <w:style w:type="paragraph" w:customStyle="1" w:styleId="Stil3">
    <w:name w:val="Stil3"/>
    <w:basedOn w:val="Stil2"/>
    <w:link w:val="Stil3Char"/>
    <w:qFormat/>
    <w:rsid w:val="00A31398"/>
  </w:style>
  <w:style w:type="character" w:customStyle="1" w:styleId="Stil2Char">
    <w:name w:val="Stil2 Char"/>
    <w:basedOn w:val="Balk2Char"/>
    <w:link w:val="Stil2"/>
    <w:rsid w:val="00A31398"/>
    <w:rPr>
      <w:rFonts w:ascii="Times New Roman" w:eastAsia="Arial Unicode MS" w:hAnsi="Times New Roman" w:cs="Times New Roman"/>
      <w:b/>
      <w:bCs/>
      <w:sz w:val="24"/>
      <w:szCs w:val="24"/>
      <w:lang w:eastAsia="tr-TR"/>
    </w:rPr>
  </w:style>
  <w:style w:type="paragraph" w:customStyle="1" w:styleId="Stil4">
    <w:name w:val="Stil4"/>
    <w:basedOn w:val="Balk1"/>
    <w:link w:val="Stil4Char"/>
    <w:qFormat/>
    <w:rsid w:val="00A31398"/>
    <w:rPr>
      <w:sz w:val="24"/>
      <w:szCs w:val="24"/>
    </w:rPr>
  </w:style>
  <w:style w:type="character" w:customStyle="1" w:styleId="Stil3Char">
    <w:name w:val="Stil3 Char"/>
    <w:basedOn w:val="Stil2Char"/>
    <w:link w:val="Stil3"/>
    <w:rsid w:val="00A31398"/>
    <w:rPr>
      <w:rFonts w:ascii="Times New Roman" w:eastAsia="Arial Unicode MS" w:hAnsi="Times New Roman" w:cs="Times New Roman"/>
      <w:b/>
      <w:bCs/>
      <w:sz w:val="24"/>
      <w:szCs w:val="24"/>
      <w:lang w:eastAsia="tr-TR"/>
    </w:rPr>
  </w:style>
  <w:style w:type="paragraph" w:customStyle="1" w:styleId="balk30">
    <w:name w:val="başlık 3"/>
    <w:basedOn w:val="Stil3"/>
    <w:link w:val="balk3Char0"/>
    <w:qFormat/>
    <w:rsid w:val="00A31398"/>
  </w:style>
  <w:style w:type="character" w:customStyle="1" w:styleId="Stil4Char">
    <w:name w:val="Stil4 Char"/>
    <w:link w:val="Stil4"/>
    <w:rsid w:val="00A31398"/>
    <w:rPr>
      <w:rFonts w:ascii="Arial" w:eastAsia="Times New Roman" w:hAnsi="Arial" w:cs="Times New Roman"/>
      <w:b/>
      <w:bCs/>
      <w:kern w:val="32"/>
      <w:sz w:val="24"/>
      <w:szCs w:val="24"/>
      <w:lang w:eastAsia="ar-SA"/>
    </w:rPr>
  </w:style>
  <w:style w:type="paragraph" w:customStyle="1" w:styleId="balk20">
    <w:name w:val="başlık 2"/>
    <w:basedOn w:val="Stil3"/>
    <w:link w:val="balk2Char0"/>
    <w:qFormat/>
    <w:rsid w:val="00A31398"/>
  </w:style>
  <w:style w:type="character" w:customStyle="1" w:styleId="balk3Char0">
    <w:name w:val="başlık 3 Char"/>
    <w:basedOn w:val="Stil3Char"/>
    <w:link w:val="balk30"/>
    <w:rsid w:val="00A31398"/>
    <w:rPr>
      <w:rFonts w:ascii="Times New Roman" w:eastAsia="Arial Unicode MS" w:hAnsi="Times New Roman" w:cs="Times New Roman"/>
      <w:b/>
      <w:bCs/>
      <w:sz w:val="24"/>
      <w:szCs w:val="24"/>
      <w:lang w:eastAsia="tr-TR"/>
    </w:rPr>
  </w:style>
  <w:style w:type="paragraph" w:customStyle="1" w:styleId="balk10">
    <w:name w:val="başlık 1"/>
    <w:basedOn w:val="Stil4"/>
    <w:link w:val="balk1Char0"/>
    <w:qFormat/>
    <w:rsid w:val="00A31398"/>
  </w:style>
  <w:style w:type="character" w:customStyle="1" w:styleId="balk2Char0">
    <w:name w:val="başlık 2 Char"/>
    <w:basedOn w:val="Stil3Char"/>
    <w:link w:val="balk20"/>
    <w:rsid w:val="00A31398"/>
    <w:rPr>
      <w:rFonts w:ascii="Times New Roman" w:eastAsia="Arial Unicode MS" w:hAnsi="Times New Roman" w:cs="Times New Roman"/>
      <w:b/>
      <w:bCs/>
      <w:sz w:val="24"/>
      <w:szCs w:val="24"/>
      <w:lang w:eastAsia="tr-TR"/>
    </w:rPr>
  </w:style>
  <w:style w:type="paragraph" w:customStyle="1" w:styleId="balk50">
    <w:name w:val="başlık 5"/>
    <w:basedOn w:val="Balk5"/>
    <w:link w:val="balk5Char0"/>
    <w:qFormat/>
    <w:rsid w:val="00A31398"/>
    <w:pPr>
      <w:spacing w:before="0" w:after="0"/>
      <w:ind w:firstLine="709"/>
      <w:jc w:val="both"/>
    </w:pPr>
    <w:rPr>
      <w:i w:val="0"/>
      <w:sz w:val="24"/>
      <w:szCs w:val="24"/>
    </w:rPr>
  </w:style>
  <w:style w:type="character" w:customStyle="1" w:styleId="balk1Char0">
    <w:name w:val="başlık 1 Char"/>
    <w:basedOn w:val="Stil4Char"/>
    <w:link w:val="balk10"/>
    <w:rsid w:val="00A31398"/>
    <w:rPr>
      <w:rFonts w:ascii="Arial" w:eastAsia="Times New Roman" w:hAnsi="Arial" w:cs="Times New Roman"/>
      <w:b/>
      <w:bCs/>
      <w:kern w:val="32"/>
      <w:sz w:val="24"/>
      <w:szCs w:val="24"/>
      <w:lang w:eastAsia="ar-SA"/>
    </w:rPr>
  </w:style>
  <w:style w:type="paragraph" w:customStyle="1" w:styleId="balk40">
    <w:name w:val="başlık 4"/>
    <w:basedOn w:val="Balk4"/>
    <w:link w:val="balk4Char0"/>
    <w:qFormat/>
    <w:rsid w:val="00A31398"/>
    <w:pPr>
      <w:spacing w:before="0" w:after="0"/>
      <w:ind w:firstLine="709"/>
    </w:pPr>
    <w:rPr>
      <w:sz w:val="24"/>
      <w:szCs w:val="24"/>
    </w:rPr>
  </w:style>
  <w:style w:type="character" w:customStyle="1" w:styleId="balk5Char0">
    <w:name w:val="başlık 5 Char"/>
    <w:link w:val="balk50"/>
    <w:rsid w:val="00A31398"/>
    <w:rPr>
      <w:rFonts w:ascii="Times New Roman" w:eastAsia="Times New Roman" w:hAnsi="Times New Roman" w:cs="Times New Roman"/>
      <w:b/>
      <w:bCs/>
      <w:iCs/>
      <w:sz w:val="24"/>
      <w:szCs w:val="24"/>
    </w:rPr>
  </w:style>
  <w:style w:type="paragraph" w:customStyle="1" w:styleId="konubal0">
    <w:name w:val="konu başlığı"/>
    <w:basedOn w:val="KonuBal"/>
    <w:link w:val="konubalChar0"/>
    <w:qFormat/>
    <w:rsid w:val="00A31398"/>
    <w:pPr>
      <w:spacing w:before="0" w:after="0"/>
    </w:pPr>
    <w:rPr>
      <w:sz w:val="24"/>
      <w:szCs w:val="24"/>
    </w:rPr>
  </w:style>
  <w:style w:type="character" w:customStyle="1" w:styleId="balk4Char0">
    <w:name w:val="başlık 4 Char"/>
    <w:link w:val="balk40"/>
    <w:rsid w:val="00A31398"/>
    <w:rPr>
      <w:rFonts w:ascii="Times New Roman" w:eastAsia="Times New Roman" w:hAnsi="Times New Roman" w:cs="Times New Roman"/>
      <w:b/>
      <w:bCs/>
      <w:sz w:val="24"/>
      <w:szCs w:val="24"/>
    </w:rPr>
  </w:style>
  <w:style w:type="paragraph" w:customStyle="1" w:styleId="balk02">
    <w:name w:val="başlık 02"/>
    <w:basedOn w:val="balk20"/>
    <w:link w:val="balk02Char"/>
    <w:qFormat/>
    <w:rsid w:val="00A31398"/>
    <w:pPr>
      <w:ind w:firstLine="709"/>
    </w:pPr>
  </w:style>
  <w:style w:type="character" w:customStyle="1" w:styleId="konubalChar0">
    <w:name w:val="konu başlığı Char"/>
    <w:link w:val="konubal0"/>
    <w:rsid w:val="00A31398"/>
    <w:rPr>
      <w:rFonts w:ascii="Cambria" w:eastAsia="Times New Roman" w:hAnsi="Cambria" w:cs="Times New Roman"/>
      <w:b/>
      <w:bCs/>
      <w:kern w:val="28"/>
      <w:sz w:val="24"/>
      <w:szCs w:val="24"/>
    </w:rPr>
  </w:style>
  <w:style w:type="paragraph" w:customStyle="1" w:styleId="balk03">
    <w:name w:val="başlık 03"/>
    <w:basedOn w:val="balk30"/>
    <w:link w:val="balk03Char"/>
    <w:qFormat/>
    <w:rsid w:val="00A31398"/>
    <w:pPr>
      <w:ind w:firstLine="709"/>
    </w:pPr>
  </w:style>
  <w:style w:type="character" w:customStyle="1" w:styleId="balk02Char">
    <w:name w:val="başlık 02 Char"/>
    <w:basedOn w:val="balk2Char0"/>
    <w:link w:val="balk02"/>
    <w:rsid w:val="00A31398"/>
    <w:rPr>
      <w:rFonts w:ascii="Times New Roman" w:eastAsia="Arial Unicode MS" w:hAnsi="Times New Roman" w:cs="Times New Roman"/>
      <w:b/>
      <w:bCs/>
      <w:sz w:val="24"/>
      <w:szCs w:val="24"/>
      <w:lang w:eastAsia="tr-TR"/>
    </w:rPr>
  </w:style>
  <w:style w:type="paragraph" w:customStyle="1" w:styleId="balk6">
    <w:name w:val="başlık 6"/>
    <w:basedOn w:val="Normal"/>
    <w:link w:val="balk6Char"/>
    <w:qFormat/>
    <w:rsid w:val="00A31398"/>
    <w:pPr>
      <w:spacing w:after="0" w:line="240" w:lineRule="auto"/>
      <w:ind w:firstLine="709"/>
      <w:jc w:val="both"/>
    </w:pPr>
    <w:rPr>
      <w:rFonts w:ascii="Times New Roman" w:eastAsia="Times New Roman" w:hAnsi="Times New Roman" w:cs="Times New Roman"/>
      <w:b/>
      <w:sz w:val="24"/>
      <w:szCs w:val="24"/>
    </w:rPr>
  </w:style>
  <w:style w:type="character" w:customStyle="1" w:styleId="balk03Char">
    <w:name w:val="başlık 03 Char"/>
    <w:basedOn w:val="balk3Char0"/>
    <w:link w:val="balk03"/>
    <w:rsid w:val="00A31398"/>
    <w:rPr>
      <w:rFonts w:ascii="Times New Roman" w:eastAsia="Arial Unicode MS" w:hAnsi="Times New Roman" w:cs="Times New Roman"/>
      <w:b/>
      <w:bCs/>
      <w:sz w:val="24"/>
      <w:szCs w:val="24"/>
      <w:lang w:eastAsia="tr-TR"/>
    </w:rPr>
  </w:style>
  <w:style w:type="paragraph" w:customStyle="1" w:styleId="stkonubal">
    <w:name w:val="üst konu başlığı"/>
    <w:basedOn w:val="konubal0"/>
    <w:link w:val="stkonubalChar"/>
    <w:qFormat/>
    <w:rsid w:val="00A31398"/>
    <w:pPr>
      <w:tabs>
        <w:tab w:val="left" w:pos="3910"/>
      </w:tabs>
      <w:ind w:firstLine="709"/>
      <w:jc w:val="both"/>
    </w:pPr>
  </w:style>
  <w:style w:type="character" w:customStyle="1" w:styleId="balk6Char">
    <w:name w:val="başlık 6 Char"/>
    <w:link w:val="balk6"/>
    <w:rsid w:val="00A31398"/>
    <w:rPr>
      <w:rFonts w:ascii="Times New Roman" w:eastAsia="Times New Roman" w:hAnsi="Times New Roman" w:cs="Times New Roman"/>
      <w:b/>
      <w:sz w:val="24"/>
      <w:szCs w:val="24"/>
    </w:rPr>
  </w:style>
  <w:style w:type="paragraph" w:customStyle="1" w:styleId="balk01">
    <w:name w:val="başlık 01"/>
    <w:basedOn w:val="balk10"/>
    <w:link w:val="balk01Char"/>
    <w:qFormat/>
    <w:rsid w:val="00A31398"/>
    <w:pPr>
      <w:spacing w:before="0" w:after="0"/>
      <w:ind w:firstLine="709"/>
      <w:jc w:val="both"/>
    </w:pPr>
  </w:style>
  <w:style w:type="character" w:customStyle="1" w:styleId="stkonubalChar">
    <w:name w:val="üst konu başlığı Char"/>
    <w:basedOn w:val="konubalChar0"/>
    <w:link w:val="stkonubal"/>
    <w:rsid w:val="00A31398"/>
    <w:rPr>
      <w:rFonts w:ascii="Cambria" w:eastAsia="Times New Roman" w:hAnsi="Cambria" w:cs="Times New Roman"/>
      <w:b/>
      <w:bCs/>
      <w:kern w:val="28"/>
      <w:sz w:val="24"/>
      <w:szCs w:val="24"/>
    </w:rPr>
  </w:style>
  <w:style w:type="paragraph" w:customStyle="1" w:styleId="balk04">
    <w:name w:val="başlık 04"/>
    <w:basedOn w:val="balk40"/>
    <w:link w:val="balk04Char"/>
    <w:qFormat/>
    <w:rsid w:val="00A31398"/>
  </w:style>
  <w:style w:type="character" w:customStyle="1" w:styleId="balk01Char">
    <w:name w:val="başlık 01 Char"/>
    <w:basedOn w:val="balk1Char0"/>
    <w:link w:val="balk01"/>
    <w:rsid w:val="00A31398"/>
    <w:rPr>
      <w:rFonts w:ascii="Arial" w:eastAsia="Times New Roman" w:hAnsi="Arial" w:cs="Times New Roman"/>
      <w:b/>
      <w:bCs/>
      <w:kern w:val="32"/>
      <w:sz w:val="24"/>
      <w:szCs w:val="24"/>
      <w:lang w:eastAsia="ar-SA"/>
    </w:rPr>
  </w:style>
  <w:style w:type="numbering" w:customStyle="1" w:styleId="ListeYok2">
    <w:name w:val="Liste Yok2"/>
    <w:next w:val="ListeYok"/>
    <w:uiPriority w:val="99"/>
    <w:semiHidden/>
    <w:unhideWhenUsed/>
    <w:rsid w:val="00A31398"/>
  </w:style>
  <w:style w:type="character" w:customStyle="1" w:styleId="balk04Char">
    <w:name w:val="başlık 04 Char"/>
    <w:basedOn w:val="balk4Char0"/>
    <w:link w:val="balk04"/>
    <w:rsid w:val="00A31398"/>
    <w:rPr>
      <w:rFonts w:ascii="Times New Roman" w:eastAsia="Times New Roman" w:hAnsi="Times New Roman" w:cs="Times New Roman"/>
      <w:b/>
      <w:bCs/>
      <w:sz w:val="24"/>
      <w:szCs w:val="24"/>
    </w:rPr>
  </w:style>
  <w:style w:type="numbering" w:customStyle="1" w:styleId="ListeYok3">
    <w:name w:val="Liste Yok3"/>
    <w:next w:val="ListeYok"/>
    <w:uiPriority w:val="99"/>
    <w:semiHidden/>
    <w:unhideWhenUsed/>
    <w:rsid w:val="00A31398"/>
  </w:style>
  <w:style w:type="table" w:customStyle="1" w:styleId="TabloKlavuzu4">
    <w:name w:val="Tablo Kılavuzu4"/>
    <w:basedOn w:val="NormalTablo"/>
    <w:next w:val="TabloKlavuzu"/>
    <w:uiPriority w:val="39"/>
    <w:rsid w:val="00A31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1398"/>
  </w:style>
  <w:style w:type="numbering" w:customStyle="1" w:styleId="ListeYok5">
    <w:name w:val="Liste Yok5"/>
    <w:next w:val="ListeYok"/>
    <w:uiPriority w:val="99"/>
    <w:semiHidden/>
    <w:unhideWhenUsed/>
    <w:rsid w:val="00A31398"/>
  </w:style>
  <w:style w:type="paragraph" w:customStyle="1" w:styleId="nor1">
    <w:name w:val="nor1"/>
    <w:basedOn w:val="Normal"/>
    <w:rsid w:val="00A31398"/>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6">
    <w:name w:val="Liste Yok6"/>
    <w:next w:val="ListeYok"/>
    <w:semiHidden/>
    <w:rsid w:val="003D4430"/>
  </w:style>
  <w:style w:type="paragraph" w:customStyle="1" w:styleId="a">
    <w:basedOn w:val="Normal"/>
    <w:next w:val="AltBilgi"/>
    <w:link w:val="AltbilgiChar0"/>
    <w:uiPriority w:val="99"/>
    <w:rsid w:val="003D4430"/>
    <w:pPr>
      <w:tabs>
        <w:tab w:val="center" w:pos="4536"/>
        <w:tab w:val="right" w:pos="9072"/>
      </w:tabs>
      <w:spacing w:after="0" w:line="240" w:lineRule="auto"/>
    </w:pPr>
    <w:rPr>
      <w:sz w:val="24"/>
    </w:rPr>
  </w:style>
  <w:style w:type="table" w:customStyle="1" w:styleId="TabloKlavuzu5">
    <w:name w:val="Tablo Kılavuzu5"/>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basedOn w:val="Normal"/>
    <w:rsid w:val="003D4430"/>
    <w:pPr>
      <w:spacing w:after="160" w:line="240" w:lineRule="exact"/>
    </w:pPr>
    <w:rPr>
      <w:rFonts w:ascii="Arial" w:eastAsia="Times New Roman" w:hAnsi="Arial" w:cs="Times New Roman"/>
      <w:kern w:val="16"/>
      <w:sz w:val="20"/>
      <w:szCs w:val="20"/>
      <w:lang w:val="en-US"/>
    </w:rPr>
  </w:style>
  <w:style w:type="paragraph" w:customStyle="1" w:styleId="CharCharChar0">
    <w:name w:val="Char Char Char"/>
    <w:basedOn w:val="Normal"/>
    <w:rsid w:val="003D4430"/>
    <w:pPr>
      <w:spacing w:after="0" w:line="240" w:lineRule="auto"/>
    </w:pPr>
    <w:rPr>
      <w:rFonts w:ascii="Times New Roman" w:eastAsia="Times New Roman" w:hAnsi="Times New Roman" w:cs="Times New Roman"/>
      <w:sz w:val="24"/>
      <w:szCs w:val="20"/>
      <w:lang w:val="en-GB"/>
    </w:rPr>
  </w:style>
  <w:style w:type="paragraph" w:customStyle="1" w:styleId="CharChar1CharCharCharChar0">
    <w:name w:val="Char Char1 Char Char Char Char"/>
    <w:basedOn w:val="Normal"/>
    <w:rsid w:val="003D4430"/>
    <w:pPr>
      <w:spacing w:after="160" w:line="240" w:lineRule="exact"/>
    </w:pPr>
    <w:rPr>
      <w:rFonts w:ascii="Arial" w:eastAsia="Times New Roman" w:hAnsi="Arial" w:cs="Times New Roman"/>
      <w:kern w:val="16"/>
      <w:sz w:val="20"/>
      <w:szCs w:val="20"/>
      <w:lang w:val="en-US"/>
    </w:rPr>
  </w:style>
  <w:style w:type="character" w:customStyle="1" w:styleId="AltbilgiChar0">
    <w:name w:val="Altbilgi Char"/>
    <w:link w:val="a"/>
    <w:uiPriority w:val="99"/>
    <w:rsid w:val="003D4430"/>
    <w:rPr>
      <w:sz w:val="24"/>
    </w:rPr>
  </w:style>
  <w:style w:type="character" w:customStyle="1" w:styleId="stbilgiChar0">
    <w:name w:val="Üstbilgi Char"/>
    <w:rsid w:val="003D4430"/>
    <w:rPr>
      <w:sz w:val="24"/>
    </w:rPr>
  </w:style>
  <w:style w:type="table" w:customStyle="1" w:styleId="TabloKlavuzu11">
    <w:name w:val="Tablo Kılavuzu1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semiHidden/>
    <w:rsid w:val="003D4430"/>
  </w:style>
  <w:style w:type="paragraph" w:styleId="HTMLncedenBiimlendirilmi">
    <w:name w:val="HTML Preformatted"/>
    <w:basedOn w:val="Normal"/>
    <w:link w:val="HTMLncedenBiimlendirilmiChar"/>
    <w:rsid w:val="003D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3D4430"/>
    <w:rPr>
      <w:rFonts w:ascii="Arial Unicode MS" w:eastAsia="Arial Unicode MS" w:hAnsi="Arial Unicode MS" w:cs="Arial Unicode MS"/>
      <w:sz w:val="20"/>
      <w:szCs w:val="20"/>
      <w:lang w:eastAsia="tr-TR"/>
    </w:rPr>
  </w:style>
  <w:style w:type="character" w:customStyle="1" w:styleId="ssk">
    <w:name w:val="ssk"/>
    <w:semiHidden/>
    <w:rsid w:val="003D4430"/>
    <w:rPr>
      <w:rFonts w:ascii="Arial" w:hAnsi="Arial" w:cs="Arial"/>
      <w:color w:val="auto"/>
      <w:sz w:val="20"/>
      <w:szCs w:val="20"/>
    </w:rPr>
  </w:style>
  <w:style w:type="character" w:customStyle="1" w:styleId="GvdeMetniCharCharCharCharCharCharChar">
    <w:name w:val="Gövde Metni Char Char Char Char Char Char Char"/>
    <w:rsid w:val="003D4430"/>
    <w:rPr>
      <w:rFonts w:ascii="Verdana" w:hAnsi="Verdana"/>
      <w:sz w:val="22"/>
      <w:szCs w:val="22"/>
      <w:lang w:val="tr-TR" w:eastAsia="tr-TR" w:bidi="ar-SA"/>
    </w:rPr>
  </w:style>
  <w:style w:type="paragraph" w:customStyle="1" w:styleId="Normal2">
    <w:name w:val="Normal2"/>
    <w:basedOn w:val="Normal"/>
    <w:rsid w:val="003D443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2">
    <w:name w:val="Gövde Metni2 Char2"/>
    <w:aliases w:val="Gövde Metni Char Char Char Char Char Char2 Char1,Gövde Metni Char Char Char Char Char Char Char2 Char1,Gövde Metni Char Char Char Char Char Char Char Char Char2 Char1,Gövde Metni Char Char Char Char Char Char Char Char Char Char2"/>
    <w:locked/>
    <w:rsid w:val="003D4430"/>
    <w:rPr>
      <w:rFonts w:ascii="Verdana" w:hAnsi="Verdana"/>
      <w:sz w:val="22"/>
      <w:szCs w:val="22"/>
      <w:lang w:val="tr-TR" w:eastAsia="tr-TR" w:bidi="ar-SA"/>
    </w:rPr>
  </w:style>
  <w:style w:type="character" w:customStyle="1" w:styleId="AralkYokChar">
    <w:name w:val="Aralık Yok Char"/>
    <w:link w:val="AralkYok"/>
    <w:uiPriority w:val="1"/>
    <w:rsid w:val="003D4430"/>
    <w:rPr>
      <w:rFonts w:ascii="Times New Roman" w:eastAsia="Times New Roman" w:hAnsi="Times New Roman" w:cs="Times New Roman"/>
      <w:sz w:val="20"/>
      <w:szCs w:val="20"/>
      <w:lang w:eastAsia="tr-TR"/>
    </w:rPr>
  </w:style>
  <w:style w:type="table" w:customStyle="1" w:styleId="TabloKlavuzu21">
    <w:name w:val="Tablo Kılavuzu2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rsid w:val="003D443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9">
    <w:name w:val="Tablo Kılavuzu39"/>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59"/>
    <w:rsid w:val="003D44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59"/>
    <w:rsid w:val="006A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D2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8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w:basedOn w:val="Normal"/>
    <w:rsid w:val="00E8124B"/>
    <w:pPr>
      <w:spacing w:after="160" w:line="240" w:lineRule="exact"/>
    </w:pPr>
    <w:rPr>
      <w:rFonts w:ascii="Arial" w:eastAsia="Times New Roman" w:hAnsi="Arial" w:cs="Times New Roman"/>
      <w:kern w:val="16"/>
      <w:sz w:val="20"/>
      <w:szCs w:val="20"/>
      <w:lang w:val="en-US"/>
    </w:rPr>
  </w:style>
  <w:style w:type="paragraph" w:customStyle="1" w:styleId="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w:basedOn w:val="Normal"/>
    <w:rsid w:val="00B336CC"/>
    <w:pPr>
      <w:spacing w:after="160" w:line="240" w:lineRule="exact"/>
    </w:pPr>
    <w:rPr>
      <w:rFonts w:ascii="Arial" w:eastAsia="Times New Roman" w:hAnsi="Arial" w:cs="Times New Roman"/>
      <w:kern w:val="16"/>
      <w:sz w:val="20"/>
      <w:szCs w:val="20"/>
      <w:lang w:val="en-US"/>
    </w:rPr>
  </w:style>
  <w:style w:type="paragraph" w:customStyle="1" w:styleId="Baslk">
    <w:name w:val="Baslık"/>
    <w:basedOn w:val="Normal"/>
    <w:rsid w:val="00AF1A15"/>
    <w:pPr>
      <w:tabs>
        <w:tab w:val="center" w:pos="3543"/>
      </w:tabs>
      <w:spacing w:after="0" w:line="240" w:lineRule="auto"/>
      <w:jc w:val="both"/>
    </w:pPr>
    <w:rPr>
      <w:rFonts w:ascii="New York" w:eastAsia="Times New Roman" w:hAnsi="New York" w:cs="Times New Roman"/>
      <w:b/>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0816">
      <w:bodyDiv w:val="1"/>
      <w:marLeft w:val="0"/>
      <w:marRight w:val="0"/>
      <w:marTop w:val="0"/>
      <w:marBottom w:val="0"/>
      <w:divBdr>
        <w:top w:val="none" w:sz="0" w:space="0" w:color="auto"/>
        <w:left w:val="none" w:sz="0" w:space="0" w:color="auto"/>
        <w:bottom w:val="none" w:sz="0" w:space="0" w:color="auto"/>
        <w:right w:val="none" w:sz="0" w:space="0" w:color="auto"/>
      </w:divBdr>
    </w:div>
    <w:div w:id="412825814">
      <w:bodyDiv w:val="1"/>
      <w:marLeft w:val="0"/>
      <w:marRight w:val="0"/>
      <w:marTop w:val="0"/>
      <w:marBottom w:val="0"/>
      <w:divBdr>
        <w:top w:val="none" w:sz="0" w:space="0" w:color="auto"/>
        <w:left w:val="none" w:sz="0" w:space="0" w:color="auto"/>
        <w:bottom w:val="none" w:sz="0" w:space="0" w:color="auto"/>
        <w:right w:val="none" w:sz="0" w:space="0" w:color="auto"/>
      </w:divBdr>
    </w:div>
    <w:div w:id="745879910">
      <w:bodyDiv w:val="1"/>
      <w:marLeft w:val="0"/>
      <w:marRight w:val="0"/>
      <w:marTop w:val="0"/>
      <w:marBottom w:val="0"/>
      <w:divBdr>
        <w:top w:val="none" w:sz="0" w:space="0" w:color="auto"/>
        <w:left w:val="none" w:sz="0" w:space="0" w:color="auto"/>
        <w:bottom w:val="none" w:sz="0" w:space="0" w:color="auto"/>
        <w:right w:val="none" w:sz="0" w:space="0" w:color="auto"/>
      </w:divBdr>
    </w:div>
    <w:div w:id="8187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3FA9-F2F3-441D-8785-CBB8A5DD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35</Words>
  <Characters>590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OZGUL</dc:creator>
  <cp:keywords/>
  <dc:description/>
  <cp:lastModifiedBy>BULENT KAPISIZ</cp:lastModifiedBy>
  <cp:revision>6</cp:revision>
  <cp:lastPrinted>2018-06-01T07:34:00Z</cp:lastPrinted>
  <dcterms:created xsi:type="dcterms:W3CDTF">2019-01-02T07:13:00Z</dcterms:created>
  <dcterms:modified xsi:type="dcterms:W3CDTF">2019-01-02T12:25:00Z</dcterms:modified>
</cp:coreProperties>
</file>